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708"/>
        <w:gridCol w:w="851"/>
        <w:gridCol w:w="1134"/>
      </w:tblGrid>
      <w:tr w:rsidR="003B74C0" w:rsidRPr="00881B15" w:rsidTr="00AD1A30">
        <w:trPr>
          <w:trHeight w:val="397"/>
        </w:trPr>
        <w:tc>
          <w:tcPr>
            <w:tcW w:w="2831" w:type="dxa"/>
            <w:vAlign w:val="center"/>
          </w:tcPr>
          <w:p w:rsidR="003B74C0" w:rsidRPr="00881B15" w:rsidRDefault="003B74C0" w:rsidP="00A21295">
            <w:pPr>
              <w:jc w:val="center"/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2"/>
              <w:szCs w:val="22"/>
            </w:rPr>
            <w:id w:val="1872334990"/>
            <w:placeholder>
              <w:docPart w:val="550D64E7E3D44E8D9D2542594BBA3E55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3B74C0" w:rsidRPr="00881B15" w:rsidRDefault="003B74C0" w:rsidP="00A21295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3881696"/>
            <w:placeholder>
              <w:docPart w:val="8D3B6708C6B3419E9FB7828F0D5FB1CD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:rsidR="003B74C0" w:rsidRPr="00881B15" w:rsidRDefault="003B74C0" w:rsidP="00A21295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04263321"/>
            <w:placeholder>
              <w:docPart w:val="989BCFE9194A4E48AC9F4855F15CF77B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:rsidR="003B74C0" w:rsidRPr="00881B15" w:rsidRDefault="003B74C0" w:rsidP="00A21295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</w:tr>
    </w:tbl>
    <w:p w:rsidR="003B4F1B" w:rsidRPr="00881B15" w:rsidRDefault="003B4F1B" w:rsidP="003B4F1B">
      <w:pPr>
        <w:rPr>
          <w:rFonts w:cs="Arial"/>
          <w:sz w:val="22"/>
          <w:szCs w:val="22"/>
        </w:rPr>
      </w:pPr>
    </w:p>
    <w:p w:rsidR="00DB6E03" w:rsidRPr="00881B15" w:rsidRDefault="00DB6E03" w:rsidP="00DB6E03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3916CA" w:rsidRPr="00881B15" w:rsidRDefault="003916CA" w:rsidP="003916CA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DB6E03" w:rsidRPr="00881B15" w:rsidTr="00DB6E03">
        <w:trPr>
          <w:trHeight w:val="822"/>
        </w:trPr>
        <w:tc>
          <w:tcPr>
            <w:tcW w:w="9399" w:type="dxa"/>
          </w:tcPr>
          <w:p w:rsidR="00DB6E03" w:rsidRPr="00881B15" w:rsidRDefault="00DB6E03" w:rsidP="00966AC6">
            <w:pPr>
              <w:widowControl w:val="0"/>
              <w:tabs>
                <w:tab w:val="left" w:pos="501"/>
              </w:tabs>
              <w:spacing w:after="3"/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REGLAMENTO DE CONTRATACION DE LA UNIVERSIDAD FRANCISCO DE PAULA SANTANDER, SEDE CUCUTA (Acuerdos expedidos por el Consejo Superior Universitario No.077 de septiembre 05 de 1997 y 099 de octubre 30 de 1997.</w:t>
            </w:r>
          </w:p>
        </w:tc>
      </w:tr>
    </w:tbl>
    <w:p w:rsidR="00DB6E03" w:rsidRPr="00881B15" w:rsidRDefault="00DB6E03" w:rsidP="00DB6E03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535233" w:rsidRPr="00881B15" w:rsidRDefault="00E64F13" w:rsidP="00535233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FORMA</w:t>
      </w:r>
      <w:r w:rsidR="00535233" w:rsidRPr="00881B15">
        <w:rPr>
          <w:rFonts w:cs="Arial"/>
          <w:b/>
          <w:sz w:val="22"/>
          <w:szCs w:val="22"/>
        </w:rPr>
        <w:t xml:space="preserve"> DEL CONTRATO A CELEBRAR</w:t>
      </w:r>
    </w:p>
    <w:p w:rsidR="00E64F13" w:rsidRPr="00881B15" w:rsidRDefault="00E64F13" w:rsidP="00E64F13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928"/>
        <w:gridCol w:w="1765"/>
        <w:gridCol w:w="2977"/>
        <w:gridCol w:w="1036"/>
      </w:tblGrid>
      <w:tr w:rsidR="00535233" w:rsidRPr="00881B15" w:rsidTr="001D14C9">
        <w:trPr>
          <w:trHeight w:val="44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35233" w:rsidRPr="00881B15" w:rsidRDefault="004B2F4D" w:rsidP="0064564A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5233" w:rsidRPr="00881B15" w:rsidRDefault="004D08E1" w:rsidP="0064564A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233" w:rsidRPr="00881B15" w:rsidRDefault="00535233" w:rsidP="0064564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33" w:rsidRPr="00881B15" w:rsidRDefault="004B2F4D" w:rsidP="0064564A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6016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single" w:sz="4" w:space="0" w:color="auto"/>
                </w:tcBorders>
                <w:vAlign w:val="center"/>
              </w:tcPr>
              <w:p w:rsidR="00535233" w:rsidRPr="00881B15" w:rsidRDefault="004D08E1" w:rsidP="0064564A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3B4F1B" w:rsidRPr="00881B15" w:rsidRDefault="003B4F1B" w:rsidP="003B4F1B">
      <w:pPr>
        <w:rPr>
          <w:rFonts w:cs="Arial"/>
          <w:sz w:val="22"/>
          <w:szCs w:val="22"/>
        </w:rPr>
      </w:pPr>
    </w:p>
    <w:p w:rsidR="003B4F1B" w:rsidRPr="00881B15" w:rsidRDefault="003B4F1B" w:rsidP="003B4F1B">
      <w:pPr>
        <w:pStyle w:val="Prrafodelista"/>
        <w:numPr>
          <w:ilvl w:val="0"/>
          <w:numId w:val="28"/>
        </w:numPr>
        <w:rPr>
          <w:rFonts w:cs="Arial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OBJETO A CONTRATAR, ESPECIFICACIONES Y CONDICIONES TECNICAS EXIGIDAS</w:t>
      </w:r>
    </w:p>
    <w:p w:rsidR="003B4F1B" w:rsidRPr="00881B15" w:rsidRDefault="003B4F1B" w:rsidP="003B4F1B">
      <w:pPr>
        <w:pStyle w:val="Prrafodelista"/>
        <w:ind w:left="360"/>
        <w:rPr>
          <w:rFonts w:cs="Arial"/>
          <w:sz w:val="22"/>
          <w:szCs w:val="22"/>
        </w:rPr>
      </w:pPr>
    </w:p>
    <w:p w:rsidR="001C7CFC" w:rsidRPr="00881B15" w:rsidRDefault="003B4F1B" w:rsidP="003B74C0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contextualSpacing w:val="0"/>
        <w:rPr>
          <w:rFonts w:cs="Arial"/>
          <w:b/>
          <w:i/>
          <w:color w:val="808080" w:themeColor="background1" w:themeShade="8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DESCRIPCIÓN DEL OBJETO A CONTRATAR</w:t>
      </w:r>
      <w:r w:rsidR="001C7CFC" w:rsidRPr="00881B15">
        <w:rPr>
          <w:rFonts w:cs="Arial"/>
          <w:b/>
          <w:sz w:val="22"/>
          <w:szCs w:val="22"/>
        </w:rPr>
        <w:t xml:space="preserve"> </w:t>
      </w:r>
      <w:r w:rsidR="00474BE1" w:rsidRPr="00881B15">
        <w:rPr>
          <w:rFonts w:cs="Arial"/>
          <w:b/>
          <w:i/>
          <w:color w:val="808080" w:themeColor="background1" w:themeShade="80"/>
          <w:sz w:val="22"/>
          <w:szCs w:val="22"/>
        </w:rPr>
        <w:t>(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Describir el objeto a contratarse</w:t>
      </w:r>
      <w:r w:rsidR="009F0500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, el cual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debe ser claro, preciso y conciso</w:t>
      </w:r>
      <w:r w:rsidR="009F0500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. No se deben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indicar obligaciones ni actividades)</w:t>
      </w:r>
    </w:p>
    <w:p w:rsidR="003B4F1B" w:rsidRPr="00881B15" w:rsidRDefault="003B4F1B" w:rsidP="001C7CFC">
      <w:pPr>
        <w:pStyle w:val="Prrafodelista"/>
        <w:ind w:left="792"/>
        <w:rPr>
          <w:rFonts w:cs="Arial"/>
          <w:i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3B4F1B" w:rsidRPr="00881B15" w:rsidTr="00040F8E">
        <w:trPr>
          <w:trHeight w:val="964"/>
        </w:trPr>
        <w:sdt>
          <w:sdtPr>
            <w:rPr>
              <w:rFonts w:cs="Arial"/>
              <w:b/>
              <w:sz w:val="22"/>
              <w:szCs w:val="22"/>
            </w:rPr>
            <w:id w:val="-532797951"/>
            <w:placeholder>
              <w:docPart w:val="03853379657F4CF0984897EE83BA11A0"/>
            </w:placeholder>
            <w:showingPlcHdr/>
          </w:sdtPr>
          <w:sdtEndPr/>
          <w:sdtContent>
            <w:tc>
              <w:tcPr>
                <w:tcW w:w="9399" w:type="dxa"/>
              </w:tcPr>
              <w:p w:rsidR="003B4F1B" w:rsidRPr="00881B15" w:rsidRDefault="004D08E1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B4F1B" w:rsidRPr="00881B15" w:rsidRDefault="003B4F1B" w:rsidP="003B4F1B">
      <w:pPr>
        <w:pStyle w:val="Prrafodelista"/>
        <w:ind w:left="792"/>
        <w:rPr>
          <w:rFonts w:cs="Arial"/>
          <w:sz w:val="22"/>
          <w:szCs w:val="22"/>
        </w:rPr>
      </w:pPr>
    </w:p>
    <w:p w:rsidR="001C7CFC" w:rsidRPr="00881B15" w:rsidRDefault="002A5489" w:rsidP="001C7CFC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rPr>
          <w:rFonts w:cs="Arial"/>
          <w:i/>
          <w:color w:val="808080" w:themeColor="background1" w:themeShade="8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ESPECIFICACIONES TECNICAS Y/O ACTIVIDADES TÉCNICAS</w:t>
      </w:r>
      <w:r w:rsidR="001C7CFC" w:rsidRPr="00881B15">
        <w:rPr>
          <w:rFonts w:cs="Arial"/>
          <w:b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(Describa de manera clara, precisa y detallada de acuerdo al alcance del objeto a contratarse, las especificaciones técnicas y/o actividades requeridas para el cabal cumplimiento del contrato a ejecutarse, con las respectivas cantidades)</w:t>
      </w:r>
    </w:p>
    <w:p w:rsidR="00474BE1" w:rsidRPr="00881B15" w:rsidRDefault="00474BE1" w:rsidP="00474BE1">
      <w:pPr>
        <w:pStyle w:val="Prrafodelista"/>
        <w:widowControl w:val="0"/>
        <w:tabs>
          <w:tab w:val="left" w:pos="284"/>
        </w:tabs>
        <w:ind w:left="792"/>
        <w:rPr>
          <w:rFonts w:cs="Arial"/>
          <w:i/>
          <w:color w:val="808080" w:themeColor="background1" w:themeShade="80"/>
          <w:sz w:val="22"/>
          <w:szCs w:val="22"/>
        </w:rPr>
      </w:pPr>
    </w:p>
    <w:tbl>
      <w:tblPr>
        <w:tblStyle w:val="TableNormal"/>
        <w:tblW w:w="932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5807"/>
        <w:gridCol w:w="1134"/>
        <w:gridCol w:w="1381"/>
      </w:tblGrid>
      <w:tr w:rsidR="00A96735" w:rsidRPr="00881B15" w:rsidTr="001D14C9">
        <w:trPr>
          <w:trHeight w:hRule="exact" w:val="397"/>
          <w:jc w:val="right"/>
        </w:trPr>
        <w:tc>
          <w:tcPr>
            <w:tcW w:w="1002" w:type="dxa"/>
            <w:shd w:val="clear" w:color="auto" w:fill="BFBFBF" w:themeFill="background1" w:themeFillShade="BF"/>
            <w:vAlign w:val="center"/>
          </w:tcPr>
          <w:p w:rsidR="00A96735" w:rsidRPr="00881B15" w:rsidRDefault="00E95427" w:rsidP="00E95427">
            <w:pPr>
              <w:pStyle w:val="TableParagraph"/>
              <w:tabs>
                <w:tab w:val="left" w:pos="4111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ITEMS</w:t>
            </w:r>
          </w:p>
        </w:tc>
        <w:tc>
          <w:tcPr>
            <w:tcW w:w="5807" w:type="dxa"/>
            <w:shd w:val="clear" w:color="auto" w:fill="BFBFBF" w:themeFill="background1" w:themeFillShade="BF"/>
            <w:vAlign w:val="center"/>
          </w:tcPr>
          <w:p w:rsidR="00A96735" w:rsidRPr="00881B15" w:rsidRDefault="00A96735" w:rsidP="00336091">
            <w:pPr>
              <w:pStyle w:val="TableParagraph"/>
              <w:tabs>
                <w:tab w:val="left" w:pos="4111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DESCRIPCIO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6735" w:rsidRPr="00881B15" w:rsidRDefault="00A96735" w:rsidP="00336091">
            <w:pPr>
              <w:pStyle w:val="TableParagraph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UND.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A96735" w:rsidRPr="00881B15" w:rsidRDefault="00A96735" w:rsidP="00336091">
            <w:pPr>
              <w:pStyle w:val="TableParagraph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CANT</w:t>
            </w:r>
          </w:p>
        </w:tc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273301371"/>
            <w:placeholder>
              <w:docPart w:val="05FCA62B03E14891B678C8A19A7D0301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344238869"/>
            <w:placeholder>
              <w:docPart w:val="864A8EFBC85E454FAF9AE4453771628B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791349358"/>
            <w:placeholder>
              <w:docPart w:val="678D3AD3322649FFB52BFEC425C81EF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248014660"/>
            <w:placeholder>
              <w:docPart w:val="755A6963185A413F8D4342C8A0515935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1646621683"/>
            <w:placeholder>
              <w:docPart w:val="D535B0991DC54D8CBA8EBC1E2AB2C858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559057304"/>
            <w:placeholder>
              <w:docPart w:val="1C857236F2C740BAA316FF257E3E03E3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996958516"/>
            <w:placeholder>
              <w:docPart w:val="07CFEF0DE3DD43F2B18531F510C73BC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580566961"/>
            <w:placeholder>
              <w:docPart w:val="FA630636115246C18010F80DA6852FA1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-794833886"/>
            <w:placeholder>
              <w:docPart w:val="2F08D2C615BF4AB2962DB08D1E8C9DEF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632627473"/>
            <w:placeholder>
              <w:docPart w:val="EFE0D83BE205422F9FE614FD0CB32BC2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952779055"/>
            <w:placeholder>
              <w:docPart w:val="97D27EC7ED644A9C9AE79F11978EEC9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321114122"/>
            <w:placeholder>
              <w:docPart w:val="A61E9A5768C642D595FFA3433EF7671B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96735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-1689676050"/>
            <w:placeholder>
              <w:docPart w:val="82F6290ABEDF48E490EEEEFA1C4A346B"/>
            </w:placeholder>
            <w:showingPlcHdr/>
          </w:sdtPr>
          <w:sdtEndPr/>
          <w:sdtContent>
            <w:tc>
              <w:tcPr>
                <w:tcW w:w="1002" w:type="dxa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45351933"/>
            <w:placeholder>
              <w:docPart w:val="A7043BC71D1943A9A5707A88C57594AE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A96735" w:rsidRPr="00881B15" w:rsidRDefault="00DD3C1F" w:rsidP="00336091">
                <w:pPr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961425669"/>
            <w:placeholder>
              <w:docPart w:val="69E386FDE9DF4B21B1BC6BA5286905A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755472013"/>
            <w:placeholder>
              <w:docPart w:val="C89765957D4447429558B31B63ED829D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A96735" w:rsidRPr="00881B15" w:rsidRDefault="00DD3C1F" w:rsidP="00336091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3C1F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1304272930"/>
            <w:placeholder>
              <w:docPart w:val="C640665FC340421AB829BC6CC879AFF5"/>
            </w:placeholder>
            <w:showingPlcHdr/>
          </w:sdtPr>
          <w:sdtEndPr/>
          <w:sdtContent>
            <w:tc>
              <w:tcPr>
                <w:tcW w:w="1002" w:type="dxa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801346742"/>
            <w:placeholder>
              <w:docPart w:val="769EC069D73341CF8C85F45183AE9122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119031683"/>
            <w:placeholder>
              <w:docPart w:val="C238AE31BDFA4872BC0A48E43F0DAE0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42359286"/>
            <w:placeholder>
              <w:docPart w:val="282D78FC9F8A452F895BA972DAF580ED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3C1F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1080945614"/>
            <w:placeholder>
              <w:docPart w:val="C48F44D0E72C40E083130BF8B496CDA4"/>
            </w:placeholder>
            <w:showingPlcHdr/>
          </w:sdtPr>
          <w:sdtEndPr/>
          <w:sdtContent>
            <w:tc>
              <w:tcPr>
                <w:tcW w:w="1002" w:type="dxa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871147151"/>
            <w:placeholder>
              <w:docPart w:val="DD435BD70AEA440B8503EC2AD4C16412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1774468675"/>
            <w:placeholder>
              <w:docPart w:val="A0E8FB8FA53640B6BE87B36E2640D63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509331847"/>
            <w:placeholder>
              <w:docPart w:val="1C56419B33F24B4EB4E0EDCA5A695C2B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3C1F" w:rsidRPr="00881B15" w:rsidTr="001D14C9">
        <w:trPr>
          <w:trHeight w:val="283"/>
          <w:jc w:val="right"/>
        </w:trPr>
        <w:sdt>
          <w:sdtPr>
            <w:rPr>
              <w:rFonts w:cs="Arial"/>
              <w:b/>
              <w:sz w:val="22"/>
              <w:szCs w:val="22"/>
            </w:rPr>
            <w:id w:val="458304847"/>
            <w:placeholder>
              <w:docPart w:val="A2543ABF23EE42959C912593557B7218"/>
            </w:placeholder>
            <w:showingPlcHdr/>
          </w:sdtPr>
          <w:sdtEndPr/>
          <w:sdtContent>
            <w:tc>
              <w:tcPr>
                <w:tcW w:w="1002" w:type="dxa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311956256"/>
            <w:placeholder>
              <w:docPart w:val="EF97FF1083374DD3BB3462ED072EE50D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DD3C1F" w:rsidRPr="00881B15" w:rsidRDefault="00DD3C1F" w:rsidP="00336091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485743553"/>
            <w:placeholder>
              <w:docPart w:val="C3A71C4D8A9F4D6CA720409AD63A111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14749601"/>
            <w:placeholder>
              <w:docPart w:val="12FD0C93EDAA47C9952128557A29E8AF"/>
            </w:placeholder>
            <w:showingPlcHdr/>
          </w:sdtPr>
          <w:sdtEndPr/>
          <w:sdtContent>
            <w:tc>
              <w:tcPr>
                <w:tcW w:w="1381" w:type="dxa"/>
                <w:vAlign w:val="center"/>
              </w:tcPr>
              <w:p w:rsidR="00DD3C1F" w:rsidRPr="00881B15" w:rsidRDefault="00DD3C1F" w:rsidP="00336091">
                <w:pPr>
                  <w:jc w:val="center"/>
                  <w:rPr>
                    <w:rStyle w:val="Textodelmarcadordeposicin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2A5489" w:rsidRPr="00881B15" w:rsidRDefault="002A5489" w:rsidP="002A5489">
      <w:pPr>
        <w:pStyle w:val="Prrafodelista"/>
        <w:ind w:left="792"/>
        <w:rPr>
          <w:rFonts w:cs="Arial"/>
          <w:b/>
          <w:sz w:val="22"/>
          <w:szCs w:val="22"/>
        </w:rPr>
      </w:pPr>
    </w:p>
    <w:p w:rsidR="002A5489" w:rsidRPr="00881B15" w:rsidRDefault="002A5489" w:rsidP="001C7CFC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792"/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SERVICIOS</w:t>
      </w:r>
      <w:r w:rsidRPr="00881B15">
        <w:rPr>
          <w:rFonts w:cs="Arial"/>
          <w:b/>
          <w:spacing w:val="-4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>CONEXOS</w:t>
      </w:r>
      <w:r w:rsidR="001C7CFC" w:rsidRPr="00881B15">
        <w:rPr>
          <w:rFonts w:cs="Arial"/>
          <w:b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(Se derivan del cumplimien</w:t>
      </w:r>
      <w:r w:rsidR="00AF6BC1" w:rsidRPr="00881B15">
        <w:rPr>
          <w:rFonts w:cs="Arial"/>
          <w:i/>
          <w:color w:val="808080" w:themeColor="background1" w:themeShade="80"/>
          <w:sz w:val="22"/>
          <w:szCs w:val="22"/>
        </w:rPr>
        <w:t>to del objeto del contrato, como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entrega de manuales, planos, HSEQ, </w:t>
      </w:r>
      <w:r w:rsidR="0011290D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informes,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etc.)</w:t>
      </w:r>
    </w:p>
    <w:p w:rsidR="00937871" w:rsidRPr="00881B15" w:rsidRDefault="00937871" w:rsidP="00937871">
      <w:pPr>
        <w:widowControl w:val="0"/>
        <w:tabs>
          <w:tab w:val="left" w:pos="284"/>
        </w:tabs>
        <w:ind w:left="360"/>
        <w:rPr>
          <w:rFonts w:cs="Arial"/>
          <w:b/>
          <w:sz w:val="22"/>
          <w:szCs w:val="22"/>
          <w:highlight w:val="yellow"/>
        </w:rPr>
      </w:pPr>
    </w:p>
    <w:tbl>
      <w:tblPr>
        <w:tblStyle w:val="Tablaconcuadrcula"/>
        <w:tblW w:w="9331" w:type="dxa"/>
        <w:tblInd w:w="421" w:type="dxa"/>
        <w:tblLook w:val="04A0" w:firstRow="1" w:lastRow="0" w:firstColumn="1" w:lastColumn="0" w:noHBand="0" w:noVBand="1"/>
      </w:tblPr>
      <w:tblGrid>
        <w:gridCol w:w="9331"/>
      </w:tblGrid>
      <w:tr w:rsidR="00040F8E" w:rsidRPr="00881B15" w:rsidTr="00881B15">
        <w:trPr>
          <w:trHeight w:val="1289"/>
        </w:trPr>
        <w:sdt>
          <w:sdtPr>
            <w:rPr>
              <w:rFonts w:cs="Arial"/>
              <w:b/>
              <w:sz w:val="22"/>
              <w:szCs w:val="22"/>
            </w:rPr>
            <w:id w:val="1928920796"/>
            <w:placeholder>
              <w:docPart w:val="5074D22FA6864D1F85CE3C7B7BC8034F"/>
            </w:placeholder>
            <w:showingPlcHdr/>
          </w:sdtPr>
          <w:sdtEndPr/>
          <w:sdtContent>
            <w:tc>
              <w:tcPr>
                <w:tcW w:w="9331" w:type="dxa"/>
              </w:tcPr>
              <w:p w:rsidR="00040F8E" w:rsidRPr="00881B15" w:rsidRDefault="004D08E1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040F8E" w:rsidRPr="00881B15" w:rsidRDefault="00040F8E" w:rsidP="00040F8E">
      <w:pPr>
        <w:pStyle w:val="Prrafodelista"/>
        <w:ind w:left="792"/>
        <w:rPr>
          <w:rFonts w:cs="Arial"/>
          <w:b/>
          <w:sz w:val="22"/>
          <w:szCs w:val="22"/>
        </w:rPr>
      </w:pPr>
    </w:p>
    <w:p w:rsidR="003B74C0" w:rsidRPr="00881B15" w:rsidRDefault="003B74C0" w:rsidP="003B74C0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right="49"/>
        <w:contextualSpacing w:val="0"/>
        <w:rPr>
          <w:rFonts w:cs="Arial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DESCRIPCIÓN DE LA NECESIDAD QUE LA UNIVERSIDAD PRETENDE SATISFACER CON LA CONTRATACIÓN</w:t>
      </w:r>
      <w:r w:rsidRPr="00881B15">
        <w:rPr>
          <w:rFonts w:cs="Arial"/>
          <w:sz w:val="22"/>
          <w:szCs w:val="22"/>
        </w:rPr>
        <w:t xml:space="preserve"> 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11290D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Definir lo que se pretende satisfacer con la presente contratación, aclarando las </w:t>
      </w:r>
      <w:r w:rsidR="00BB7D89" w:rsidRPr="00881B15">
        <w:rPr>
          <w:rFonts w:cs="Arial"/>
          <w:i/>
          <w:color w:val="808080" w:themeColor="background1" w:themeShade="80"/>
          <w:sz w:val="22"/>
          <w:szCs w:val="22"/>
        </w:rPr>
        <w:t>necesidades existentes</w:t>
      </w:r>
      <w:r w:rsidR="0011290D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y la viabilidad del mismo.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3B74C0" w:rsidRPr="00881B15" w:rsidRDefault="003B74C0" w:rsidP="003B74C0">
      <w:pPr>
        <w:pStyle w:val="Prrafodelista"/>
        <w:widowControl w:val="0"/>
        <w:tabs>
          <w:tab w:val="left" w:pos="284"/>
        </w:tabs>
        <w:ind w:left="360" w:right="49"/>
        <w:contextualSpacing w:val="0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B74C0" w:rsidRPr="00881B15" w:rsidTr="00313BE0">
        <w:trPr>
          <w:trHeight w:val="1242"/>
        </w:trPr>
        <w:sdt>
          <w:sdtPr>
            <w:rPr>
              <w:rFonts w:cs="Arial"/>
              <w:b/>
              <w:sz w:val="22"/>
              <w:szCs w:val="22"/>
            </w:rPr>
            <w:id w:val="-267782409"/>
            <w:placeholder>
              <w:docPart w:val="0C55B4BB102B4A3187343B78E454E458"/>
            </w:placeholder>
            <w:showingPlcHdr/>
          </w:sdtPr>
          <w:sdtEndPr/>
          <w:sdtContent>
            <w:tc>
              <w:tcPr>
                <w:tcW w:w="9678" w:type="dxa"/>
              </w:tcPr>
              <w:p w:rsidR="003B74C0" w:rsidRPr="00881B15" w:rsidRDefault="004D08E1" w:rsidP="0064564A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B74C0" w:rsidRPr="00881B15" w:rsidRDefault="003B74C0" w:rsidP="00AD1A30">
      <w:pPr>
        <w:pStyle w:val="Prrafodelista"/>
        <w:widowControl w:val="0"/>
        <w:tabs>
          <w:tab w:val="left" w:pos="284"/>
          <w:tab w:val="left" w:pos="7655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1C7CFC" w:rsidRPr="00881B15" w:rsidRDefault="0011290D" w:rsidP="001C7CFC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0" w:right="49" w:firstLine="0"/>
        <w:contextualSpacing w:val="0"/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DESTINO DE</w:t>
      </w:r>
      <w:r w:rsidR="006E15F7" w:rsidRPr="00881B15">
        <w:rPr>
          <w:rFonts w:cs="Arial"/>
          <w:b/>
          <w:sz w:val="22"/>
          <w:szCs w:val="22"/>
        </w:rPr>
        <w:t>L CONTRATO DE OBRA</w:t>
      </w:r>
      <w:r w:rsidRPr="00881B15">
        <w:rPr>
          <w:rFonts w:cs="Arial"/>
          <w:b/>
          <w:sz w:val="22"/>
          <w:szCs w:val="22"/>
        </w:rPr>
        <w:t xml:space="preserve"> (DEPENDENCIA O PROGRAMA ACADÉMICO)</w:t>
      </w:r>
      <w:r w:rsidR="001C7CFC" w:rsidRPr="00881B15">
        <w:rPr>
          <w:rFonts w:eastAsia="Times New Roman" w:cs="Arial"/>
          <w:b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(Seleccionar: la(s) dependencia(s) y/o programa(s) académico(s), </w:t>
      </w:r>
      <w:r w:rsidR="006E15F7" w:rsidRPr="00881B15">
        <w:rPr>
          <w:rFonts w:cs="Arial"/>
          <w:i/>
          <w:color w:val="808080" w:themeColor="background1" w:themeShade="80"/>
          <w:sz w:val="22"/>
          <w:szCs w:val="22"/>
        </w:rPr>
        <w:t>relacionados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directamente</w:t>
      </w:r>
      <w:r w:rsidR="006E15F7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1C7CFC" w:rsidRPr="00881B15">
        <w:rPr>
          <w:rFonts w:cs="Arial"/>
          <w:i/>
          <w:color w:val="808080" w:themeColor="background1" w:themeShade="80"/>
          <w:sz w:val="22"/>
          <w:szCs w:val="22"/>
        </w:rPr>
        <w:t>con el objeto a contratar.)</w:t>
      </w:r>
    </w:p>
    <w:p w:rsidR="00040F8E" w:rsidRPr="00881B15" w:rsidRDefault="00040F8E" w:rsidP="001C7CFC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040F8E" w:rsidRPr="00881B15" w:rsidTr="00937871">
        <w:trPr>
          <w:trHeight w:val="1129"/>
        </w:trPr>
        <w:tc>
          <w:tcPr>
            <w:tcW w:w="9678" w:type="dxa"/>
          </w:tcPr>
          <w:p w:rsidR="004D08E1" w:rsidRDefault="00725F0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9941295"/>
                <w:placeholder>
                  <w:docPart w:val="0F674A6CCD004A1DA1A19337CF7F42D7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725F0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59820825"/>
                <w:placeholder>
                  <w:docPart w:val="E934C3B2B94646F59623D2326A94EA65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725F0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17080044"/>
                <w:placeholder>
                  <w:docPart w:val="208E111252C941CABD92F267A1405EC9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725F0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17498198"/>
                <w:placeholder>
                  <w:docPart w:val="A2F0CA94896E4F6EB1B2F6A333695F3E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725F0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91808369"/>
                <w:placeholder>
                  <w:docPart w:val="C6052D5DAF214FADB92AFBF87CB945FB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Default="00725F0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34640772"/>
                <w:placeholder>
                  <w:docPart w:val="35A355377FDE4A308379205BC179164E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C1CF9" w:rsidRPr="00881B15" w:rsidRDefault="00725F00" w:rsidP="00EF7BDB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32098857"/>
                <w:placeholder>
                  <w:docPart w:val="B1D50855E5CE489FBCCD68CE5209E440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0C1CF9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040F8E" w:rsidRPr="00881B15" w:rsidRDefault="00040F8E" w:rsidP="00040F8E">
      <w:pPr>
        <w:rPr>
          <w:rFonts w:cs="Arial"/>
          <w:b/>
          <w:sz w:val="22"/>
          <w:szCs w:val="22"/>
        </w:rPr>
      </w:pPr>
    </w:p>
    <w:p w:rsidR="00C932FA" w:rsidRPr="00881B15" w:rsidRDefault="00C932FA" w:rsidP="00C932FA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PLAZO DE</w:t>
      </w:r>
      <w:r w:rsidRPr="00881B15">
        <w:rPr>
          <w:rFonts w:cs="Arial"/>
          <w:b/>
          <w:spacing w:val="-2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 xml:space="preserve">EJECUCIÓN 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(Teniendo en cuenta las actividades a realizar por el contratista, determine el plazo que considere necesario para cumplir con la entrega </w:t>
      </w:r>
      <w:r w:rsidR="00DB6E03" w:rsidRPr="00881B15">
        <w:rPr>
          <w:rFonts w:cs="Arial"/>
          <w:i/>
          <w:color w:val="808080" w:themeColor="background1" w:themeShade="80"/>
          <w:sz w:val="22"/>
          <w:szCs w:val="22"/>
        </w:rPr>
        <w:t>de</w:t>
      </w:r>
      <w:r w:rsidR="0012762E" w:rsidRPr="00881B15">
        <w:rPr>
          <w:rFonts w:cs="Arial"/>
          <w:i/>
          <w:color w:val="808080" w:themeColor="background1" w:themeShade="80"/>
          <w:sz w:val="22"/>
          <w:szCs w:val="22"/>
        </w:rPr>
        <w:t>l contrato de obra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. </w:t>
      </w:r>
      <w:r w:rsidR="0042183D" w:rsidRPr="00881B15">
        <w:rPr>
          <w:rFonts w:cs="Arial"/>
          <w:i/>
          <w:color w:val="808080" w:themeColor="background1" w:themeShade="80"/>
          <w:sz w:val="22"/>
          <w:szCs w:val="22"/>
        </w:rPr>
        <w:t>Cuando el plazo de ejecución sea en días, especificar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si son </w:t>
      </w:r>
      <w:r w:rsidR="0042183D" w:rsidRPr="00881B15">
        <w:rPr>
          <w:rFonts w:cs="Arial"/>
          <w:i/>
          <w:color w:val="808080" w:themeColor="background1" w:themeShade="80"/>
          <w:sz w:val="22"/>
          <w:szCs w:val="22"/>
        </w:rPr>
        <w:t>hábiles o calendario</w:t>
      </w:r>
      <w:r w:rsidRPr="00881B15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C932FA" w:rsidRPr="00881B15" w:rsidTr="00B1393A">
        <w:trPr>
          <w:trHeight w:val="566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5E05EBFA57248BAA2D2E7AE3C360063"/>
            </w:placeholder>
            <w:showingPlcHdr/>
          </w:sdtPr>
          <w:sdtEndPr/>
          <w:sdtContent>
            <w:tc>
              <w:tcPr>
                <w:tcW w:w="9678" w:type="dxa"/>
              </w:tcPr>
              <w:p w:rsidR="00C932FA" w:rsidRPr="00881B15" w:rsidRDefault="00C932FA" w:rsidP="00FC536E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040F8E" w:rsidRPr="00881B15" w:rsidRDefault="00040F8E" w:rsidP="00040F8E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F07163" w:rsidRPr="00881B15" w:rsidRDefault="00040F8E" w:rsidP="00DB6E03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LUGAR DE</w:t>
      </w:r>
      <w:r w:rsidRPr="00881B15">
        <w:rPr>
          <w:rFonts w:cs="Arial"/>
          <w:b/>
          <w:spacing w:val="-1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>EJECUCIÓN</w:t>
      </w:r>
      <w:r w:rsidRPr="00881B15">
        <w:rPr>
          <w:rFonts w:cs="Arial"/>
          <w:b/>
          <w:color w:val="000000" w:themeColor="text1"/>
          <w:sz w:val="22"/>
          <w:szCs w:val="22"/>
        </w:rPr>
        <w:t xml:space="preserve"> DEL CONTRATO</w:t>
      </w:r>
      <w:r w:rsidR="00F07163" w:rsidRPr="00881B15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(Describir específicamente la ubicación exacta donde se </w:t>
      </w:r>
      <w:r w:rsidR="007C502E" w:rsidRPr="00881B15">
        <w:rPr>
          <w:rFonts w:cs="Arial"/>
          <w:i/>
          <w:color w:val="808080" w:themeColor="background1" w:themeShade="80"/>
          <w:sz w:val="22"/>
          <w:szCs w:val="22"/>
        </w:rPr>
        <w:t>ejecutará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el</w:t>
      </w:r>
      <w:r w:rsidR="00BB7D89" w:rsidRPr="00881B15">
        <w:rPr>
          <w:rFonts w:cs="Arial"/>
          <w:i/>
          <w:color w:val="808080" w:themeColor="background1" w:themeShade="80"/>
          <w:sz w:val="22"/>
          <w:szCs w:val="22"/>
        </w:rPr>
        <w:t xml:space="preserve"> objeto contractual y se llevará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>n a cabo las actividades contractuale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040F8E" w:rsidRPr="00881B15" w:rsidTr="00B1393A">
        <w:trPr>
          <w:trHeight w:val="671"/>
        </w:trPr>
        <w:sdt>
          <w:sdtPr>
            <w:rPr>
              <w:rFonts w:cs="Arial"/>
              <w:b/>
              <w:sz w:val="22"/>
              <w:szCs w:val="22"/>
            </w:rPr>
            <w:id w:val="-2124603490"/>
            <w:placeholder>
              <w:docPart w:val="97EA6F9C4B4C4E8D909B797A3383A9E0"/>
            </w:placeholder>
            <w:showingPlcHdr/>
          </w:sdtPr>
          <w:sdtEndPr/>
          <w:sdtContent>
            <w:tc>
              <w:tcPr>
                <w:tcW w:w="9678" w:type="dxa"/>
              </w:tcPr>
              <w:p w:rsidR="00040F8E" w:rsidRPr="00881B15" w:rsidRDefault="00DD3C1F" w:rsidP="008B532B">
                <w:pPr>
                  <w:widowControl w:val="0"/>
                  <w:tabs>
                    <w:tab w:val="left" w:pos="68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040F8E" w:rsidRPr="00881B15" w:rsidRDefault="00040F8E" w:rsidP="00040F8E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F07163" w:rsidRPr="00881B15" w:rsidRDefault="00A72976" w:rsidP="00F07163">
      <w:pPr>
        <w:pStyle w:val="Prrafodelista"/>
        <w:numPr>
          <w:ilvl w:val="0"/>
          <w:numId w:val="28"/>
        </w:numPr>
        <w:rPr>
          <w:rFonts w:cs="Arial"/>
          <w:i/>
          <w:color w:val="0070C0"/>
          <w:sz w:val="22"/>
          <w:szCs w:val="22"/>
          <w:lang w:eastAsia="es-MX"/>
        </w:rPr>
      </w:pPr>
      <w:r w:rsidRPr="00881B15">
        <w:rPr>
          <w:rFonts w:cs="Arial"/>
          <w:b/>
          <w:sz w:val="22"/>
          <w:szCs w:val="22"/>
        </w:rPr>
        <w:t xml:space="preserve">ESTUDIO DE MERCADO O ANÁLISIS ECONÓMICO DEL </w:t>
      </w:r>
      <w:r w:rsidRPr="00881B15">
        <w:rPr>
          <w:rFonts w:cs="Arial"/>
          <w:b/>
          <w:spacing w:val="-3"/>
          <w:sz w:val="22"/>
          <w:szCs w:val="22"/>
        </w:rPr>
        <w:t xml:space="preserve">VALOR ESTIMADO </w:t>
      </w:r>
      <w:r w:rsidRPr="00881B15">
        <w:rPr>
          <w:rFonts w:cs="Arial"/>
          <w:b/>
          <w:sz w:val="22"/>
          <w:szCs w:val="22"/>
        </w:rPr>
        <w:t>DEL CONTRATO</w:t>
      </w:r>
      <w:r w:rsidR="00F07163" w:rsidRPr="00881B15">
        <w:rPr>
          <w:rFonts w:cs="Arial"/>
          <w:b/>
          <w:sz w:val="22"/>
          <w:szCs w:val="22"/>
        </w:rPr>
        <w:t xml:space="preserve"> 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  <w:lang w:eastAsia="es-MX"/>
        </w:rPr>
        <w:t>(Indicar las variables utilizadas para calcular el presupuesto de la contratación, promediándolas y estimando así el valor del presupuesto oficial, de lo cual se debe adjuntar los soportes correspondientes.)</w:t>
      </w:r>
    </w:p>
    <w:p w:rsidR="00A72976" w:rsidRPr="00881B15" w:rsidRDefault="00A72976" w:rsidP="00F07163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72976" w:rsidRPr="00881B15" w:rsidTr="00EF7BDB">
        <w:trPr>
          <w:trHeight w:val="465"/>
        </w:trPr>
        <w:tc>
          <w:tcPr>
            <w:tcW w:w="9678" w:type="dxa"/>
          </w:tcPr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lastRenderedPageBreak/>
              <w:t xml:space="preserve">Por las condiciones del mercado del </w:t>
            </w:r>
            <w:r w:rsidR="00937871" w:rsidRPr="00881B15">
              <w:rPr>
                <w:rFonts w:cs="Arial"/>
                <w:sz w:val="22"/>
                <w:szCs w:val="22"/>
              </w:rPr>
              <w:t>objeto</w:t>
            </w:r>
            <w:r w:rsidRPr="00881B15">
              <w:rPr>
                <w:rFonts w:cs="Arial"/>
                <w:sz w:val="22"/>
                <w:szCs w:val="22"/>
              </w:rPr>
              <w:t xml:space="preserve"> a contratar se requirió la revisión de bases de datos especializada y representativa del mercado, dejando constancia de las consultas realizadas y de los precios </w:t>
            </w:r>
            <w:r w:rsidR="00692B8A" w:rsidRPr="00881B15">
              <w:rPr>
                <w:rFonts w:cs="Arial"/>
                <w:sz w:val="22"/>
                <w:szCs w:val="22"/>
              </w:rPr>
              <w:t>que soportan la revisión de la R</w:t>
            </w:r>
            <w:r w:rsidRPr="00881B15">
              <w:rPr>
                <w:rFonts w:cs="Arial"/>
                <w:sz w:val="22"/>
                <w:szCs w:val="22"/>
              </w:rPr>
              <w:t xml:space="preserve">evista Construprecios versión actualizada </w:t>
            </w: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STO DIRECTO:</w:t>
            </w:r>
            <w:r w:rsidR="00DD3C1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1807160410"/>
                <w:placeholder>
                  <w:docPart w:val="C21A297442D544CFA47606CA0BC941B3"/>
                </w:placeholder>
                <w:showingPlcHdr/>
              </w:sdtPr>
              <w:sdtEndPr/>
              <w:sdtContent>
                <w:r w:rsidR="00DD3C1F"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STO INDIRECTO: AU 30%</w:t>
            </w:r>
          </w:p>
          <w:p w:rsidR="00F07163" w:rsidRPr="00881B15" w:rsidRDefault="00F07163" w:rsidP="00F07163">
            <w:pPr>
              <w:rPr>
                <w:rFonts w:cs="Arial"/>
                <w:sz w:val="22"/>
                <w:szCs w:val="22"/>
              </w:rPr>
            </w:pPr>
          </w:p>
          <w:p w:rsidR="00A72976" w:rsidRPr="00881B15" w:rsidRDefault="00F07163" w:rsidP="00F07163">
            <w:pPr>
              <w:widowControl w:val="0"/>
              <w:tabs>
                <w:tab w:val="left" w:pos="681"/>
              </w:tabs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881B15">
              <w:rPr>
                <w:rFonts w:cs="Arial"/>
                <w:sz w:val="22"/>
                <w:szCs w:val="22"/>
              </w:rPr>
              <w:t>COSTO TOTAL:</w:t>
            </w:r>
            <w:r w:rsidR="00DD3C1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2099327253"/>
                <w:placeholder>
                  <w:docPart w:val="D5E28F4C96684F4CAF3AB5FB1F6220D2"/>
                </w:placeholder>
                <w:showingPlcHdr/>
              </w:sdtPr>
              <w:sdtEndPr/>
              <w:sdtContent>
                <w:r w:rsidR="00DD3C1F"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881B15" w:rsidRPr="00881B15" w:rsidRDefault="00881B15" w:rsidP="00881B15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A72976" w:rsidRPr="00881B15" w:rsidRDefault="00A72976" w:rsidP="001C7CFC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color w:val="000000"/>
          <w:sz w:val="22"/>
          <w:szCs w:val="22"/>
          <w:lang w:eastAsia="es-MX"/>
        </w:rPr>
        <w:t>PRESUPUESTO OFICIAL</w:t>
      </w:r>
    </w:p>
    <w:p w:rsidR="00937871" w:rsidRPr="00881B15" w:rsidRDefault="00937871" w:rsidP="00937871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72976" w:rsidRPr="00881B15" w:rsidTr="00881B15">
        <w:trPr>
          <w:trHeight w:val="465"/>
        </w:trPr>
        <w:tc>
          <w:tcPr>
            <w:tcW w:w="9678" w:type="dxa"/>
          </w:tcPr>
          <w:p w:rsidR="00A72976" w:rsidRPr="00881B15" w:rsidRDefault="00F07163" w:rsidP="00F071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eastAsia="MS Mincho" w:cs="Arial"/>
                <w:sz w:val="22"/>
                <w:szCs w:val="22"/>
              </w:rPr>
              <w:t xml:space="preserve">De acuerdo con la información obtenida con el estudio de mercado, el presupuesto oficial estimado para ésta contratación es hasta por la suma de EN LETRAS </w:t>
            </w:r>
            <w:r w:rsidRPr="00881B15">
              <w:rPr>
                <w:rFonts w:eastAsia="MS Mincho" w:cs="Arial"/>
                <w:iCs/>
                <w:sz w:val="22"/>
                <w:szCs w:val="22"/>
              </w:rPr>
              <w:t>($ xxxxx)</w:t>
            </w:r>
            <w:r w:rsidRPr="00881B15">
              <w:rPr>
                <w:rFonts w:eastAsia="MS Mincho" w:cs="Arial"/>
                <w:b/>
                <w:iCs/>
                <w:sz w:val="22"/>
                <w:szCs w:val="22"/>
              </w:rPr>
              <w:t xml:space="preserve"> </w:t>
            </w:r>
            <w:r w:rsidRPr="00881B15">
              <w:rPr>
                <w:rFonts w:eastAsia="MS Mincho" w:cs="Arial"/>
                <w:iCs/>
                <w:sz w:val="22"/>
                <w:szCs w:val="22"/>
              </w:rPr>
              <w:t xml:space="preserve">incluido AU, </w:t>
            </w:r>
            <w:r w:rsidRPr="00881B15">
              <w:rPr>
                <w:rFonts w:eastAsia="MS Mincho" w:cs="Arial"/>
                <w:sz w:val="22"/>
                <w:szCs w:val="22"/>
              </w:rPr>
              <w:t>y todos los costos directos e indirectos, tasas y contribuciones que conlleve la celebración y ejecución total del contrato que resulte del presente proceso de selección.</w:t>
            </w:r>
          </w:p>
        </w:tc>
      </w:tr>
    </w:tbl>
    <w:p w:rsidR="00976C79" w:rsidRPr="00881B15" w:rsidRDefault="00976C79" w:rsidP="00976C79">
      <w:pPr>
        <w:rPr>
          <w:rFonts w:cs="Arial"/>
          <w:b/>
          <w:sz w:val="22"/>
          <w:szCs w:val="22"/>
        </w:rPr>
      </w:pPr>
    </w:p>
    <w:p w:rsidR="00F07163" w:rsidRPr="00881B15" w:rsidRDefault="00976C79" w:rsidP="00F07163">
      <w:pPr>
        <w:pStyle w:val="Prrafodelista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i/>
          <w:color w:val="808080" w:themeColor="background1" w:themeShade="8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FORMA DE PAGO</w:t>
      </w:r>
      <w:r w:rsidR="00F07163" w:rsidRPr="00881B15">
        <w:rPr>
          <w:rFonts w:cs="Arial"/>
          <w:b/>
          <w:sz w:val="22"/>
          <w:szCs w:val="22"/>
        </w:rPr>
        <w:t xml:space="preserve"> 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F07163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Se debe determinar la </w:t>
      </w:r>
      <w:r w:rsidR="00CB6BBB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forma y periodicidad </w:t>
      </w:r>
      <w:r w:rsidR="00F07163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>en que se efectuará</w:t>
      </w:r>
      <w:r w:rsidR="00CB6BBB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 el</w:t>
      </w:r>
      <w:r w:rsidR="00F07163" w:rsidRPr="00881B15">
        <w:rPr>
          <w:rFonts w:eastAsia="MS Mincho" w:cs="Arial"/>
          <w:i/>
          <w:color w:val="808080" w:themeColor="background1" w:themeShade="80"/>
          <w:sz w:val="22"/>
          <w:szCs w:val="22"/>
        </w:rPr>
        <w:t xml:space="preserve"> pago</w:t>
      </w:r>
      <w:r w:rsidR="00F07163" w:rsidRPr="00881B15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976C79" w:rsidRPr="00881B15" w:rsidRDefault="00976C79" w:rsidP="00F07163">
      <w:pPr>
        <w:rPr>
          <w:rFonts w:cs="Arial"/>
          <w:b/>
          <w:i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76C79" w:rsidRPr="00881B15" w:rsidTr="00EF7BDB">
        <w:trPr>
          <w:trHeight w:val="465"/>
        </w:trPr>
        <w:sdt>
          <w:sdtPr>
            <w:rPr>
              <w:rFonts w:cs="Arial"/>
              <w:b/>
              <w:sz w:val="22"/>
              <w:szCs w:val="22"/>
            </w:rPr>
            <w:id w:val="1445721117"/>
            <w:placeholder>
              <w:docPart w:val="82F697A4B32B4D369E9485FBA064FFB7"/>
            </w:placeholder>
            <w:showingPlcHdr/>
          </w:sdtPr>
          <w:sdtEndPr/>
          <w:sdtContent>
            <w:tc>
              <w:tcPr>
                <w:tcW w:w="9678" w:type="dxa"/>
              </w:tcPr>
              <w:p w:rsidR="00976C79" w:rsidRPr="00881B15" w:rsidRDefault="00DD3C1F" w:rsidP="00EF7BDB">
                <w:pPr>
                  <w:widowControl w:val="0"/>
                  <w:tabs>
                    <w:tab w:val="left" w:pos="68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6C79" w:rsidRPr="00881B15" w:rsidRDefault="00976C79" w:rsidP="00976C79">
      <w:pPr>
        <w:rPr>
          <w:rFonts w:cs="Arial"/>
          <w:b/>
          <w:sz w:val="22"/>
          <w:szCs w:val="22"/>
        </w:rPr>
      </w:pPr>
    </w:p>
    <w:p w:rsidR="00976C79" w:rsidRPr="00881B15" w:rsidRDefault="00976C79" w:rsidP="001C7CFC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ANÁLISIS, ESTIMACIÓN, TIPIFICACIÓN Y DISTRIBUCIÓN DE RIESGOS</w:t>
      </w:r>
    </w:p>
    <w:p w:rsidR="00976C79" w:rsidRPr="00881B15" w:rsidRDefault="00976C79" w:rsidP="003322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 w:val="22"/>
          <w:szCs w:val="22"/>
          <w:lang w:val="es-MX"/>
        </w:rPr>
      </w:pPr>
      <w:r w:rsidRPr="00881B15">
        <w:rPr>
          <w:rFonts w:eastAsia="Calibri" w:cs="Arial"/>
          <w:bCs/>
          <w:iCs/>
          <w:sz w:val="22"/>
          <w:szCs w:val="22"/>
          <w:lang w:val="es-MX"/>
        </w:rPr>
        <w:t xml:space="preserve">La Universidad Francisco de Paula Santander procede a evaluar el riesgo de la presente contratación, así: </w:t>
      </w:r>
    </w:p>
    <w:p w:rsidR="00976C79" w:rsidRPr="00881B15" w:rsidRDefault="00976C79" w:rsidP="00F07163">
      <w:pPr>
        <w:pStyle w:val="Prrafodelista"/>
        <w:widowControl w:val="0"/>
        <w:tabs>
          <w:tab w:val="left" w:pos="284"/>
        </w:tabs>
        <w:ind w:left="360"/>
        <w:jc w:val="center"/>
        <w:rPr>
          <w:rFonts w:cs="Arial"/>
          <w:i/>
          <w:color w:val="0070C0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ANÁLISIS DE</w:t>
      </w:r>
      <w:r w:rsidRPr="00881B15">
        <w:rPr>
          <w:rFonts w:cs="Arial"/>
          <w:b/>
          <w:spacing w:val="-4"/>
          <w:sz w:val="22"/>
          <w:szCs w:val="22"/>
        </w:rPr>
        <w:t xml:space="preserve"> </w:t>
      </w:r>
      <w:r w:rsidRPr="00881B15">
        <w:rPr>
          <w:rFonts w:cs="Arial"/>
          <w:b/>
          <w:sz w:val="22"/>
          <w:szCs w:val="22"/>
        </w:rPr>
        <w:t>RIESGOS</w:t>
      </w:r>
      <w:r w:rsidRPr="00881B15">
        <w:rPr>
          <w:rFonts w:cs="Arial"/>
          <w:b/>
          <w:color w:val="000000" w:themeColor="text1"/>
          <w:sz w:val="22"/>
          <w:szCs w:val="22"/>
        </w:rPr>
        <w:t>:</w:t>
      </w:r>
      <w:r w:rsidRPr="00881B15">
        <w:rPr>
          <w:rFonts w:cs="Arial"/>
          <w:i/>
          <w:color w:val="000000" w:themeColor="text1"/>
          <w:sz w:val="22"/>
          <w:szCs w:val="22"/>
        </w:rPr>
        <w:t xml:space="preserve"> (A: Aplica – NA: No Aplica)</w:t>
      </w:r>
    </w:p>
    <w:tbl>
      <w:tblPr>
        <w:tblStyle w:val="Tablaconcuadrcula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683"/>
        <w:gridCol w:w="1276"/>
      </w:tblGrid>
      <w:tr w:rsidR="00976C79" w:rsidRPr="00881B15" w:rsidTr="00881B15">
        <w:trPr>
          <w:trHeight w:val="397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C79" w:rsidRPr="00881B15" w:rsidRDefault="00976C79" w:rsidP="00EF7BDB">
            <w:pPr>
              <w:widowControl w:val="0"/>
              <w:tabs>
                <w:tab w:val="left" w:pos="501"/>
                <w:tab w:val="right" w:pos="781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76C79" w:rsidRPr="00881B15" w:rsidRDefault="00976C79" w:rsidP="00EF7BDB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6C79" w:rsidRPr="00881B15" w:rsidTr="00DD3C1F">
        <w:trPr>
          <w:trHeight w:val="340"/>
        </w:trPr>
        <w:tc>
          <w:tcPr>
            <w:tcW w:w="7683" w:type="dxa"/>
            <w:tcBorders>
              <w:top w:val="single" w:sz="4" w:space="0" w:color="auto"/>
            </w:tcBorders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14427667"/>
            <w:placeholder>
              <w:docPart w:val="65E690A746994B0B9A70DE509DFD74D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44166472"/>
            <w:placeholder>
              <w:docPart w:val="B9951218DCA74581AE15F0452D675AF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4C34D1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Incumplimiento de </w:t>
            </w:r>
            <w:r w:rsidR="00976C79" w:rsidRPr="00881B15">
              <w:rPr>
                <w:rFonts w:ascii="Arial" w:hAnsi="Arial" w:cs="Arial"/>
                <w:lang w:val="es-CO"/>
              </w:rPr>
              <w:t>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947043107"/>
            <w:placeholder>
              <w:docPart w:val="E79024763B934AAE830970FA286B66E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171990740"/>
            <w:placeholder>
              <w:docPart w:val="EB813B7A615D4C8B8B7F4C3D787F926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464459698"/>
            <w:placeholder>
              <w:docPart w:val="6C1EE5F0542A442088EBDD61575BBBE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6C79" w:rsidRPr="00881B15" w:rsidTr="00DD3C1F">
        <w:trPr>
          <w:trHeight w:val="340"/>
        </w:trPr>
        <w:tc>
          <w:tcPr>
            <w:tcW w:w="7683" w:type="dxa"/>
            <w:vAlign w:val="center"/>
          </w:tcPr>
          <w:p w:rsidR="00976C79" w:rsidRPr="00881B15" w:rsidRDefault="00976C79" w:rsidP="00EF7BDB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88217569"/>
            <w:placeholder>
              <w:docPart w:val="EC76E04033D74852B615F6F3727BF9D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976C79" w:rsidRPr="00881B15" w:rsidRDefault="00DD3C1F" w:rsidP="00DD3C1F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6C79" w:rsidRPr="00881B15" w:rsidRDefault="00976C79" w:rsidP="00976C79">
      <w:pPr>
        <w:pStyle w:val="Prrafodelista"/>
        <w:ind w:left="360"/>
        <w:rPr>
          <w:rFonts w:cs="Arial"/>
          <w:b/>
          <w:sz w:val="22"/>
          <w:szCs w:val="22"/>
        </w:rPr>
      </w:pPr>
    </w:p>
    <w:p w:rsidR="00EF6B5D" w:rsidRPr="00881B15" w:rsidRDefault="00976C79" w:rsidP="00EF6B5D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 xml:space="preserve">GARANTÍAS </w:t>
      </w:r>
      <w:r w:rsidR="00937871" w:rsidRPr="00881B15">
        <w:rPr>
          <w:rFonts w:cs="Arial"/>
          <w:b/>
          <w:sz w:val="22"/>
          <w:szCs w:val="22"/>
        </w:rPr>
        <w:t xml:space="preserve">PARA EL CUMPLIMIENTO DE LAS OBLIGACIONES. </w:t>
      </w:r>
      <w:r w:rsidR="00EF6B5D" w:rsidRPr="00881B15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937871" w:rsidRPr="00881B15">
        <w:rPr>
          <w:rFonts w:cs="Arial"/>
          <w:i/>
          <w:color w:val="808080" w:themeColor="background1" w:themeShade="80"/>
          <w:sz w:val="22"/>
          <w:szCs w:val="22"/>
        </w:rPr>
        <w:t>Señale las garantías exigidas de acuerdo con el objeto contractual</w:t>
      </w:r>
      <w:r w:rsidR="00EF6B5D" w:rsidRPr="00881B15">
        <w:rPr>
          <w:rFonts w:cs="Arial"/>
          <w:i/>
          <w:color w:val="808080" w:themeColor="background1" w:themeShade="80"/>
          <w:sz w:val="22"/>
          <w:szCs w:val="22"/>
        </w:rPr>
        <w:t>.)</w:t>
      </w:r>
    </w:p>
    <w:p w:rsidR="00D62167" w:rsidRPr="00881B15" w:rsidRDefault="00D62167" w:rsidP="00D62167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D62167" w:rsidRPr="00881B15" w:rsidRDefault="00A219E4" w:rsidP="00D62167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bookmarkStart w:id="0" w:name="_Hlk793946"/>
      <w:r w:rsidRPr="00881B15">
        <w:rPr>
          <w:rFonts w:cs="Arial"/>
          <w:sz w:val="22"/>
          <w:szCs w:val="22"/>
        </w:rPr>
        <w:t xml:space="preserve">El </w:t>
      </w:r>
      <w:r w:rsidR="00F520D4" w:rsidRPr="00881B15">
        <w:rPr>
          <w:rFonts w:cs="Arial"/>
          <w:sz w:val="22"/>
          <w:szCs w:val="22"/>
        </w:rPr>
        <w:t xml:space="preserve">párrafo tercero del </w:t>
      </w:r>
      <w:r w:rsidR="00DC2743" w:rsidRPr="00881B15">
        <w:rPr>
          <w:rFonts w:cs="Arial"/>
          <w:sz w:val="22"/>
          <w:szCs w:val="22"/>
        </w:rPr>
        <w:t>artículo</w:t>
      </w:r>
      <w:r w:rsidR="00D62167" w:rsidRPr="00881B15">
        <w:rPr>
          <w:rFonts w:cs="Arial"/>
          <w:sz w:val="22"/>
          <w:szCs w:val="22"/>
        </w:rPr>
        <w:t xml:space="preserve"> 18 del Reglamento de Contratación</w:t>
      </w:r>
      <w:r w:rsidR="00DC2743" w:rsidRPr="00881B15">
        <w:rPr>
          <w:rFonts w:cs="Arial"/>
          <w:sz w:val="22"/>
          <w:szCs w:val="22"/>
        </w:rPr>
        <w:t xml:space="preserve"> de la Universidad</w:t>
      </w:r>
      <w:r w:rsidR="00F520D4" w:rsidRPr="00881B15">
        <w:rPr>
          <w:rFonts w:cs="Arial"/>
          <w:sz w:val="22"/>
          <w:szCs w:val="22"/>
        </w:rPr>
        <w:t xml:space="preserve"> consagra en cuanto a las cuantías de los contratos lo siguiente: “</w:t>
      </w:r>
      <w:r w:rsidR="00F520D4" w:rsidRPr="00881B15">
        <w:rPr>
          <w:rFonts w:cs="Arial"/>
          <w:i/>
          <w:sz w:val="22"/>
          <w:szCs w:val="22"/>
        </w:rPr>
        <w:t xml:space="preserve">Las </w:t>
      </w:r>
      <w:r w:rsidR="00D62167" w:rsidRPr="00881B15">
        <w:rPr>
          <w:rFonts w:cs="Arial"/>
          <w:i/>
          <w:sz w:val="22"/>
          <w:szCs w:val="22"/>
        </w:rPr>
        <w:t xml:space="preserve">garantías no serán obligatorias en aquellos </w:t>
      </w:r>
      <w:r w:rsidR="00F520D4" w:rsidRPr="00881B15">
        <w:rPr>
          <w:rFonts w:cs="Arial"/>
          <w:i/>
          <w:sz w:val="22"/>
          <w:szCs w:val="22"/>
        </w:rPr>
        <w:t xml:space="preserve">contratos </w:t>
      </w:r>
      <w:r w:rsidR="00D62167" w:rsidRPr="00881B15">
        <w:rPr>
          <w:rFonts w:cs="Arial"/>
          <w:i/>
          <w:sz w:val="22"/>
          <w:szCs w:val="22"/>
        </w:rPr>
        <w:t xml:space="preserve">cuya </w:t>
      </w:r>
      <w:r w:rsidR="00DC2743" w:rsidRPr="00881B15">
        <w:rPr>
          <w:rFonts w:cs="Arial"/>
          <w:i/>
          <w:sz w:val="22"/>
          <w:szCs w:val="22"/>
        </w:rPr>
        <w:t>cuantía</w:t>
      </w:r>
      <w:r w:rsidR="00D62167" w:rsidRPr="00881B15">
        <w:rPr>
          <w:rFonts w:cs="Arial"/>
          <w:i/>
          <w:sz w:val="22"/>
          <w:szCs w:val="22"/>
        </w:rPr>
        <w:t xml:space="preserve"> no </w:t>
      </w:r>
      <w:r w:rsidR="00DC2743" w:rsidRPr="00881B15">
        <w:rPr>
          <w:rFonts w:cs="Arial"/>
          <w:i/>
          <w:sz w:val="22"/>
          <w:szCs w:val="22"/>
        </w:rPr>
        <w:t>supere</w:t>
      </w:r>
      <w:r w:rsidR="00D62167" w:rsidRPr="00881B15">
        <w:rPr>
          <w:rFonts w:cs="Arial"/>
          <w:i/>
          <w:sz w:val="22"/>
          <w:szCs w:val="22"/>
        </w:rPr>
        <w:t xml:space="preserve"> el valor de</w:t>
      </w:r>
      <w:r w:rsidR="00DC2743" w:rsidRPr="00881B15">
        <w:rPr>
          <w:rFonts w:cs="Arial"/>
          <w:i/>
          <w:sz w:val="22"/>
          <w:szCs w:val="22"/>
        </w:rPr>
        <w:t xml:space="preserve"> doscientos (200) salarios mínimos legales mensuales</w:t>
      </w:r>
      <w:r w:rsidR="00F520D4" w:rsidRPr="00881B15">
        <w:rPr>
          <w:rFonts w:cs="Arial"/>
          <w:i/>
          <w:sz w:val="22"/>
          <w:szCs w:val="22"/>
        </w:rPr>
        <w:t>”</w:t>
      </w:r>
      <w:r w:rsidR="00DC2743" w:rsidRPr="00881B15">
        <w:rPr>
          <w:rFonts w:cs="Arial"/>
          <w:i/>
          <w:sz w:val="22"/>
          <w:szCs w:val="22"/>
        </w:rPr>
        <w:t>.</w:t>
      </w:r>
      <w:r w:rsidR="00F520D4" w:rsidRPr="00881B15">
        <w:rPr>
          <w:rFonts w:cs="Arial"/>
          <w:i/>
          <w:sz w:val="22"/>
          <w:szCs w:val="22"/>
        </w:rPr>
        <w:t xml:space="preserve"> </w:t>
      </w:r>
      <w:r w:rsidR="003660E1" w:rsidRPr="00881B15">
        <w:rPr>
          <w:rFonts w:cs="Arial"/>
          <w:sz w:val="22"/>
          <w:szCs w:val="22"/>
        </w:rPr>
        <w:t>N</w:t>
      </w:r>
      <w:r w:rsidRPr="00881B15">
        <w:rPr>
          <w:rFonts w:cs="Arial"/>
          <w:sz w:val="22"/>
          <w:szCs w:val="22"/>
        </w:rPr>
        <w:t>o</w:t>
      </w:r>
      <w:r w:rsidR="003660E1" w:rsidRPr="00881B15">
        <w:rPr>
          <w:rFonts w:cs="Arial"/>
          <w:sz w:val="22"/>
          <w:szCs w:val="22"/>
        </w:rPr>
        <w:t xml:space="preserve"> </w:t>
      </w:r>
      <w:r w:rsidR="00DC2743" w:rsidRPr="00881B15">
        <w:rPr>
          <w:rFonts w:cs="Arial"/>
          <w:sz w:val="22"/>
          <w:szCs w:val="22"/>
        </w:rPr>
        <w:t xml:space="preserve">obstante, </w:t>
      </w:r>
      <w:r w:rsidR="00F520D4" w:rsidRPr="00881B15">
        <w:rPr>
          <w:rFonts w:cs="Arial"/>
          <w:sz w:val="22"/>
          <w:szCs w:val="22"/>
        </w:rPr>
        <w:t xml:space="preserve">lo anterior, </w:t>
      </w:r>
      <w:r w:rsidR="00DC2743" w:rsidRPr="00881B15">
        <w:rPr>
          <w:rFonts w:cs="Arial"/>
          <w:sz w:val="22"/>
          <w:szCs w:val="22"/>
        </w:rPr>
        <w:t xml:space="preserve">cuando la </w:t>
      </w:r>
      <w:r w:rsidR="00F520D4" w:rsidRPr="00881B15">
        <w:rPr>
          <w:rFonts w:cs="Arial"/>
          <w:sz w:val="22"/>
          <w:szCs w:val="22"/>
        </w:rPr>
        <w:t xml:space="preserve">Entidad </w:t>
      </w:r>
      <w:r w:rsidR="00DC2743" w:rsidRPr="00881B15">
        <w:rPr>
          <w:rFonts w:cs="Arial"/>
          <w:sz w:val="22"/>
          <w:szCs w:val="22"/>
        </w:rPr>
        <w:t>considere que existe un riesgo para ella, podrá exigir l</w:t>
      </w:r>
      <w:r w:rsidR="00F520D4" w:rsidRPr="00881B15">
        <w:rPr>
          <w:rFonts w:cs="Arial"/>
          <w:sz w:val="22"/>
          <w:szCs w:val="22"/>
        </w:rPr>
        <w:t>os amparos que a continuación se indican</w:t>
      </w:r>
      <w:r w:rsidRPr="00881B15">
        <w:rPr>
          <w:rFonts w:cs="Arial"/>
          <w:sz w:val="22"/>
          <w:szCs w:val="22"/>
        </w:rPr>
        <w:t>,</w:t>
      </w:r>
      <w:r w:rsidR="00F520D4" w:rsidRPr="00881B15">
        <w:rPr>
          <w:rFonts w:cs="Arial"/>
          <w:sz w:val="22"/>
          <w:szCs w:val="22"/>
        </w:rPr>
        <w:t xml:space="preserve"> independientemente del monto del </w:t>
      </w:r>
      <w:r w:rsidR="00F520D4" w:rsidRPr="00881B15">
        <w:rPr>
          <w:rFonts w:cs="Arial"/>
          <w:sz w:val="22"/>
          <w:szCs w:val="22"/>
        </w:rPr>
        <w:lastRenderedPageBreak/>
        <w:t>contrato</w:t>
      </w:r>
      <w:r w:rsidR="00DC2743" w:rsidRPr="00881B15">
        <w:rPr>
          <w:rFonts w:cs="Arial"/>
          <w:sz w:val="22"/>
          <w:szCs w:val="22"/>
        </w:rPr>
        <w:t xml:space="preserve">. </w:t>
      </w:r>
    </w:p>
    <w:bookmarkEnd w:id="0"/>
    <w:p w:rsidR="007430BE" w:rsidRPr="00881B15" w:rsidRDefault="007430BE" w:rsidP="007430BE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eastAsia="MS Minch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1417"/>
      </w:tblGrid>
      <w:tr w:rsidR="007430BE" w:rsidRPr="00881B15" w:rsidTr="00881B15">
        <w:trPr>
          <w:trHeight w:val="340"/>
          <w:tblHeader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7430BE" w:rsidRPr="00881B15" w:rsidRDefault="00B1393A" w:rsidP="00EF7BDB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2126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0BE" w:rsidRPr="00881B15" w:rsidRDefault="007430BE" w:rsidP="00EF7BDB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0BE" w:rsidRPr="00881B15" w:rsidRDefault="007430BE" w:rsidP="00EF7BDB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 xml:space="preserve">VIGENCIA 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30BE" w:rsidRPr="00881B15" w:rsidRDefault="007430BE" w:rsidP="00EF7BDB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881B15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  <w:vAlign w:val="center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Amparo de anticipo o pago anticipad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100% del valor del anticipo o pago anticipad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030E96" w:rsidRPr="00881B15">
              <w:rPr>
                <w:rFonts w:ascii="Arial" w:hAnsi="Arial" w:cs="Arial"/>
                <w:lang w:val="es-CO"/>
              </w:rPr>
              <w:t>dos (0</w:t>
            </w:r>
            <w:r w:rsidRPr="00881B15">
              <w:rPr>
                <w:rFonts w:ascii="Arial" w:hAnsi="Arial" w:cs="Arial"/>
                <w:lang w:val="es-CO"/>
              </w:rPr>
              <w:t>2</w:t>
            </w:r>
            <w:r w:rsidR="00030E96" w:rsidRPr="00881B15">
              <w:rPr>
                <w:rFonts w:ascii="Arial" w:hAnsi="Arial" w:cs="Arial"/>
                <w:lang w:val="es-CO"/>
              </w:rPr>
              <w:t>)</w:t>
            </w:r>
            <w:r w:rsidRPr="00881B15">
              <w:rPr>
                <w:rFonts w:ascii="Arial" w:hAnsi="Arial" w:cs="Arial"/>
                <w:lang w:val="es-CO"/>
              </w:rPr>
              <w:t xml:space="preserve"> meses más</w:t>
            </w:r>
          </w:p>
        </w:tc>
        <w:sdt>
          <w:sdtPr>
            <w:rPr>
              <w:rFonts w:cs="Arial"/>
              <w:b/>
            </w:rPr>
            <w:id w:val="-171570607"/>
            <w:placeholder>
              <w:docPart w:val="C98B769823B4472EACF2D43C79D11713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  <w:vAlign w:val="center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Amparo de cumplimient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030E96" w:rsidRPr="00881B15">
              <w:rPr>
                <w:rFonts w:ascii="Arial" w:hAnsi="Arial" w:cs="Arial"/>
                <w:lang w:val="es-CO"/>
              </w:rPr>
              <w:t>dos (02)</w:t>
            </w:r>
            <w:r w:rsidRPr="00881B15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cs="Arial"/>
              <w:b/>
            </w:rPr>
            <w:id w:val="-110358344"/>
            <w:placeholder>
              <w:docPart w:val="B5978BBFC94E42338C7F31F8061873B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  <w:vAlign w:val="center"/>
          </w:tcPr>
          <w:p w:rsidR="007430BE" w:rsidRPr="00881B15" w:rsidRDefault="00EF6B5D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Amparo </w:t>
            </w:r>
            <w:r w:rsidR="007430BE" w:rsidRPr="00881B15">
              <w:rPr>
                <w:rFonts w:ascii="Arial" w:hAnsi="Arial" w:cs="Arial"/>
                <w:lang w:val="es-CO"/>
              </w:rPr>
              <w:t>de salarios, prestaciones sociales e indemnizacione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030E96">
            <w:pPr>
              <w:pStyle w:val="TableParagraph"/>
              <w:ind w:right="12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5% del valor del contrat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030E96">
            <w:pPr>
              <w:pStyle w:val="TableParagraph"/>
              <w:ind w:right="12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417E0D" w:rsidRPr="00881B15">
              <w:rPr>
                <w:rFonts w:ascii="Arial" w:hAnsi="Arial" w:cs="Arial"/>
                <w:lang w:val="es-CO"/>
              </w:rPr>
              <w:t xml:space="preserve">tres (03) </w:t>
            </w:r>
            <w:r w:rsidRPr="00881B15">
              <w:rPr>
                <w:rFonts w:ascii="Arial" w:hAnsi="Arial" w:cs="Arial"/>
                <w:lang w:val="es-CO"/>
              </w:rPr>
              <w:t>años más.</w:t>
            </w:r>
          </w:p>
        </w:tc>
        <w:sdt>
          <w:sdtPr>
            <w:rPr>
              <w:rFonts w:cs="Arial"/>
              <w:b/>
            </w:rPr>
            <w:id w:val="770822218"/>
            <w:placeholder>
              <w:docPart w:val="57252598F41D43B4984EE5BA588506BC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347"/>
          <w:jc w:val="center"/>
        </w:trPr>
        <w:tc>
          <w:tcPr>
            <w:tcW w:w="3539" w:type="dxa"/>
            <w:vAlign w:val="center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Amparo de estabilidad de la obr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EF7BDB">
            <w:pPr>
              <w:pStyle w:val="TableParagraph"/>
              <w:ind w:right="58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15% del valor final de la obra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417E0D">
            <w:pPr>
              <w:pStyle w:val="TableParagraph"/>
              <w:ind w:right="58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Cinco (5) años contados a partir de la fecha de entrega de la obra</w:t>
            </w:r>
          </w:p>
        </w:tc>
        <w:sdt>
          <w:sdtPr>
            <w:rPr>
              <w:rFonts w:cs="Arial"/>
              <w:b/>
            </w:rPr>
            <w:id w:val="776058708"/>
            <w:placeholder>
              <w:docPart w:val="566F07DD9FF747F1910EC3DA99F91AB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430BE" w:rsidRPr="00881B15" w:rsidTr="00DD3C1F">
        <w:trPr>
          <w:trHeight w:val="510"/>
          <w:jc w:val="center"/>
        </w:trPr>
        <w:tc>
          <w:tcPr>
            <w:tcW w:w="3539" w:type="dxa"/>
          </w:tcPr>
          <w:p w:rsidR="007430BE" w:rsidRPr="00881B15" w:rsidRDefault="007430BE" w:rsidP="00547E8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Responsabilidad civil frente a terceros derivada de la ejecución del contrat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430BE" w:rsidRPr="00881B15" w:rsidRDefault="007430BE" w:rsidP="00EF7BDB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>7% del valor del contrat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0BE" w:rsidRPr="00881B15" w:rsidRDefault="007430BE" w:rsidP="00EF7BDB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881B15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417E0D" w:rsidRPr="00881B15">
              <w:rPr>
                <w:rFonts w:ascii="Arial" w:hAnsi="Arial" w:cs="Arial"/>
                <w:lang w:val="es-CO"/>
              </w:rPr>
              <w:t>dos (0</w:t>
            </w:r>
            <w:r w:rsidRPr="00881B15">
              <w:rPr>
                <w:rFonts w:ascii="Arial" w:hAnsi="Arial" w:cs="Arial"/>
                <w:lang w:val="es-CO"/>
              </w:rPr>
              <w:t>2</w:t>
            </w:r>
            <w:r w:rsidR="00417E0D" w:rsidRPr="00881B15">
              <w:rPr>
                <w:rFonts w:ascii="Arial" w:hAnsi="Arial" w:cs="Arial"/>
                <w:lang w:val="es-CO"/>
              </w:rPr>
              <w:t>)</w:t>
            </w:r>
            <w:r w:rsidRPr="00881B15">
              <w:rPr>
                <w:rFonts w:ascii="Arial" w:hAnsi="Arial" w:cs="Arial"/>
                <w:lang w:val="es-CO"/>
              </w:rPr>
              <w:t xml:space="preserve"> años más.</w:t>
            </w:r>
          </w:p>
        </w:tc>
        <w:sdt>
          <w:sdtPr>
            <w:rPr>
              <w:rFonts w:cs="Arial"/>
              <w:b/>
            </w:rPr>
            <w:id w:val="-1021393464"/>
            <w:placeholder>
              <w:docPart w:val="95B7C970AB634A0E98FF75EF70D45DF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430BE" w:rsidRPr="00881B15" w:rsidRDefault="00DD3C1F" w:rsidP="00DD3C1F">
                <w:pPr>
                  <w:pStyle w:val="TableParagraph"/>
                  <w:ind w:left="66" w:right="62"/>
                  <w:jc w:val="center"/>
                  <w:rPr>
                    <w:rFonts w:ascii="Arial" w:hAnsi="Arial" w:cs="Arial"/>
                    <w:lang w:val="es-CO"/>
                  </w:rPr>
                </w:pPr>
                <w:r w:rsidRPr="00881B1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881B15" w:rsidRPr="00881B15" w:rsidRDefault="00881B15" w:rsidP="00C051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MS Mincho" w:cs="Arial"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425"/>
      </w:tblGrid>
      <w:tr w:rsidR="00C0511B" w:rsidRPr="00881B15" w:rsidTr="00881B15">
        <w:trPr>
          <w:trHeight w:val="340"/>
        </w:trPr>
        <w:tc>
          <w:tcPr>
            <w:tcW w:w="6516" w:type="dxa"/>
            <w:gridSpan w:val="3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Proyectó</w:t>
            </w:r>
            <w:r w:rsidR="00881B15" w:rsidRPr="00881B1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C0511B" w:rsidRPr="00881B15" w:rsidTr="00881B15">
        <w:trPr>
          <w:trHeight w:val="283"/>
        </w:trPr>
        <w:tc>
          <w:tcPr>
            <w:tcW w:w="1271" w:type="dxa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42051351"/>
            <w:placeholder>
              <w:docPart w:val="8D9913E8CC4143ED8BEFB394CA517259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0511B" w:rsidRPr="00881B15" w:rsidRDefault="00DD3C1F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0511B" w:rsidRPr="00881B15" w:rsidTr="00881B15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88830433"/>
            <w:placeholder>
              <w:docPart w:val="B7889DC6FC84469AB13ECAB5B60F48A4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0511B" w:rsidRPr="00881B15" w:rsidRDefault="00DD3C1F" w:rsidP="00EF7BDB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0511B" w:rsidRPr="00881B15" w:rsidTr="00881B15">
        <w:trPr>
          <w:trHeight w:val="737"/>
        </w:trPr>
        <w:tc>
          <w:tcPr>
            <w:tcW w:w="1271" w:type="dxa"/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0511B" w:rsidRPr="00881B15" w:rsidTr="006E1AEF">
        <w:trPr>
          <w:trHeight w:val="104"/>
        </w:trPr>
        <w:tc>
          <w:tcPr>
            <w:tcW w:w="6516" w:type="dxa"/>
            <w:gridSpan w:val="3"/>
            <w:shd w:val="clear" w:color="auto" w:fill="auto"/>
          </w:tcPr>
          <w:p w:rsidR="00C0511B" w:rsidRPr="00881B15" w:rsidRDefault="00C0511B" w:rsidP="00EF7BDB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0511B" w:rsidRPr="00881B15" w:rsidRDefault="00C0511B" w:rsidP="00C051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MS Mincho" w:cs="Arial"/>
          <w:color w:val="000000"/>
          <w:sz w:val="22"/>
          <w:szCs w:val="22"/>
        </w:rPr>
      </w:pPr>
    </w:p>
    <w:p w:rsidR="00C0511B" w:rsidRPr="00881B15" w:rsidRDefault="00C0511B" w:rsidP="00C0511B">
      <w:pPr>
        <w:tabs>
          <w:tab w:val="left" w:pos="4140"/>
        </w:tabs>
        <w:autoSpaceDE w:val="0"/>
        <w:autoSpaceDN w:val="0"/>
        <w:adjustRightInd w:val="0"/>
        <w:rPr>
          <w:rFonts w:cs="Arial"/>
          <w:bCs/>
          <w:color w:val="0070C0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C0511B" w:rsidRPr="00881B15" w:rsidRDefault="007C502E" w:rsidP="00535233">
      <w:pPr>
        <w:pStyle w:val="Ttulo1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01"/>
        </w:tabs>
        <w:ind w:left="432" w:hanging="432"/>
        <w:rPr>
          <w:rFonts w:cs="Arial"/>
          <w:sz w:val="22"/>
          <w:szCs w:val="22"/>
        </w:rPr>
      </w:pPr>
      <w:r w:rsidRPr="00881B15">
        <w:rPr>
          <w:rFonts w:cs="Arial"/>
          <w:sz w:val="22"/>
          <w:szCs w:val="22"/>
        </w:rPr>
        <w:t xml:space="preserve">DESIGNACIÓN </w:t>
      </w:r>
      <w:r w:rsidR="00AC1B07" w:rsidRPr="00881B15">
        <w:rPr>
          <w:rFonts w:cs="Arial"/>
          <w:sz w:val="22"/>
          <w:szCs w:val="22"/>
        </w:rPr>
        <w:t xml:space="preserve">Y APROBACIÓN </w:t>
      </w:r>
      <w:r w:rsidRPr="00881B15">
        <w:rPr>
          <w:rFonts w:cs="Arial"/>
          <w:sz w:val="22"/>
          <w:szCs w:val="22"/>
        </w:rPr>
        <w:t>DE SUPERVISOR</w:t>
      </w:r>
      <w:r w:rsidR="00C0511B" w:rsidRPr="00881B15">
        <w:rPr>
          <w:rFonts w:cs="Arial"/>
          <w:sz w:val="22"/>
          <w:szCs w:val="22"/>
        </w:rPr>
        <w:t xml:space="preserve"> Y/O INTERVENTOR</w:t>
      </w:r>
    </w:p>
    <w:p w:rsidR="00AC1B07" w:rsidRPr="00881B15" w:rsidRDefault="00AC1B07" w:rsidP="00C0511B">
      <w:pPr>
        <w:rPr>
          <w:rFonts w:cs="Arial"/>
          <w:sz w:val="22"/>
          <w:szCs w:val="22"/>
        </w:rPr>
      </w:pPr>
    </w:p>
    <w:p w:rsidR="00864883" w:rsidRPr="00881B15" w:rsidRDefault="00864883" w:rsidP="00864883">
      <w:pPr>
        <w:rPr>
          <w:rFonts w:cs="Arial"/>
          <w:sz w:val="22"/>
          <w:szCs w:val="22"/>
        </w:rPr>
      </w:pPr>
      <w:r w:rsidRPr="00881B15">
        <w:rPr>
          <w:rFonts w:cs="Arial"/>
          <w:b/>
          <w:sz w:val="22"/>
          <w:szCs w:val="22"/>
        </w:rPr>
        <w:t>NOTA:</w:t>
      </w:r>
      <w:r w:rsidRPr="00881B15">
        <w:rPr>
          <w:rFonts w:cs="Arial"/>
          <w:sz w:val="22"/>
          <w:szCs w:val="22"/>
        </w:rPr>
        <w:t xml:space="preserve"> EN CASO DE REQUERIRSE SOBRE LA ORDEN Y/O CONTRATO OBJETO DE LA PRESENTE CONTRATACIÓN </w:t>
      </w:r>
      <w:r w:rsidR="00E63313" w:rsidRPr="00881B15">
        <w:rPr>
          <w:rFonts w:cs="Arial"/>
          <w:sz w:val="22"/>
          <w:szCs w:val="22"/>
        </w:rPr>
        <w:t xml:space="preserve">LA DESIGNACIÓN DE </w:t>
      </w:r>
      <w:r w:rsidRPr="00881B15">
        <w:rPr>
          <w:rFonts w:cs="Arial"/>
          <w:sz w:val="22"/>
          <w:szCs w:val="22"/>
        </w:rPr>
        <w:t xml:space="preserve">MÁS DE UN (01) SUPERVISOR INDICAR </w:t>
      </w:r>
      <w:r w:rsidR="00E63313" w:rsidRPr="00881B15">
        <w:rPr>
          <w:rFonts w:cs="Arial"/>
          <w:sz w:val="22"/>
          <w:szCs w:val="22"/>
        </w:rPr>
        <w:t xml:space="preserve">TAL CONDICION SEÑALANDO LO SIGUIENTE: </w:t>
      </w:r>
      <w:r w:rsidR="001A463F">
        <w:rPr>
          <w:rFonts w:cs="Arial"/>
          <w:b/>
          <w:sz w:val="22"/>
          <w:szCs w:val="22"/>
        </w:rPr>
        <w:t xml:space="preserve">SI </w:t>
      </w:r>
      <w:r w:rsidR="001A463F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63F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1A463F">
        <w:rPr>
          <w:rFonts w:cs="Arial"/>
          <w:b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</w:rPr>
        <w:t xml:space="preserve">    NO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63F" w:rsidRPr="00D97CD7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1A463F">
        <w:rPr>
          <w:rFonts w:cs="Arial"/>
          <w:sz w:val="22"/>
          <w:szCs w:val="22"/>
          <w:u w:val="single"/>
        </w:rPr>
        <w:t xml:space="preserve">  </w:t>
      </w:r>
      <w:r w:rsidR="001A463F">
        <w:rPr>
          <w:rFonts w:cs="Arial"/>
          <w:b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</w:rPr>
        <w:t xml:space="preserve">    </w:t>
      </w:r>
      <w:r w:rsidR="001A463F">
        <w:rPr>
          <w:rFonts w:cs="Arial"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  <w:u w:val="single"/>
        </w:rPr>
        <w:t xml:space="preserve"> </w:t>
      </w:r>
      <w:r w:rsidR="001A463F">
        <w:rPr>
          <w:rFonts w:cs="Arial"/>
          <w:b/>
          <w:sz w:val="22"/>
          <w:szCs w:val="22"/>
        </w:rPr>
        <w:t xml:space="preserve">    </w:t>
      </w:r>
    </w:p>
    <w:p w:rsidR="00E63313" w:rsidRPr="00881B15" w:rsidRDefault="00E63313" w:rsidP="00864883">
      <w:pPr>
        <w:rPr>
          <w:rFonts w:cs="Arial"/>
          <w:sz w:val="22"/>
          <w:szCs w:val="22"/>
        </w:rPr>
      </w:pPr>
    </w:p>
    <w:p w:rsidR="00E63313" w:rsidRPr="00881B15" w:rsidRDefault="00E63313" w:rsidP="00864883">
      <w:pPr>
        <w:rPr>
          <w:rFonts w:cs="Arial"/>
          <w:sz w:val="22"/>
          <w:szCs w:val="22"/>
        </w:rPr>
      </w:pPr>
      <w:r w:rsidRPr="00881B15">
        <w:rPr>
          <w:rFonts w:cs="Arial"/>
          <w:sz w:val="22"/>
          <w:szCs w:val="22"/>
        </w:rPr>
        <w:t xml:space="preserve">DE SEÑALARSE </w:t>
      </w:r>
      <w:r w:rsidRPr="00881B15">
        <w:rPr>
          <w:rFonts w:cs="Arial"/>
          <w:b/>
          <w:sz w:val="22"/>
          <w:szCs w:val="22"/>
        </w:rPr>
        <w:t xml:space="preserve">SI </w:t>
      </w:r>
      <w:r w:rsidRPr="00881B15">
        <w:rPr>
          <w:rFonts w:cs="Arial"/>
          <w:sz w:val="22"/>
          <w:szCs w:val="22"/>
        </w:rPr>
        <w:t>DEBERA ALLEGAR EN DOCUMENTO A</w:t>
      </w:r>
      <w:r w:rsidR="00153F88" w:rsidRPr="00881B15">
        <w:rPr>
          <w:rFonts w:cs="Arial"/>
          <w:sz w:val="22"/>
          <w:szCs w:val="22"/>
        </w:rPr>
        <w:t>NEXO</w:t>
      </w:r>
      <w:r w:rsidRPr="00881B15">
        <w:rPr>
          <w:rFonts w:cs="Arial"/>
          <w:sz w:val="22"/>
          <w:szCs w:val="22"/>
        </w:rPr>
        <w:t xml:space="preserve"> LA DEBIDA JUSTIFICACION INDICANDO EL NOMBRE CARGO DE QUIEN O QUIENES OSTENTARAN LA FIGURA DE SUPERVISOR RESPECTIVAMENTE. </w:t>
      </w: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84"/>
        <w:gridCol w:w="283"/>
        <w:gridCol w:w="1247"/>
        <w:gridCol w:w="3006"/>
        <w:gridCol w:w="425"/>
      </w:tblGrid>
      <w:tr w:rsidR="00AC1B07" w:rsidRPr="00881B15" w:rsidTr="009B41A8">
        <w:trPr>
          <w:trHeight w:val="454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Supervisor Design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Interventor Designado</w:t>
            </w:r>
          </w:p>
        </w:tc>
      </w:tr>
      <w:tr w:rsidR="00AC1B07" w:rsidRPr="00881B15" w:rsidTr="009B41A8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032256523"/>
            <w:placeholder>
              <w:docPart w:val="AC549BA3996C446F8899D2C909A682EE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621600199"/>
            <w:placeholder>
              <w:docPart w:val="431AB85343BF42339CEDF53228BD32B6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C1B07" w:rsidRPr="00881B15" w:rsidTr="009B41A8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72264803"/>
            <w:placeholder>
              <w:docPart w:val="E078303DAA364C2D9BA67B95A7E3FE1D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52381898"/>
            <w:placeholder>
              <w:docPart w:val="AD7B2659E0FE4E30B9CFC2C1EB91015D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AC1B07" w:rsidRPr="00881B15" w:rsidRDefault="00DD3C1F" w:rsidP="009B41A8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C1B07" w:rsidRPr="00881B15" w:rsidTr="00B1393A">
        <w:trPr>
          <w:trHeight w:val="566"/>
        </w:trPr>
        <w:tc>
          <w:tcPr>
            <w:tcW w:w="1384" w:type="dxa"/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lastRenderedPageBreak/>
              <w:t>Firma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AC1B07" w:rsidRPr="00881B15" w:rsidTr="009B41A8">
        <w:trPr>
          <w:trHeight w:val="70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B07" w:rsidRPr="00881B15" w:rsidRDefault="00AC1B07" w:rsidP="009B41A8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C1B07" w:rsidRPr="00881B15" w:rsidRDefault="00AC1B07" w:rsidP="00C0511B">
      <w:pPr>
        <w:rPr>
          <w:rFonts w:cs="Arial"/>
          <w:sz w:val="22"/>
          <w:szCs w:val="22"/>
        </w:rPr>
      </w:pPr>
    </w:p>
    <w:p w:rsidR="00AC1B07" w:rsidRPr="00881B15" w:rsidRDefault="00AC1B07" w:rsidP="00C0511B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23"/>
        <w:gridCol w:w="236"/>
        <w:gridCol w:w="1560"/>
        <w:gridCol w:w="1559"/>
        <w:gridCol w:w="425"/>
      </w:tblGrid>
      <w:tr w:rsidR="00864883" w:rsidRPr="00881B15" w:rsidTr="00316B6A">
        <w:trPr>
          <w:trHeight w:val="340"/>
        </w:trPr>
        <w:tc>
          <w:tcPr>
            <w:tcW w:w="6374" w:type="dxa"/>
            <w:gridSpan w:val="6"/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 xml:space="preserve">Aprobación </w:t>
            </w:r>
            <w:r w:rsidR="00D97CD7">
              <w:rPr>
                <w:rFonts w:cs="Arial"/>
                <w:b/>
                <w:sz w:val="22"/>
                <w:szCs w:val="22"/>
              </w:rPr>
              <w:t>Representante Legal – Rector</w:t>
            </w:r>
          </w:p>
        </w:tc>
      </w:tr>
      <w:tr w:rsidR="00864883" w:rsidRPr="00881B15" w:rsidTr="00316B6A">
        <w:trPr>
          <w:trHeight w:val="365"/>
        </w:trPr>
        <w:tc>
          <w:tcPr>
            <w:tcW w:w="1271" w:type="dxa"/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458332198"/>
            <w:placeholder>
              <w:docPart w:val="EF360EB172584F59952DC405AC70A615"/>
            </w:placeholder>
            <w:showingPlcHdr/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64883" w:rsidRPr="00881B15" w:rsidRDefault="00D97CD7" w:rsidP="00D97CD7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64883" w:rsidRPr="00881B15" w:rsidTr="00316B6A">
        <w:trPr>
          <w:trHeight w:val="684"/>
        </w:trPr>
        <w:tc>
          <w:tcPr>
            <w:tcW w:w="1271" w:type="dxa"/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64883" w:rsidRPr="00881B15" w:rsidTr="00316B6A">
        <w:trPr>
          <w:trHeight w:val="147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DD3C1F" w:rsidRPr="00881B15" w:rsidTr="00DD3C1F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C1F" w:rsidRPr="00881B15" w:rsidRDefault="00DD3C1F" w:rsidP="00DD3C1F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881B15">
              <w:rPr>
                <w:rFonts w:cs="Arial"/>
                <w:b/>
                <w:sz w:val="22"/>
                <w:szCs w:val="22"/>
              </w:rPr>
              <w:t>Fecha:</w:t>
            </w:r>
          </w:p>
        </w:tc>
        <w:sdt>
          <w:sdtPr>
            <w:rPr>
              <w:rFonts w:cs="Arial"/>
              <w:sz w:val="22"/>
              <w:szCs w:val="22"/>
            </w:rPr>
            <w:id w:val="-697469414"/>
            <w:placeholder>
              <w:docPart w:val="1E6BF5558355497E930433AAF2A76DC8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3C1F" w:rsidRPr="00881B15" w:rsidRDefault="00DD3C1F" w:rsidP="00DD3C1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84472372"/>
            <w:placeholder>
              <w:docPart w:val="CC0FCCF1BD384B85986ADEFA63CFF54C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3C1F" w:rsidRPr="00881B15" w:rsidRDefault="00DD3C1F" w:rsidP="00DD3C1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03440555"/>
            <w:placeholder>
              <w:docPart w:val="A0D42467BB814DEFAFEAC781EAAD5F11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3C1F" w:rsidRPr="00881B15" w:rsidRDefault="00DD3C1F" w:rsidP="00DD3C1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881B15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3C1F" w:rsidRPr="00881B15" w:rsidRDefault="00DD3C1F" w:rsidP="00DD3C1F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64883" w:rsidRPr="00881B15" w:rsidTr="00316B6A">
        <w:trPr>
          <w:trHeight w:val="70"/>
        </w:trPr>
        <w:tc>
          <w:tcPr>
            <w:tcW w:w="6374" w:type="dxa"/>
            <w:gridSpan w:val="6"/>
            <w:shd w:val="clear" w:color="auto" w:fill="auto"/>
          </w:tcPr>
          <w:p w:rsidR="00864883" w:rsidRPr="00881B15" w:rsidRDefault="00864883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0511B" w:rsidRPr="00881B15" w:rsidRDefault="00C0511B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864883" w:rsidRPr="00881B15" w:rsidRDefault="00864883" w:rsidP="00C0511B">
      <w:pPr>
        <w:rPr>
          <w:rFonts w:cs="Arial"/>
          <w:sz w:val="22"/>
          <w:szCs w:val="22"/>
        </w:rPr>
      </w:pPr>
    </w:p>
    <w:p w:rsidR="00C0511B" w:rsidRPr="00881B15" w:rsidRDefault="00C0511B" w:rsidP="00C0511B">
      <w:pPr>
        <w:widowControl w:val="0"/>
        <w:tabs>
          <w:tab w:val="left" w:pos="501"/>
        </w:tabs>
        <w:rPr>
          <w:rFonts w:cs="Arial"/>
          <w:b/>
          <w:sz w:val="22"/>
          <w:szCs w:val="22"/>
        </w:rPr>
      </w:pPr>
    </w:p>
    <w:sectPr w:rsidR="00C0511B" w:rsidRPr="00881B15" w:rsidSect="00354960">
      <w:headerReference w:type="default" r:id="rId8"/>
      <w:footerReference w:type="default" r:id="rId9"/>
      <w:footerReference w:type="first" r:id="rId10"/>
      <w:pgSz w:w="12242" w:h="15842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00" w:rsidRDefault="00725F00" w:rsidP="002E1C43">
      <w:r>
        <w:separator/>
      </w:r>
    </w:p>
  </w:endnote>
  <w:endnote w:type="continuationSeparator" w:id="0">
    <w:p w:rsidR="00725F00" w:rsidRDefault="00725F00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2F3664" w:rsidRDefault="00530F9B" w:rsidP="00530F9B">
    <w:pPr>
      <w:pStyle w:val="Piedepgina"/>
      <w:jc w:val="center"/>
      <w:rPr>
        <w:sz w:val="22"/>
        <w:szCs w:val="22"/>
      </w:rPr>
    </w:pPr>
    <w:r w:rsidRPr="002F3664">
      <w:rPr>
        <w:sz w:val="22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3"/>
      <w:gridCol w:w="2543"/>
      <w:gridCol w:w="739"/>
      <w:gridCol w:w="2538"/>
      <w:gridCol w:w="747"/>
      <w:gridCol w:w="2528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00" w:rsidRDefault="00725F00" w:rsidP="002E1C43">
      <w:r>
        <w:separator/>
      </w:r>
    </w:p>
  </w:footnote>
  <w:footnote w:type="continuationSeparator" w:id="0">
    <w:p w:rsidR="00725F00" w:rsidRDefault="00725F00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1210"/>
      <w:gridCol w:w="3227"/>
      <w:gridCol w:w="1065"/>
      <w:gridCol w:w="1080"/>
      <w:gridCol w:w="1082"/>
    </w:tblGrid>
    <w:tr w:rsidR="00F6488F" w:rsidRPr="00C63798" w:rsidTr="00F6488F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6488F" w:rsidRPr="00C63798" w:rsidRDefault="00B30EE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7F074FDA" wp14:editId="568F47EB">
                <wp:extent cx="724535" cy="641350"/>
                <wp:effectExtent l="0" t="0" r="0" b="635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6488F" w:rsidRPr="00530F9B" w:rsidRDefault="00881B15" w:rsidP="005448CF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8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530F9B" w:rsidRDefault="00881B1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6488F" w:rsidRPr="00D32E4B" w:rsidRDefault="000B577C" w:rsidP="004B2F4D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  <w:lang w:val="es-ES"/>
            </w:rPr>
            <w:t xml:space="preserve">FORMATO DE </w:t>
          </w:r>
          <w:r w:rsidR="00F0231D" w:rsidRPr="00F0231D">
            <w:rPr>
              <w:rFonts w:cs="Arial"/>
              <w:b/>
              <w:sz w:val="18"/>
              <w:szCs w:val="18"/>
              <w:lang w:val="es-ES"/>
            </w:rPr>
            <w:t>ESTUDIOS PREVIOS DE CONVENIENCIA Y OP</w:t>
          </w:r>
          <w:r w:rsidR="004B2F4D">
            <w:rPr>
              <w:rFonts w:cs="Arial"/>
              <w:b/>
              <w:sz w:val="18"/>
              <w:szCs w:val="18"/>
              <w:lang w:val="es-ES"/>
            </w:rPr>
            <w:t xml:space="preserve">ORTUNIDAD PARA LA CONTRATACIÓN DE </w:t>
          </w:r>
          <w:r w:rsidR="00F0231D" w:rsidRPr="00F0231D">
            <w:rPr>
              <w:rFonts w:cs="Arial"/>
              <w:b/>
              <w:sz w:val="18"/>
              <w:szCs w:val="18"/>
              <w:lang w:val="es-ES"/>
            </w:rPr>
            <w:t>OBRA</w:t>
          </w: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6488F" w:rsidRPr="00530F9B" w:rsidRDefault="00881B15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E1AEF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E1AEF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9F1B7D" w:rsidP="001E236D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de Apoyo Contratación – Equipo de Infraestructura Física</w:t>
          </w:r>
        </w:p>
      </w:tc>
      <w:tc>
        <w:tcPr>
          <w:tcW w:w="1667" w:type="pct"/>
          <w:vAlign w:val="center"/>
        </w:tcPr>
        <w:p w:rsidR="00F6488F" w:rsidRPr="00C63798" w:rsidRDefault="003B4F1B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. y Financiera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5448CF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6602B2"/>
    <w:multiLevelType w:val="hybridMultilevel"/>
    <w:tmpl w:val="890ABAEC"/>
    <w:lvl w:ilvl="0" w:tplc="7CECE30E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97EF9"/>
    <w:multiLevelType w:val="multilevel"/>
    <w:tmpl w:val="77EAEA12"/>
    <w:lvl w:ilvl="0">
      <w:start w:val="1"/>
      <w:numFmt w:val="decimal"/>
      <w:lvlText w:val="%1."/>
      <w:lvlJc w:val="left"/>
      <w:pPr>
        <w:ind w:left="542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12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3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5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AF2DDB"/>
    <w:multiLevelType w:val="multilevel"/>
    <w:tmpl w:val="CCA2F280"/>
    <w:lvl w:ilvl="0">
      <w:start w:val="1"/>
      <w:numFmt w:val="decimal"/>
      <w:lvlText w:val="%1."/>
      <w:lvlJc w:val="left"/>
      <w:pPr>
        <w:ind w:left="542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1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2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1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3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47C"/>
    <w:multiLevelType w:val="multilevel"/>
    <w:tmpl w:val="77EAEA12"/>
    <w:lvl w:ilvl="0">
      <w:start w:val="1"/>
      <w:numFmt w:val="decimal"/>
      <w:lvlText w:val="%1."/>
      <w:lvlJc w:val="left"/>
      <w:pPr>
        <w:ind w:left="542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29">
    <w:nsid w:val="5F626C15"/>
    <w:multiLevelType w:val="hybridMultilevel"/>
    <w:tmpl w:val="58AE9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10ED3"/>
    <w:multiLevelType w:val="multilevel"/>
    <w:tmpl w:val="D90E76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pacing w:val="-3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775952"/>
    <w:multiLevelType w:val="hybridMultilevel"/>
    <w:tmpl w:val="BD3C1E5C"/>
    <w:lvl w:ilvl="0" w:tplc="3836E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33955"/>
    <w:multiLevelType w:val="multilevel"/>
    <w:tmpl w:val="180E40D0"/>
    <w:lvl w:ilvl="0">
      <w:start w:val="1"/>
      <w:numFmt w:val="decimal"/>
      <w:lvlText w:val="%1."/>
      <w:lvlJc w:val="left"/>
      <w:pPr>
        <w:ind w:left="542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686" w:hanging="421"/>
      </w:pPr>
      <w:rPr>
        <w:rFonts w:hint="default"/>
      </w:rPr>
    </w:lvl>
    <w:lvl w:ilvl="3">
      <w:numFmt w:val="bullet"/>
      <w:lvlText w:val="•"/>
      <w:lvlJc w:val="left"/>
      <w:pPr>
        <w:ind w:left="2693" w:hanging="421"/>
      </w:pPr>
      <w:rPr>
        <w:rFonts w:hint="default"/>
      </w:rPr>
    </w:lvl>
    <w:lvl w:ilvl="4">
      <w:numFmt w:val="bullet"/>
      <w:lvlText w:val="•"/>
      <w:lvlJc w:val="left"/>
      <w:pPr>
        <w:ind w:left="3700" w:hanging="421"/>
      </w:pPr>
      <w:rPr>
        <w:rFonts w:hint="default"/>
      </w:rPr>
    </w:lvl>
    <w:lvl w:ilvl="5">
      <w:numFmt w:val="bullet"/>
      <w:lvlText w:val="•"/>
      <w:lvlJc w:val="left"/>
      <w:pPr>
        <w:ind w:left="4706" w:hanging="421"/>
      </w:pPr>
      <w:rPr>
        <w:rFonts w:hint="default"/>
      </w:rPr>
    </w:lvl>
    <w:lvl w:ilvl="6">
      <w:numFmt w:val="bullet"/>
      <w:lvlText w:val="•"/>
      <w:lvlJc w:val="left"/>
      <w:pPr>
        <w:ind w:left="5713" w:hanging="421"/>
      </w:pPr>
      <w:rPr>
        <w:rFonts w:hint="default"/>
      </w:rPr>
    </w:lvl>
    <w:lvl w:ilvl="7">
      <w:numFmt w:val="bullet"/>
      <w:lvlText w:val="•"/>
      <w:lvlJc w:val="left"/>
      <w:pPr>
        <w:ind w:left="6720" w:hanging="421"/>
      </w:pPr>
      <w:rPr>
        <w:rFonts w:hint="default"/>
      </w:rPr>
    </w:lvl>
    <w:lvl w:ilvl="8">
      <w:numFmt w:val="bullet"/>
      <w:lvlText w:val="•"/>
      <w:lvlJc w:val="left"/>
      <w:pPr>
        <w:ind w:left="7726" w:hanging="421"/>
      </w:pPr>
      <w:rPr>
        <w:rFonts w:hint="default"/>
      </w:rPr>
    </w:lvl>
  </w:abstractNum>
  <w:abstractNum w:abstractNumId="38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9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4D57154"/>
    <w:multiLevelType w:val="multilevel"/>
    <w:tmpl w:val="B88EC9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color w:val="auto"/>
        <w:spacing w:val="-3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8"/>
  </w:num>
  <w:num w:numId="4">
    <w:abstractNumId w:val="34"/>
  </w:num>
  <w:num w:numId="5">
    <w:abstractNumId w:val="32"/>
  </w:num>
  <w:num w:numId="6">
    <w:abstractNumId w:val="20"/>
  </w:num>
  <w:num w:numId="7">
    <w:abstractNumId w:val="6"/>
  </w:num>
  <w:num w:numId="8">
    <w:abstractNumId w:val="9"/>
  </w:num>
  <w:num w:numId="9">
    <w:abstractNumId w:val="35"/>
  </w:num>
  <w:num w:numId="10">
    <w:abstractNumId w:val="27"/>
  </w:num>
  <w:num w:numId="11">
    <w:abstractNumId w:val="18"/>
  </w:num>
  <w:num w:numId="12">
    <w:abstractNumId w:val="7"/>
  </w:num>
  <w:num w:numId="13">
    <w:abstractNumId w:val="33"/>
  </w:num>
  <w:num w:numId="14">
    <w:abstractNumId w:val="21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5"/>
  </w:num>
  <w:num w:numId="20">
    <w:abstractNumId w:val="24"/>
  </w:num>
  <w:num w:numId="21">
    <w:abstractNumId w:val="2"/>
  </w:num>
  <w:num w:numId="22">
    <w:abstractNumId w:val="16"/>
  </w:num>
  <w:num w:numId="23">
    <w:abstractNumId w:val="13"/>
  </w:num>
  <w:num w:numId="24">
    <w:abstractNumId w:val="3"/>
  </w:num>
  <w:num w:numId="25">
    <w:abstractNumId w:val="39"/>
  </w:num>
  <w:num w:numId="26">
    <w:abstractNumId w:val="36"/>
  </w:num>
  <w:num w:numId="27">
    <w:abstractNumId w:val="23"/>
  </w:num>
  <w:num w:numId="28">
    <w:abstractNumId w:val="40"/>
  </w:num>
  <w:num w:numId="29">
    <w:abstractNumId w:val="12"/>
  </w:num>
  <w:num w:numId="30">
    <w:abstractNumId w:val="14"/>
  </w:num>
  <w:num w:numId="31">
    <w:abstractNumId w:val="41"/>
  </w:num>
  <w:num w:numId="32">
    <w:abstractNumId w:val="17"/>
  </w:num>
  <w:num w:numId="33">
    <w:abstractNumId w:val="26"/>
  </w:num>
  <w:num w:numId="34">
    <w:abstractNumId w:val="37"/>
  </w:num>
  <w:num w:numId="35">
    <w:abstractNumId w:val="28"/>
  </w:num>
  <w:num w:numId="36">
    <w:abstractNumId w:val="11"/>
  </w:num>
  <w:num w:numId="37">
    <w:abstractNumId w:val="29"/>
  </w:num>
  <w:num w:numId="38">
    <w:abstractNumId w:val="19"/>
  </w:num>
  <w:num w:numId="39">
    <w:abstractNumId w:val="10"/>
  </w:num>
  <w:num w:numId="40">
    <w:abstractNumId w:val="31"/>
  </w:num>
  <w:num w:numId="41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UK1NIQfTSTgNOwuUup+InnyJXNG2iyex07BDDIgU3WY2p0zg2IULneMOKJeKxqDdPPq1o2yWRvj1+ATSvLkAg==" w:salt="TJh82BfN+iqvmcOgG/J9J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03448"/>
    <w:rsid w:val="000144C2"/>
    <w:rsid w:val="00014E44"/>
    <w:rsid w:val="0001549B"/>
    <w:rsid w:val="0001559C"/>
    <w:rsid w:val="00016CBE"/>
    <w:rsid w:val="00016F31"/>
    <w:rsid w:val="0001710A"/>
    <w:rsid w:val="0002016E"/>
    <w:rsid w:val="000202F2"/>
    <w:rsid w:val="000220A7"/>
    <w:rsid w:val="0002665B"/>
    <w:rsid w:val="00030E96"/>
    <w:rsid w:val="00031A5A"/>
    <w:rsid w:val="000357C3"/>
    <w:rsid w:val="00040F8E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4A75"/>
    <w:rsid w:val="00077B96"/>
    <w:rsid w:val="00085E08"/>
    <w:rsid w:val="00090055"/>
    <w:rsid w:val="00092622"/>
    <w:rsid w:val="000942A2"/>
    <w:rsid w:val="000A681E"/>
    <w:rsid w:val="000A72F5"/>
    <w:rsid w:val="000B38AE"/>
    <w:rsid w:val="000B577C"/>
    <w:rsid w:val="000B79F9"/>
    <w:rsid w:val="000C1CF9"/>
    <w:rsid w:val="000C41E7"/>
    <w:rsid w:val="000C564A"/>
    <w:rsid w:val="000C646C"/>
    <w:rsid w:val="000D060F"/>
    <w:rsid w:val="000D65FD"/>
    <w:rsid w:val="000D6A61"/>
    <w:rsid w:val="000D7445"/>
    <w:rsid w:val="000E0DB2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6E85"/>
    <w:rsid w:val="001079DD"/>
    <w:rsid w:val="0011290D"/>
    <w:rsid w:val="001147BE"/>
    <w:rsid w:val="001157F9"/>
    <w:rsid w:val="00120E39"/>
    <w:rsid w:val="00126755"/>
    <w:rsid w:val="0012762E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53F88"/>
    <w:rsid w:val="00160C63"/>
    <w:rsid w:val="0016254C"/>
    <w:rsid w:val="00163E2E"/>
    <w:rsid w:val="001740D8"/>
    <w:rsid w:val="00175B3B"/>
    <w:rsid w:val="00180336"/>
    <w:rsid w:val="00180513"/>
    <w:rsid w:val="00181134"/>
    <w:rsid w:val="0018157E"/>
    <w:rsid w:val="00186D23"/>
    <w:rsid w:val="00187730"/>
    <w:rsid w:val="00187DCB"/>
    <w:rsid w:val="00190268"/>
    <w:rsid w:val="00195C9F"/>
    <w:rsid w:val="001968D1"/>
    <w:rsid w:val="001A127A"/>
    <w:rsid w:val="001A463F"/>
    <w:rsid w:val="001A4DC3"/>
    <w:rsid w:val="001A78F8"/>
    <w:rsid w:val="001B1112"/>
    <w:rsid w:val="001B26F2"/>
    <w:rsid w:val="001B5A03"/>
    <w:rsid w:val="001B61D3"/>
    <w:rsid w:val="001B797F"/>
    <w:rsid w:val="001C0905"/>
    <w:rsid w:val="001C139B"/>
    <w:rsid w:val="001C7CFC"/>
    <w:rsid w:val="001D00FA"/>
    <w:rsid w:val="001D02C8"/>
    <w:rsid w:val="001D0CC7"/>
    <w:rsid w:val="001D14C9"/>
    <w:rsid w:val="001D299F"/>
    <w:rsid w:val="001D5857"/>
    <w:rsid w:val="001D6C76"/>
    <w:rsid w:val="001E1802"/>
    <w:rsid w:val="001E236D"/>
    <w:rsid w:val="001E4EFA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1301"/>
    <w:rsid w:val="00221383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6729E"/>
    <w:rsid w:val="0027112F"/>
    <w:rsid w:val="0027529F"/>
    <w:rsid w:val="00281B05"/>
    <w:rsid w:val="00283AC9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489"/>
    <w:rsid w:val="002A5E88"/>
    <w:rsid w:val="002A7118"/>
    <w:rsid w:val="002B224A"/>
    <w:rsid w:val="002B7BA0"/>
    <w:rsid w:val="002C0B9F"/>
    <w:rsid w:val="002D0F96"/>
    <w:rsid w:val="002D3431"/>
    <w:rsid w:val="002D6C0A"/>
    <w:rsid w:val="002E00C1"/>
    <w:rsid w:val="002E1C43"/>
    <w:rsid w:val="002E46B4"/>
    <w:rsid w:val="002E4C8A"/>
    <w:rsid w:val="002E72EF"/>
    <w:rsid w:val="002E7E3B"/>
    <w:rsid w:val="002F3664"/>
    <w:rsid w:val="002F3E47"/>
    <w:rsid w:val="002F5108"/>
    <w:rsid w:val="00311EE2"/>
    <w:rsid w:val="00313BE0"/>
    <w:rsid w:val="003143D0"/>
    <w:rsid w:val="00314D34"/>
    <w:rsid w:val="00322403"/>
    <w:rsid w:val="003276ED"/>
    <w:rsid w:val="00327774"/>
    <w:rsid w:val="00330D61"/>
    <w:rsid w:val="0033206E"/>
    <w:rsid w:val="00332255"/>
    <w:rsid w:val="00332B6E"/>
    <w:rsid w:val="00337F37"/>
    <w:rsid w:val="00340060"/>
    <w:rsid w:val="00342E00"/>
    <w:rsid w:val="0034517B"/>
    <w:rsid w:val="003507BB"/>
    <w:rsid w:val="00354960"/>
    <w:rsid w:val="003559D2"/>
    <w:rsid w:val="003619B5"/>
    <w:rsid w:val="00362166"/>
    <w:rsid w:val="00363D88"/>
    <w:rsid w:val="003660E1"/>
    <w:rsid w:val="003667E5"/>
    <w:rsid w:val="00370E37"/>
    <w:rsid w:val="0038021C"/>
    <w:rsid w:val="003840A4"/>
    <w:rsid w:val="00384F79"/>
    <w:rsid w:val="00385D0E"/>
    <w:rsid w:val="003916CA"/>
    <w:rsid w:val="003A2E50"/>
    <w:rsid w:val="003A4190"/>
    <w:rsid w:val="003B170D"/>
    <w:rsid w:val="003B292D"/>
    <w:rsid w:val="003B2D61"/>
    <w:rsid w:val="003B4EA4"/>
    <w:rsid w:val="003B4F1B"/>
    <w:rsid w:val="003B500F"/>
    <w:rsid w:val="003B74C0"/>
    <w:rsid w:val="003C10D7"/>
    <w:rsid w:val="003C13D0"/>
    <w:rsid w:val="003C770F"/>
    <w:rsid w:val="003D115E"/>
    <w:rsid w:val="003D2448"/>
    <w:rsid w:val="003D3F1B"/>
    <w:rsid w:val="003E39E2"/>
    <w:rsid w:val="003E41BA"/>
    <w:rsid w:val="003F3778"/>
    <w:rsid w:val="00400B3F"/>
    <w:rsid w:val="00402180"/>
    <w:rsid w:val="00404278"/>
    <w:rsid w:val="00412A33"/>
    <w:rsid w:val="004130B0"/>
    <w:rsid w:val="0041513B"/>
    <w:rsid w:val="00415151"/>
    <w:rsid w:val="0041566D"/>
    <w:rsid w:val="004159C3"/>
    <w:rsid w:val="00417E0D"/>
    <w:rsid w:val="004217F3"/>
    <w:rsid w:val="0042183D"/>
    <w:rsid w:val="00421D6C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60B5"/>
    <w:rsid w:val="004561F1"/>
    <w:rsid w:val="004577B9"/>
    <w:rsid w:val="00460D9B"/>
    <w:rsid w:val="00461EB4"/>
    <w:rsid w:val="00464B93"/>
    <w:rsid w:val="0046697F"/>
    <w:rsid w:val="00470DA7"/>
    <w:rsid w:val="00474BE1"/>
    <w:rsid w:val="0047581F"/>
    <w:rsid w:val="00484DBA"/>
    <w:rsid w:val="00493104"/>
    <w:rsid w:val="00494605"/>
    <w:rsid w:val="00494B2D"/>
    <w:rsid w:val="00495547"/>
    <w:rsid w:val="0049740A"/>
    <w:rsid w:val="004A0EA2"/>
    <w:rsid w:val="004A2831"/>
    <w:rsid w:val="004A5737"/>
    <w:rsid w:val="004A7923"/>
    <w:rsid w:val="004B168E"/>
    <w:rsid w:val="004B2F4D"/>
    <w:rsid w:val="004B4136"/>
    <w:rsid w:val="004B500A"/>
    <w:rsid w:val="004B5180"/>
    <w:rsid w:val="004B707C"/>
    <w:rsid w:val="004C1A95"/>
    <w:rsid w:val="004C2900"/>
    <w:rsid w:val="004C34D1"/>
    <w:rsid w:val="004C4A6A"/>
    <w:rsid w:val="004D08E1"/>
    <w:rsid w:val="004D0FE2"/>
    <w:rsid w:val="004D2D80"/>
    <w:rsid w:val="004D58A0"/>
    <w:rsid w:val="004F072A"/>
    <w:rsid w:val="004F47A9"/>
    <w:rsid w:val="00501DCA"/>
    <w:rsid w:val="00505F61"/>
    <w:rsid w:val="00506244"/>
    <w:rsid w:val="005064DB"/>
    <w:rsid w:val="00510B9E"/>
    <w:rsid w:val="0051467F"/>
    <w:rsid w:val="00515B2B"/>
    <w:rsid w:val="00516D3A"/>
    <w:rsid w:val="005262DA"/>
    <w:rsid w:val="00530F9B"/>
    <w:rsid w:val="00532415"/>
    <w:rsid w:val="00534227"/>
    <w:rsid w:val="00534FC2"/>
    <w:rsid w:val="00535233"/>
    <w:rsid w:val="00535968"/>
    <w:rsid w:val="00537D46"/>
    <w:rsid w:val="00540DA5"/>
    <w:rsid w:val="0054239D"/>
    <w:rsid w:val="005448CF"/>
    <w:rsid w:val="00547E8C"/>
    <w:rsid w:val="00550C91"/>
    <w:rsid w:val="00551824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00F"/>
    <w:rsid w:val="005A66A0"/>
    <w:rsid w:val="005A7D7A"/>
    <w:rsid w:val="005B528C"/>
    <w:rsid w:val="005B5573"/>
    <w:rsid w:val="005B69FF"/>
    <w:rsid w:val="005B6F07"/>
    <w:rsid w:val="005B70B4"/>
    <w:rsid w:val="005B7F8F"/>
    <w:rsid w:val="005C32B0"/>
    <w:rsid w:val="005C4F42"/>
    <w:rsid w:val="005C768E"/>
    <w:rsid w:val="005D0B3B"/>
    <w:rsid w:val="005D5004"/>
    <w:rsid w:val="005D6472"/>
    <w:rsid w:val="005E1949"/>
    <w:rsid w:val="005E1D1E"/>
    <w:rsid w:val="005E5DEA"/>
    <w:rsid w:val="005E6C86"/>
    <w:rsid w:val="005E7356"/>
    <w:rsid w:val="005E7F0C"/>
    <w:rsid w:val="005F2D64"/>
    <w:rsid w:val="006006A7"/>
    <w:rsid w:val="006025F6"/>
    <w:rsid w:val="0060390E"/>
    <w:rsid w:val="006076FD"/>
    <w:rsid w:val="006109A0"/>
    <w:rsid w:val="006117D3"/>
    <w:rsid w:val="006143E3"/>
    <w:rsid w:val="0061643E"/>
    <w:rsid w:val="006210D2"/>
    <w:rsid w:val="006245AF"/>
    <w:rsid w:val="0062470E"/>
    <w:rsid w:val="0062726D"/>
    <w:rsid w:val="00631A5F"/>
    <w:rsid w:val="006324F5"/>
    <w:rsid w:val="0063450E"/>
    <w:rsid w:val="00636EC1"/>
    <w:rsid w:val="00641622"/>
    <w:rsid w:val="006464C5"/>
    <w:rsid w:val="00646D40"/>
    <w:rsid w:val="006478D2"/>
    <w:rsid w:val="00647D29"/>
    <w:rsid w:val="00647DE0"/>
    <w:rsid w:val="00650028"/>
    <w:rsid w:val="00651044"/>
    <w:rsid w:val="0065484E"/>
    <w:rsid w:val="006602E7"/>
    <w:rsid w:val="006611EA"/>
    <w:rsid w:val="0066533E"/>
    <w:rsid w:val="006731D2"/>
    <w:rsid w:val="00675959"/>
    <w:rsid w:val="00675A0C"/>
    <w:rsid w:val="00680A58"/>
    <w:rsid w:val="00680F82"/>
    <w:rsid w:val="00684D8B"/>
    <w:rsid w:val="006929F9"/>
    <w:rsid w:val="00692B8A"/>
    <w:rsid w:val="00696FA4"/>
    <w:rsid w:val="006A3B12"/>
    <w:rsid w:val="006A4AC9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208"/>
    <w:rsid w:val="006C4BA3"/>
    <w:rsid w:val="006C4E47"/>
    <w:rsid w:val="006C7A75"/>
    <w:rsid w:val="006D06D9"/>
    <w:rsid w:val="006D2BEB"/>
    <w:rsid w:val="006D2EF2"/>
    <w:rsid w:val="006D5763"/>
    <w:rsid w:val="006D5CC0"/>
    <w:rsid w:val="006E15F7"/>
    <w:rsid w:val="006E1AEF"/>
    <w:rsid w:val="006E426A"/>
    <w:rsid w:val="006E4AAD"/>
    <w:rsid w:val="006E7145"/>
    <w:rsid w:val="006F27C4"/>
    <w:rsid w:val="006F79BF"/>
    <w:rsid w:val="007034E9"/>
    <w:rsid w:val="007052F1"/>
    <w:rsid w:val="0071471C"/>
    <w:rsid w:val="007153E4"/>
    <w:rsid w:val="00720F8D"/>
    <w:rsid w:val="007224DC"/>
    <w:rsid w:val="00723219"/>
    <w:rsid w:val="007240AD"/>
    <w:rsid w:val="007241A0"/>
    <w:rsid w:val="007259B4"/>
    <w:rsid w:val="00725F00"/>
    <w:rsid w:val="00726828"/>
    <w:rsid w:val="00730C74"/>
    <w:rsid w:val="007334FA"/>
    <w:rsid w:val="007335E8"/>
    <w:rsid w:val="00736E4A"/>
    <w:rsid w:val="00741902"/>
    <w:rsid w:val="00741D96"/>
    <w:rsid w:val="007430BE"/>
    <w:rsid w:val="0074600E"/>
    <w:rsid w:val="007513EF"/>
    <w:rsid w:val="00754CEB"/>
    <w:rsid w:val="0075613E"/>
    <w:rsid w:val="007573BE"/>
    <w:rsid w:val="0076228F"/>
    <w:rsid w:val="0076449C"/>
    <w:rsid w:val="007658DB"/>
    <w:rsid w:val="00765EFD"/>
    <w:rsid w:val="007676A1"/>
    <w:rsid w:val="007739A5"/>
    <w:rsid w:val="00774053"/>
    <w:rsid w:val="00775626"/>
    <w:rsid w:val="00775927"/>
    <w:rsid w:val="00777B9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B08BC"/>
    <w:rsid w:val="007C0A4D"/>
    <w:rsid w:val="007C2F83"/>
    <w:rsid w:val="007C4F6E"/>
    <w:rsid w:val="007C502E"/>
    <w:rsid w:val="007C77DB"/>
    <w:rsid w:val="007D0938"/>
    <w:rsid w:val="007D1724"/>
    <w:rsid w:val="007D5C6E"/>
    <w:rsid w:val="007D65AF"/>
    <w:rsid w:val="007E0A8A"/>
    <w:rsid w:val="007E0AA0"/>
    <w:rsid w:val="007E5A2E"/>
    <w:rsid w:val="007E6EBD"/>
    <w:rsid w:val="007F32FC"/>
    <w:rsid w:val="007F4EE4"/>
    <w:rsid w:val="007F56CA"/>
    <w:rsid w:val="00804AAC"/>
    <w:rsid w:val="008139D6"/>
    <w:rsid w:val="00814959"/>
    <w:rsid w:val="008157A5"/>
    <w:rsid w:val="00815F22"/>
    <w:rsid w:val="00816841"/>
    <w:rsid w:val="0081686A"/>
    <w:rsid w:val="008207EC"/>
    <w:rsid w:val="00821C79"/>
    <w:rsid w:val="008220AA"/>
    <w:rsid w:val="00823FED"/>
    <w:rsid w:val="008429C7"/>
    <w:rsid w:val="00851A5B"/>
    <w:rsid w:val="0085577F"/>
    <w:rsid w:val="008561B6"/>
    <w:rsid w:val="00861D86"/>
    <w:rsid w:val="00861F09"/>
    <w:rsid w:val="00862453"/>
    <w:rsid w:val="008630CC"/>
    <w:rsid w:val="00864654"/>
    <w:rsid w:val="00864883"/>
    <w:rsid w:val="008672E0"/>
    <w:rsid w:val="0087057C"/>
    <w:rsid w:val="00873B61"/>
    <w:rsid w:val="00873BBC"/>
    <w:rsid w:val="00880BD9"/>
    <w:rsid w:val="00881B15"/>
    <w:rsid w:val="0088387F"/>
    <w:rsid w:val="00896305"/>
    <w:rsid w:val="008A296B"/>
    <w:rsid w:val="008A32EB"/>
    <w:rsid w:val="008A3484"/>
    <w:rsid w:val="008A4FD2"/>
    <w:rsid w:val="008A7563"/>
    <w:rsid w:val="008B2D0F"/>
    <w:rsid w:val="008B2F4C"/>
    <w:rsid w:val="008B611D"/>
    <w:rsid w:val="008C0C97"/>
    <w:rsid w:val="008D0E77"/>
    <w:rsid w:val="008D123B"/>
    <w:rsid w:val="008D573F"/>
    <w:rsid w:val="008D6A4C"/>
    <w:rsid w:val="008D7FC2"/>
    <w:rsid w:val="008E1EB7"/>
    <w:rsid w:val="008E7756"/>
    <w:rsid w:val="008F752C"/>
    <w:rsid w:val="009056D7"/>
    <w:rsid w:val="009176CD"/>
    <w:rsid w:val="0092426F"/>
    <w:rsid w:val="00925F78"/>
    <w:rsid w:val="00926D3A"/>
    <w:rsid w:val="009336C4"/>
    <w:rsid w:val="009368D6"/>
    <w:rsid w:val="00937871"/>
    <w:rsid w:val="009447C9"/>
    <w:rsid w:val="009454ED"/>
    <w:rsid w:val="00946019"/>
    <w:rsid w:val="009463D2"/>
    <w:rsid w:val="00952965"/>
    <w:rsid w:val="00956705"/>
    <w:rsid w:val="009573EC"/>
    <w:rsid w:val="00957792"/>
    <w:rsid w:val="00957B42"/>
    <w:rsid w:val="009619DE"/>
    <w:rsid w:val="009739B5"/>
    <w:rsid w:val="00976C79"/>
    <w:rsid w:val="00977254"/>
    <w:rsid w:val="00984B50"/>
    <w:rsid w:val="00985390"/>
    <w:rsid w:val="009871C2"/>
    <w:rsid w:val="009958C3"/>
    <w:rsid w:val="009A41AD"/>
    <w:rsid w:val="009A4BE4"/>
    <w:rsid w:val="009B0BE7"/>
    <w:rsid w:val="009B2EF8"/>
    <w:rsid w:val="009B7A38"/>
    <w:rsid w:val="009C5706"/>
    <w:rsid w:val="009D1451"/>
    <w:rsid w:val="009D26BA"/>
    <w:rsid w:val="009D3CF4"/>
    <w:rsid w:val="009D41EF"/>
    <w:rsid w:val="009D4D43"/>
    <w:rsid w:val="009E0D78"/>
    <w:rsid w:val="009E214E"/>
    <w:rsid w:val="009E594F"/>
    <w:rsid w:val="009E5AE3"/>
    <w:rsid w:val="009F0500"/>
    <w:rsid w:val="009F073D"/>
    <w:rsid w:val="009F0B37"/>
    <w:rsid w:val="009F1B0B"/>
    <w:rsid w:val="009F1B7D"/>
    <w:rsid w:val="009F44EC"/>
    <w:rsid w:val="009F53C5"/>
    <w:rsid w:val="009F6541"/>
    <w:rsid w:val="00A015DC"/>
    <w:rsid w:val="00A02CD3"/>
    <w:rsid w:val="00A06C25"/>
    <w:rsid w:val="00A1276E"/>
    <w:rsid w:val="00A219E4"/>
    <w:rsid w:val="00A33964"/>
    <w:rsid w:val="00A33F9A"/>
    <w:rsid w:val="00A35028"/>
    <w:rsid w:val="00A35E58"/>
    <w:rsid w:val="00A44F59"/>
    <w:rsid w:val="00A4596A"/>
    <w:rsid w:val="00A4726E"/>
    <w:rsid w:val="00A60E01"/>
    <w:rsid w:val="00A657A9"/>
    <w:rsid w:val="00A72976"/>
    <w:rsid w:val="00A742F2"/>
    <w:rsid w:val="00A74ACD"/>
    <w:rsid w:val="00A74DBA"/>
    <w:rsid w:val="00A754D5"/>
    <w:rsid w:val="00A76778"/>
    <w:rsid w:val="00A77413"/>
    <w:rsid w:val="00A776A0"/>
    <w:rsid w:val="00A83D9A"/>
    <w:rsid w:val="00A90C9A"/>
    <w:rsid w:val="00A911FE"/>
    <w:rsid w:val="00A931C1"/>
    <w:rsid w:val="00A938F0"/>
    <w:rsid w:val="00A93E35"/>
    <w:rsid w:val="00A94F76"/>
    <w:rsid w:val="00A95726"/>
    <w:rsid w:val="00A95A06"/>
    <w:rsid w:val="00A95D46"/>
    <w:rsid w:val="00A9672B"/>
    <w:rsid w:val="00A96735"/>
    <w:rsid w:val="00A96ECF"/>
    <w:rsid w:val="00AA1BB6"/>
    <w:rsid w:val="00AA2867"/>
    <w:rsid w:val="00AA6758"/>
    <w:rsid w:val="00AB2BA4"/>
    <w:rsid w:val="00AB4742"/>
    <w:rsid w:val="00AC073B"/>
    <w:rsid w:val="00AC1B07"/>
    <w:rsid w:val="00AC221D"/>
    <w:rsid w:val="00AC2E16"/>
    <w:rsid w:val="00AC3927"/>
    <w:rsid w:val="00AC7B59"/>
    <w:rsid w:val="00AD1A30"/>
    <w:rsid w:val="00AD2F12"/>
    <w:rsid w:val="00AD5394"/>
    <w:rsid w:val="00AD7DFE"/>
    <w:rsid w:val="00AE20E3"/>
    <w:rsid w:val="00AF070B"/>
    <w:rsid w:val="00AF0B94"/>
    <w:rsid w:val="00AF4521"/>
    <w:rsid w:val="00AF46EE"/>
    <w:rsid w:val="00AF4EAB"/>
    <w:rsid w:val="00AF6BC1"/>
    <w:rsid w:val="00B016B6"/>
    <w:rsid w:val="00B03520"/>
    <w:rsid w:val="00B0585E"/>
    <w:rsid w:val="00B077DC"/>
    <w:rsid w:val="00B110FD"/>
    <w:rsid w:val="00B1393A"/>
    <w:rsid w:val="00B15004"/>
    <w:rsid w:val="00B178CD"/>
    <w:rsid w:val="00B2212E"/>
    <w:rsid w:val="00B277C0"/>
    <w:rsid w:val="00B27927"/>
    <w:rsid w:val="00B3043E"/>
    <w:rsid w:val="00B30EE5"/>
    <w:rsid w:val="00B3206F"/>
    <w:rsid w:val="00B324A3"/>
    <w:rsid w:val="00B34FF7"/>
    <w:rsid w:val="00B36E38"/>
    <w:rsid w:val="00B372FD"/>
    <w:rsid w:val="00B4025F"/>
    <w:rsid w:val="00B435E9"/>
    <w:rsid w:val="00B46290"/>
    <w:rsid w:val="00B55668"/>
    <w:rsid w:val="00B559B3"/>
    <w:rsid w:val="00B60D42"/>
    <w:rsid w:val="00B664B2"/>
    <w:rsid w:val="00B67628"/>
    <w:rsid w:val="00B67A61"/>
    <w:rsid w:val="00B748AD"/>
    <w:rsid w:val="00B749B9"/>
    <w:rsid w:val="00B76CD4"/>
    <w:rsid w:val="00B80256"/>
    <w:rsid w:val="00B81C6E"/>
    <w:rsid w:val="00B81FE0"/>
    <w:rsid w:val="00B90545"/>
    <w:rsid w:val="00B906BC"/>
    <w:rsid w:val="00B9401F"/>
    <w:rsid w:val="00B96C45"/>
    <w:rsid w:val="00B9709B"/>
    <w:rsid w:val="00BA1E56"/>
    <w:rsid w:val="00BA2D10"/>
    <w:rsid w:val="00BA356A"/>
    <w:rsid w:val="00BA4DBA"/>
    <w:rsid w:val="00BA653F"/>
    <w:rsid w:val="00BB1F17"/>
    <w:rsid w:val="00BB22AF"/>
    <w:rsid w:val="00BB24A9"/>
    <w:rsid w:val="00BB3B77"/>
    <w:rsid w:val="00BB6D7A"/>
    <w:rsid w:val="00BB7D89"/>
    <w:rsid w:val="00BC0203"/>
    <w:rsid w:val="00BC030B"/>
    <w:rsid w:val="00BC1340"/>
    <w:rsid w:val="00BC247D"/>
    <w:rsid w:val="00BC49F8"/>
    <w:rsid w:val="00BC4D03"/>
    <w:rsid w:val="00BC5394"/>
    <w:rsid w:val="00BC62FF"/>
    <w:rsid w:val="00BD14EC"/>
    <w:rsid w:val="00BD1FCB"/>
    <w:rsid w:val="00BD3632"/>
    <w:rsid w:val="00BD516B"/>
    <w:rsid w:val="00BE164E"/>
    <w:rsid w:val="00BE2400"/>
    <w:rsid w:val="00BE26DA"/>
    <w:rsid w:val="00BE3027"/>
    <w:rsid w:val="00BE6ECD"/>
    <w:rsid w:val="00BF1CB7"/>
    <w:rsid w:val="00BF2881"/>
    <w:rsid w:val="00BF2E0D"/>
    <w:rsid w:val="00BF3C2D"/>
    <w:rsid w:val="00BF57F8"/>
    <w:rsid w:val="00BF7989"/>
    <w:rsid w:val="00C01E81"/>
    <w:rsid w:val="00C0268A"/>
    <w:rsid w:val="00C0439A"/>
    <w:rsid w:val="00C0511B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6EC1"/>
    <w:rsid w:val="00C541E4"/>
    <w:rsid w:val="00C656AF"/>
    <w:rsid w:val="00C838A9"/>
    <w:rsid w:val="00C9148E"/>
    <w:rsid w:val="00C915E8"/>
    <w:rsid w:val="00C932FA"/>
    <w:rsid w:val="00C93E3E"/>
    <w:rsid w:val="00C97779"/>
    <w:rsid w:val="00C97D3F"/>
    <w:rsid w:val="00CA4B09"/>
    <w:rsid w:val="00CA6C20"/>
    <w:rsid w:val="00CB12BB"/>
    <w:rsid w:val="00CB32C1"/>
    <w:rsid w:val="00CB364B"/>
    <w:rsid w:val="00CB52C5"/>
    <w:rsid w:val="00CB6488"/>
    <w:rsid w:val="00CB6BBB"/>
    <w:rsid w:val="00CB705A"/>
    <w:rsid w:val="00CB7361"/>
    <w:rsid w:val="00CC09EA"/>
    <w:rsid w:val="00CC107C"/>
    <w:rsid w:val="00CC10EB"/>
    <w:rsid w:val="00CC402D"/>
    <w:rsid w:val="00CC5B1B"/>
    <w:rsid w:val="00CD06D1"/>
    <w:rsid w:val="00CD22FE"/>
    <w:rsid w:val="00CD5704"/>
    <w:rsid w:val="00CD6F72"/>
    <w:rsid w:val="00CE3050"/>
    <w:rsid w:val="00CE4B19"/>
    <w:rsid w:val="00CF473E"/>
    <w:rsid w:val="00D011D6"/>
    <w:rsid w:val="00D0253A"/>
    <w:rsid w:val="00D05661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462A9"/>
    <w:rsid w:val="00D531FF"/>
    <w:rsid w:val="00D611FA"/>
    <w:rsid w:val="00D62167"/>
    <w:rsid w:val="00D633A0"/>
    <w:rsid w:val="00D642D5"/>
    <w:rsid w:val="00D71F38"/>
    <w:rsid w:val="00D75237"/>
    <w:rsid w:val="00D77209"/>
    <w:rsid w:val="00D7720A"/>
    <w:rsid w:val="00D80F0D"/>
    <w:rsid w:val="00D81454"/>
    <w:rsid w:val="00D851AE"/>
    <w:rsid w:val="00D855D6"/>
    <w:rsid w:val="00D903A0"/>
    <w:rsid w:val="00D91D57"/>
    <w:rsid w:val="00D929B0"/>
    <w:rsid w:val="00D95254"/>
    <w:rsid w:val="00D96971"/>
    <w:rsid w:val="00D97CD7"/>
    <w:rsid w:val="00DA17E7"/>
    <w:rsid w:val="00DA44FE"/>
    <w:rsid w:val="00DA45BC"/>
    <w:rsid w:val="00DB193C"/>
    <w:rsid w:val="00DB1C87"/>
    <w:rsid w:val="00DB5819"/>
    <w:rsid w:val="00DB6E03"/>
    <w:rsid w:val="00DB7D96"/>
    <w:rsid w:val="00DC2743"/>
    <w:rsid w:val="00DC5132"/>
    <w:rsid w:val="00DC5DB2"/>
    <w:rsid w:val="00DC6542"/>
    <w:rsid w:val="00DD3C1F"/>
    <w:rsid w:val="00DD68C9"/>
    <w:rsid w:val="00DD77B8"/>
    <w:rsid w:val="00DE0170"/>
    <w:rsid w:val="00DE156B"/>
    <w:rsid w:val="00DE41DE"/>
    <w:rsid w:val="00DE75EE"/>
    <w:rsid w:val="00DE7B6E"/>
    <w:rsid w:val="00DF2DF9"/>
    <w:rsid w:val="00DF2E46"/>
    <w:rsid w:val="00DF7EB0"/>
    <w:rsid w:val="00E01A37"/>
    <w:rsid w:val="00E047C0"/>
    <w:rsid w:val="00E10474"/>
    <w:rsid w:val="00E150AC"/>
    <w:rsid w:val="00E165B0"/>
    <w:rsid w:val="00E172A4"/>
    <w:rsid w:val="00E3720B"/>
    <w:rsid w:val="00E42383"/>
    <w:rsid w:val="00E426EF"/>
    <w:rsid w:val="00E4320B"/>
    <w:rsid w:val="00E43EFB"/>
    <w:rsid w:val="00E47450"/>
    <w:rsid w:val="00E501B6"/>
    <w:rsid w:val="00E50B8B"/>
    <w:rsid w:val="00E51CC3"/>
    <w:rsid w:val="00E530A7"/>
    <w:rsid w:val="00E57449"/>
    <w:rsid w:val="00E611F7"/>
    <w:rsid w:val="00E63313"/>
    <w:rsid w:val="00E64F13"/>
    <w:rsid w:val="00E66F6C"/>
    <w:rsid w:val="00E67B39"/>
    <w:rsid w:val="00E711F3"/>
    <w:rsid w:val="00E728A7"/>
    <w:rsid w:val="00E74A1B"/>
    <w:rsid w:val="00E87A82"/>
    <w:rsid w:val="00E930FC"/>
    <w:rsid w:val="00E952BC"/>
    <w:rsid w:val="00E95427"/>
    <w:rsid w:val="00EA0EE1"/>
    <w:rsid w:val="00EA3D5D"/>
    <w:rsid w:val="00EA6B41"/>
    <w:rsid w:val="00EA7B44"/>
    <w:rsid w:val="00EB2F34"/>
    <w:rsid w:val="00EB3938"/>
    <w:rsid w:val="00EB3C1D"/>
    <w:rsid w:val="00EB3EC2"/>
    <w:rsid w:val="00EB5002"/>
    <w:rsid w:val="00EB792A"/>
    <w:rsid w:val="00EC08DD"/>
    <w:rsid w:val="00ED2624"/>
    <w:rsid w:val="00ED310A"/>
    <w:rsid w:val="00ED32F1"/>
    <w:rsid w:val="00ED3F29"/>
    <w:rsid w:val="00ED434A"/>
    <w:rsid w:val="00ED7D2F"/>
    <w:rsid w:val="00EE0A72"/>
    <w:rsid w:val="00EE13E3"/>
    <w:rsid w:val="00EE776E"/>
    <w:rsid w:val="00EF605A"/>
    <w:rsid w:val="00EF6B5D"/>
    <w:rsid w:val="00F00DDC"/>
    <w:rsid w:val="00F013DA"/>
    <w:rsid w:val="00F0231D"/>
    <w:rsid w:val="00F03D78"/>
    <w:rsid w:val="00F03EA4"/>
    <w:rsid w:val="00F07163"/>
    <w:rsid w:val="00F10453"/>
    <w:rsid w:val="00F14072"/>
    <w:rsid w:val="00F141B4"/>
    <w:rsid w:val="00F14CE5"/>
    <w:rsid w:val="00F24AE5"/>
    <w:rsid w:val="00F250C6"/>
    <w:rsid w:val="00F25FE6"/>
    <w:rsid w:val="00F266A0"/>
    <w:rsid w:val="00F26A30"/>
    <w:rsid w:val="00F27D1F"/>
    <w:rsid w:val="00F40F73"/>
    <w:rsid w:val="00F415E9"/>
    <w:rsid w:val="00F41940"/>
    <w:rsid w:val="00F47EC8"/>
    <w:rsid w:val="00F520D4"/>
    <w:rsid w:val="00F566D9"/>
    <w:rsid w:val="00F60732"/>
    <w:rsid w:val="00F61FF5"/>
    <w:rsid w:val="00F6488F"/>
    <w:rsid w:val="00F658D1"/>
    <w:rsid w:val="00F6653B"/>
    <w:rsid w:val="00F75F0F"/>
    <w:rsid w:val="00F77923"/>
    <w:rsid w:val="00F77B5D"/>
    <w:rsid w:val="00F8603E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B554F"/>
    <w:rsid w:val="00FC0334"/>
    <w:rsid w:val="00FC2332"/>
    <w:rsid w:val="00FD09D8"/>
    <w:rsid w:val="00FD0BA4"/>
    <w:rsid w:val="00FD4AEE"/>
    <w:rsid w:val="00FE31B5"/>
    <w:rsid w:val="00FE43E6"/>
    <w:rsid w:val="00FE640C"/>
    <w:rsid w:val="00FF0ABE"/>
    <w:rsid w:val="00FF4707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CB0D6E4-C263-486A-870B-53EE2B49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customStyle="1" w:styleId="PrrafodelistaCar">
    <w:name w:val="Párrafo de lista Car"/>
    <w:aliases w:val="Ha Car"/>
    <w:link w:val="Prrafodelista"/>
    <w:uiPriority w:val="1"/>
    <w:rsid w:val="00976C79"/>
    <w:rPr>
      <w:rFonts w:ascii="Arial" w:hAnsi="Arial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1C7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0D64E7E3D44E8D9D2542594BBA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3844-451D-4AB5-B0E9-B6B124F54A9C}"/>
      </w:docPartPr>
      <w:docPartBody>
        <w:p w:rsidR="00F14328" w:rsidRDefault="00C00D40" w:rsidP="00C00D40">
          <w:pPr>
            <w:pStyle w:val="550D64E7E3D44E8D9D2542594BBA3E55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8D3B6708C6B3419E9FB7828F0D5F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60A2-D69C-421E-97F7-6E9872FBEC4C}"/>
      </w:docPartPr>
      <w:docPartBody>
        <w:p w:rsidR="00F14328" w:rsidRDefault="00C00D40" w:rsidP="00C00D40">
          <w:pPr>
            <w:pStyle w:val="8D3B6708C6B3419E9FB7828F0D5FB1CD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989BCFE9194A4E48AC9F4855F15C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68E6-4DFB-4355-974B-1438A55ACFC3}"/>
      </w:docPartPr>
      <w:docPartBody>
        <w:p w:rsidR="00F14328" w:rsidRDefault="00C00D40" w:rsidP="00C00D40">
          <w:pPr>
            <w:pStyle w:val="989BCFE9194A4E48AC9F4855F15CF77B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A5E05EBFA57248BAA2D2E7AE3C36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9481-F2C4-4DE3-9EC6-D7B180A8F6B8}"/>
      </w:docPartPr>
      <w:docPartBody>
        <w:p w:rsidR="00816F24" w:rsidRDefault="00C00D40" w:rsidP="00C00D40">
          <w:pPr>
            <w:pStyle w:val="A5E05EBFA57248BAA2D2E7AE3C360063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C55B4BB102B4A3187343B78E454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D02-7C91-4C6F-9CFC-7A91AB8CC363}"/>
      </w:docPartPr>
      <w:docPartBody>
        <w:p w:rsidR="001937D1" w:rsidRDefault="00C00D40" w:rsidP="00C00D40">
          <w:pPr>
            <w:pStyle w:val="0C55B4BB102B4A3187343B78E454E458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5074D22FA6864D1F85CE3C7B7BC8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3E4E-1670-4B87-8C66-83996DDC1D70}"/>
      </w:docPartPr>
      <w:docPartBody>
        <w:p w:rsidR="001937D1" w:rsidRDefault="00C00D40" w:rsidP="00C00D40">
          <w:pPr>
            <w:pStyle w:val="5074D22FA6864D1F85CE3C7B7BC8034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3853379657F4CF0984897EE83BA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56F3-BD59-4520-A210-8FBFD66FA512}"/>
      </w:docPartPr>
      <w:docPartBody>
        <w:p w:rsidR="001937D1" w:rsidRDefault="00C00D40" w:rsidP="00C00D40">
          <w:pPr>
            <w:pStyle w:val="03853379657F4CF0984897EE83BA11A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F674A6CCD004A1DA1A19337CF7F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00B5-BEB7-4822-B757-B9ED4E5866F6}"/>
      </w:docPartPr>
      <w:docPartBody>
        <w:p w:rsidR="00C00D40" w:rsidRDefault="00C00D40" w:rsidP="00C00D40">
          <w:pPr>
            <w:pStyle w:val="0F674A6CCD004A1DA1A19337CF7F42D7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934C3B2B94646F59623D2326A94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4527-4FE2-4867-B741-8F588CA3EC8B}"/>
      </w:docPartPr>
      <w:docPartBody>
        <w:p w:rsidR="00C00D40" w:rsidRDefault="00C00D40" w:rsidP="00C00D40">
          <w:pPr>
            <w:pStyle w:val="E934C3B2B94646F59623D2326A94EA65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08E111252C941CABD92F267A140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F8F4-A1B4-4164-AC8E-78479EE18DFF}"/>
      </w:docPartPr>
      <w:docPartBody>
        <w:p w:rsidR="00C00D40" w:rsidRDefault="00C00D40" w:rsidP="00C00D40">
          <w:pPr>
            <w:pStyle w:val="208E111252C941CABD92F267A1405EC9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2F0CA94896E4F6EB1B2F6A33369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BDB2-B60D-457B-AEBF-046560B38453}"/>
      </w:docPartPr>
      <w:docPartBody>
        <w:p w:rsidR="00C00D40" w:rsidRDefault="00C00D40" w:rsidP="00C00D40">
          <w:pPr>
            <w:pStyle w:val="A2F0CA94896E4F6EB1B2F6A333695F3E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6052D5DAF214FADB92AFBF87CB9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A287-EBF8-4C49-A6E1-26F4BC73120C}"/>
      </w:docPartPr>
      <w:docPartBody>
        <w:p w:rsidR="00C00D40" w:rsidRDefault="00C00D40" w:rsidP="00C00D40">
          <w:pPr>
            <w:pStyle w:val="C6052D5DAF214FADB92AFBF87CB945FB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5A355377FDE4A308379205BC179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5ABE-D404-4CA2-9764-9F43F168BCF7}"/>
      </w:docPartPr>
      <w:docPartBody>
        <w:p w:rsidR="00C00D40" w:rsidRDefault="00C00D40" w:rsidP="00C00D40">
          <w:pPr>
            <w:pStyle w:val="35A355377FDE4A308379205BC179164E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1D50855E5CE489FBCCD68CE5209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D38F-2F38-4E70-BAAB-5156514BFDD3}"/>
      </w:docPartPr>
      <w:docPartBody>
        <w:p w:rsidR="00C00D40" w:rsidRDefault="00C00D40" w:rsidP="00C00D40">
          <w:pPr>
            <w:pStyle w:val="B1D50855E5CE489FBCCD68CE5209E4401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5FCA62B03E14891B678C8A19A7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9D72-2A59-440C-96DB-39079A200AC8}"/>
      </w:docPartPr>
      <w:docPartBody>
        <w:p w:rsidR="00DC2F83" w:rsidRDefault="00C00D40" w:rsidP="00C00D40">
          <w:pPr>
            <w:pStyle w:val="05FCA62B03E14891B678C8A19A7D0301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864A8EFBC85E454FAF9AE4453771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6665-A1D7-4B56-ADB7-F008C91BBC49}"/>
      </w:docPartPr>
      <w:docPartBody>
        <w:p w:rsidR="00DC2F83" w:rsidRDefault="00C00D40" w:rsidP="00C00D40">
          <w:pPr>
            <w:pStyle w:val="864A8EFBC85E454FAF9AE4453771628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78D3AD3322649FFB52BFEC425C8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9844-BAF9-4CE8-96DA-FDCBA9E99B57}"/>
      </w:docPartPr>
      <w:docPartBody>
        <w:p w:rsidR="00DC2F83" w:rsidRDefault="00C00D40" w:rsidP="00C00D40">
          <w:pPr>
            <w:pStyle w:val="678D3AD3322649FFB52BFEC425C81EF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755A6963185A413F8D4342C8A051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DB01-0BDC-4829-A02B-84C8221A71DB}"/>
      </w:docPartPr>
      <w:docPartBody>
        <w:p w:rsidR="00DC2F83" w:rsidRDefault="00C00D40" w:rsidP="00C00D40">
          <w:pPr>
            <w:pStyle w:val="755A6963185A413F8D4342C8A0515935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D535B0991DC54D8CBA8EBC1E2AB2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7FBF-44DE-424C-91D6-A672346316C4}"/>
      </w:docPartPr>
      <w:docPartBody>
        <w:p w:rsidR="00DC2F83" w:rsidRDefault="00C00D40" w:rsidP="00C00D40">
          <w:pPr>
            <w:pStyle w:val="D535B0991DC54D8CBA8EBC1E2AB2C858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C857236F2C740BAA316FF257E3E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9A2E-AA15-4DEC-AC51-5E743DACFCEA}"/>
      </w:docPartPr>
      <w:docPartBody>
        <w:p w:rsidR="00DC2F83" w:rsidRDefault="00C00D40" w:rsidP="00C00D40">
          <w:pPr>
            <w:pStyle w:val="1C857236F2C740BAA316FF257E3E03E3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07CFEF0DE3DD43F2B18531F510C7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2AE8-A67F-4872-9881-721148317F31}"/>
      </w:docPartPr>
      <w:docPartBody>
        <w:p w:rsidR="00DC2F83" w:rsidRDefault="00C00D40" w:rsidP="00C00D40">
          <w:pPr>
            <w:pStyle w:val="07CFEF0DE3DD43F2B18531F510C73BC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FA630636115246C18010F80DA685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28FB-55ED-4596-A64A-75B300C797CE}"/>
      </w:docPartPr>
      <w:docPartBody>
        <w:p w:rsidR="00DC2F83" w:rsidRDefault="00C00D40" w:rsidP="00C00D40">
          <w:pPr>
            <w:pStyle w:val="FA630636115246C18010F80DA6852FA1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2F08D2C615BF4AB2962DB08D1E8C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6882-0059-433A-A3D6-5A9964AEA058}"/>
      </w:docPartPr>
      <w:docPartBody>
        <w:p w:rsidR="00DC2F83" w:rsidRDefault="00C00D40" w:rsidP="00C00D40">
          <w:pPr>
            <w:pStyle w:val="2F08D2C615BF4AB2962DB08D1E8C9DE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FE0D83BE205422F9FE614FD0CB3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3B10-88D0-45DF-B9F7-EDF1638FCDF2}"/>
      </w:docPartPr>
      <w:docPartBody>
        <w:p w:rsidR="00DC2F83" w:rsidRDefault="00C00D40" w:rsidP="00C00D40">
          <w:pPr>
            <w:pStyle w:val="EFE0D83BE205422F9FE614FD0CB32BC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97D27EC7ED644A9C9AE79F11978E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E2A-7C3D-4D09-9B69-F07A0ADD6260}"/>
      </w:docPartPr>
      <w:docPartBody>
        <w:p w:rsidR="00DC2F83" w:rsidRDefault="00C00D40" w:rsidP="00C00D40">
          <w:pPr>
            <w:pStyle w:val="97D27EC7ED644A9C9AE79F11978EEC9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61E9A5768C642D595FFA3433EF7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C3E4-BD95-4C00-B02C-11ACB2A05210}"/>
      </w:docPartPr>
      <w:docPartBody>
        <w:p w:rsidR="00DC2F83" w:rsidRDefault="00C00D40" w:rsidP="00C00D40">
          <w:pPr>
            <w:pStyle w:val="A61E9A5768C642D595FFA3433EF7671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82F6290ABEDF48E490EEEEFA1C4A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34C9-039D-4108-BF30-609B1C6BF26F}"/>
      </w:docPartPr>
      <w:docPartBody>
        <w:p w:rsidR="00DC2F83" w:rsidRDefault="00C00D40" w:rsidP="00C00D40">
          <w:pPr>
            <w:pStyle w:val="82F6290ABEDF48E490EEEEFA1C4A346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7043BC71D1943A9A5707A88C575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479C-40DB-4FEA-A629-B7EF60566C05}"/>
      </w:docPartPr>
      <w:docPartBody>
        <w:p w:rsidR="00DC2F83" w:rsidRDefault="00C00D40" w:rsidP="00C00D40">
          <w:pPr>
            <w:pStyle w:val="A7043BC71D1943A9A5707A88C57594AE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9E386FDE9DF4B21B1BC6BA52869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6007-B467-4899-A67D-413B211B04BD}"/>
      </w:docPartPr>
      <w:docPartBody>
        <w:p w:rsidR="00DC2F83" w:rsidRDefault="00C00D40" w:rsidP="00C00D40">
          <w:pPr>
            <w:pStyle w:val="69E386FDE9DF4B21B1BC6BA5286905A9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89765957D4447429558B31B63E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C6DD-31FC-4F82-A8A0-787FE7736DD5}"/>
      </w:docPartPr>
      <w:docPartBody>
        <w:p w:rsidR="00DC2F83" w:rsidRDefault="00C00D40" w:rsidP="00C00D40">
          <w:pPr>
            <w:pStyle w:val="C89765957D4447429558B31B63ED829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640665FC340421AB829BC6CC879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ED6C-8B65-4FD9-AECD-4B4A1847A8CF}"/>
      </w:docPartPr>
      <w:docPartBody>
        <w:p w:rsidR="00DC2F83" w:rsidRDefault="00C00D40" w:rsidP="00C00D40">
          <w:pPr>
            <w:pStyle w:val="C640665FC340421AB829BC6CC879AFF5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769EC069D73341CF8C85F45183AE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2B67-DC8B-4703-AB14-E6AFF7C704D0}"/>
      </w:docPartPr>
      <w:docPartBody>
        <w:p w:rsidR="00DC2F83" w:rsidRDefault="00C00D40" w:rsidP="00C00D40">
          <w:pPr>
            <w:pStyle w:val="769EC069D73341CF8C85F45183AE912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238AE31BDFA4872BC0A48E43F0D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1B13-3A5F-4B48-B1AF-E0A74719D35C}"/>
      </w:docPartPr>
      <w:docPartBody>
        <w:p w:rsidR="00DC2F83" w:rsidRDefault="00C00D40" w:rsidP="00C00D40">
          <w:pPr>
            <w:pStyle w:val="C238AE31BDFA4872BC0A48E43F0DAE0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282D78FC9F8A452F895BA972DAF5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23BB-FEBB-45A1-918E-3E0EB0F90C5E}"/>
      </w:docPartPr>
      <w:docPartBody>
        <w:p w:rsidR="00DC2F83" w:rsidRDefault="00C00D40" w:rsidP="00C00D40">
          <w:pPr>
            <w:pStyle w:val="282D78FC9F8A452F895BA972DAF580E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48F44D0E72C40E083130BF8B496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B2AE-999B-46CF-B786-CFD8FE7AE6A1}"/>
      </w:docPartPr>
      <w:docPartBody>
        <w:p w:rsidR="00DC2F83" w:rsidRDefault="00C00D40" w:rsidP="00C00D40">
          <w:pPr>
            <w:pStyle w:val="C48F44D0E72C40E083130BF8B496CDA4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DD435BD70AEA440B8503EC2AD4C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FF7C-BA6A-481C-89D6-16AD0250FA59}"/>
      </w:docPartPr>
      <w:docPartBody>
        <w:p w:rsidR="00DC2F83" w:rsidRDefault="00C00D40" w:rsidP="00C00D40">
          <w:pPr>
            <w:pStyle w:val="DD435BD70AEA440B8503EC2AD4C1641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0E8FB8FA53640B6BE87B36E2640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FCB6-4B21-4BFA-BD63-0ED6DC7AAF44}"/>
      </w:docPartPr>
      <w:docPartBody>
        <w:p w:rsidR="00DC2F83" w:rsidRDefault="00C00D40" w:rsidP="00C00D40">
          <w:pPr>
            <w:pStyle w:val="A0E8FB8FA53640B6BE87B36E2640D631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C56419B33F24B4EB4E0EDCA5A69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F235-E074-42C6-B35E-C10AF6E78E00}"/>
      </w:docPartPr>
      <w:docPartBody>
        <w:p w:rsidR="00DC2F83" w:rsidRDefault="00C00D40" w:rsidP="00C00D40">
          <w:pPr>
            <w:pStyle w:val="1C56419B33F24B4EB4E0EDCA5A695C2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2543ABF23EE42959C912593557B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D4B6-70FB-4B45-A951-298BC3DDEB35}"/>
      </w:docPartPr>
      <w:docPartBody>
        <w:p w:rsidR="00DC2F83" w:rsidRDefault="00C00D40" w:rsidP="00C00D40">
          <w:pPr>
            <w:pStyle w:val="A2543ABF23EE42959C912593557B7218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F97FF1083374DD3BB3462ED072E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CE7E-2F69-4E94-AD0E-B3850D9A7658}"/>
      </w:docPartPr>
      <w:docPartBody>
        <w:p w:rsidR="00DC2F83" w:rsidRDefault="00C00D40" w:rsidP="00C00D40">
          <w:pPr>
            <w:pStyle w:val="EF97FF1083374DD3BB3462ED072EE50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3A71C4D8A9F4D6CA720409AD63A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EA4F-EDB1-4682-9B22-FDA1CA1CD4CF}"/>
      </w:docPartPr>
      <w:docPartBody>
        <w:p w:rsidR="00DC2F83" w:rsidRDefault="00C00D40" w:rsidP="00C00D40">
          <w:pPr>
            <w:pStyle w:val="C3A71C4D8A9F4D6CA720409AD63A111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2FD0C93EDAA47C9952128557A29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0587-BA10-4DAE-AB73-521DFFFC55DE}"/>
      </w:docPartPr>
      <w:docPartBody>
        <w:p w:rsidR="00DC2F83" w:rsidRDefault="00C00D40" w:rsidP="00C00D40">
          <w:pPr>
            <w:pStyle w:val="12FD0C93EDAA47C9952128557A29E8AF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97EA6F9C4B4C4E8D909B797A3383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B72B-D2D0-4D1E-860D-2BC8B2410B40}"/>
      </w:docPartPr>
      <w:docPartBody>
        <w:p w:rsidR="00DC2F83" w:rsidRDefault="00C00D40" w:rsidP="00C00D40">
          <w:pPr>
            <w:pStyle w:val="97EA6F9C4B4C4E8D909B797A3383A9E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21A297442D544CFA47606CA0BC9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1E2A-5D6E-439B-B33D-DF7614725266}"/>
      </w:docPartPr>
      <w:docPartBody>
        <w:p w:rsidR="00DC2F83" w:rsidRDefault="00C00D40" w:rsidP="00C00D40">
          <w:pPr>
            <w:pStyle w:val="C21A297442D544CFA47606CA0BC941B3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D5E28F4C96684F4CAF3AB5FB1F62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3729-E176-4DBC-9F8D-EF1A4B520591}"/>
      </w:docPartPr>
      <w:docPartBody>
        <w:p w:rsidR="00DC2F83" w:rsidRDefault="00C00D40" w:rsidP="00C00D40">
          <w:pPr>
            <w:pStyle w:val="D5E28F4C96684F4CAF3AB5FB1F6220D2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82F697A4B32B4D369E9485FBA064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34BD-F7A7-4B22-9EA7-A3798EE8AF15}"/>
      </w:docPartPr>
      <w:docPartBody>
        <w:p w:rsidR="00DC2F83" w:rsidRDefault="00C00D40" w:rsidP="00C00D40">
          <w:pPr>
            <w:pStyle w:val="82F697A4B32B4D369E9485FBA064FFB7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5E690A746994B0B9A70DE509DFD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F584-D458-45A3-9721-0A91F3A982AF}"/>
      </w:docPartPr>
      <w:docPartBody>
        <w:p w:rsidR="00DC2F83" w:rsidRDefault="00C00D40" w:rsidP="00C00D40">
          <w:pPr>
            <w:pStyle w:val="65E690A746994B0B9A70DE509DFD74D0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B9951218DCA74581AE15F0452D67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300D-0C93-4D82-95C0-5E478D90FF0A}"/>
      </w:docPartPr>
      <w:docPartBody>
        <w:p w:rsidR="00DC2F83" w:rsidRDefault="00C00D40" w:rsidP="00C00D40">
          <w:pPr>
            <w:pStyle w:val="B9951218DCA74581AE15F0452D675AF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79024763B934AAE830970FA286B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B446-CFB3-445D-AA21-287D330D4A33}"/>
      </w:docPartPr>
      <w:docPartBody>
        <w:p w:rsidR="00DC2F83" w:rsidRDefault="00C00D40" w:rsidP="00C00D40">
          <w:pPr>
            <w:pStyle w:val="E79024763B934AAE830970FA286B66EA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B813B7A615D4C8B8B7F4C3D787F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204F-B71E-4991-88C1-6400726B61B4}"/>
      </w:docPartPr>
      <w:docPartBody>
        <w:p w:rsidR="00DC2F83" w:rsidRDefault="00C00D40" w:rsidP="00C00D40">
          <w:pPr>
            <w:pStyle w:val="EB813B7A615D4C8B8B7F4C3D787F926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C1EE5F0542A442088EBDD61575B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27AF-6E7D-455F-B1CF-739A28DB360F}"/>
      </w:docPartPr>
      <w:docPartBody>
        <w:p w:rsidR="00DC2F83" w:rsidRDefault="00C00D40" w:rsidP="00C00D40">
          <w:pPr>
            <w:pStyle w:val="6C1EE5F0542A442088EBDD61575BBBE7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C76E04033D74852B615F6F3727B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3CEF-0218-4FAB-8E20-F791B5E4E423}"/>
      </w:docPartPr>
      <w:docPartBody>
        <w:p w:rsidR="00DC2F83" w:rsidRDefault="00C00D40" w:rsidP="00C00D40">
          <w:pPr>
            <w:pStyle w:val="EC76E04033D74852B615F6F3727BF9DB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C98B769823B4472EACF2D43C79D1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4A30-C0B9-4E18-A291-46ED7F25B108}"/>
      </w:docPartPr>
      <w:docPartBody>
        <w:p w:rsidR="00DC2F83" w:rsidRDefault="00C00D40" w:rsidP="00C00D40">
          <w:pPr>
            <w:pStyle w:val="C98B769823B4472EACF2D43C79D11713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978BBFC94E42338C7F31F80618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107F-A10A-4C4A-8DA0-4635C2B1F721}"/>
      </w:docPartPr>
      <w:docPartBody>
        <w:p w:rsidR="00DC2F83" w:rsidRDefault="00C00D40" w:rsidP="00C00D40">
          <w:pPr>
            <w:pStyle w:val="B5978BBFC94E42338C7F31F8061873BA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7252598F41D43B4984EE5BA5885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2071-76FD-427C-93D4-3220034E537D}"/>
      </w:docPartPr>
      <w:docPartBody>
        <w:p w:rsidR="00DC2F83" w:rsidRDefault="00C00D40" w:rsidP="00C00D40">
          <w:pPr>
            <w:pStyle w:val="57252598F41D43B4984EE5BA588506BC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6F07DD9FF747F1910EC3DA99F9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A910-3AD8-44A3-89FE-580484D3416E}"/>
      </w:docPartPr>
      <w:docPartBody>
        <w:p w:rsidR="00DC2F83" w:rsidRDefault="00C00D40" w:rsidP="00C00D40">
          <w:pPr>
            <w:pStyle w:val="566F07DD9FF747F1910EC3DA99F91ABF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B7C970AB634A0E98FF75EF70D4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8886-DAD5-4B7E-AC73-32A207381868}"/>
      </w:docPartPr>
      <w:docPartBody>
        <w:p w:rsidR="00DC2F83" w:rsidRDefault="00C00D40" w:rsidP="00C00D40">
          <w:pPr>
            <w:pStyle w:val="95B7C970AB634A0E98FF75EF70D45DFB1"/>
          </w:pPr>
          <w:r w:rsidRPr="00881B1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D9913E8CC4143ED8BEFB394CA51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5D9A-6F9E-4670-A9DF-8DAB027E0A5F}"/>
      </w:docPartPr>
      <w:docPartBody>
        <w:p w:rsidR="00DC2F83" w:rsidRDefault="00C00D40" w:rsidP="00C00D40">
          <w:pPr>
            <w:pStyle w:val="8D9913E8CC4143ED8BEFB394CA517259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B7889DC6FC84469AB13ECAB5B60F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873F-79BF-4200-BC66-FEF893C9164F}"/>
      </w:docPartPr>
      <w:docPartBody>
        <w:p w:rsidR="00DC2F83" w:rsidRDefault="00C00D40" w:rsidP="00C00D40">
          <w:pPr>
            <w:pStyle w:val="B7889DC6FC84469AB13ECAB5B60F48A4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C549BA3996C446F8899D2C909A6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7DDE-9062-4F79-B8CC-C121ACC442D3}"/>
      </w:docPartPr>
      <w:docPartBody>
        <w:p w:rsidR="00DC2F83" w:rsidRDefault="00C00D40" w:rsidP="00C00D40">
          <w:pPr>
            <w:pStyle w:val="AC549BA3996C446F8899D2C909A682EE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078303DAA364C2D9BA67B95A7E3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4523-9121-42CC-B987-2CFDDE178AF2}"/>
      </w:docPartPr>
      <w:docPartBody>
        <w:p w:rsidR="00DC2F83" w:rsidRDefault="00C00D40" w:rsidP="00C00D40">
          <w:pPr>
            <w:pStyle w:val="E078303DAA364C2D9BA67B95A7E3FE1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431AB85343BF42339CEDF53228BD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A96A-EBD3-462A-AF94-0A717ACC01CB}"/>
      </w:docPartPr>
      <w:docPartBody>
        <w:p w:rsidR="00DC2F83" w:rsidRDefault="00C00D40" w:rsidP="00C00D40">
          <w:pPr>
            <w:pStyle w:val="431AB85343BF42339CEDF53228BD32B6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AD7B2659E0FE4E30B9CFC2C1EB91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7F0-6C50-49BA-823D-B4A0FF756069}"/>
      </w:docPartPr>
      <w:docPartBody>
        <w:p w:rsidR="00DC2F83" w:rsidRDefault="00C00D40" w:rsidP="00C00D40">
          <w:pPr>
            <w:pStyle w:val="AD7B2659E0FE4E30B9CFC2C1EB91015D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EF360EB172584F59952DC405AC70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5369-7741-416B-BF48-FAC2A59C1DB2}"/>
      </w:docPartPr>
      <w:docPartBody>
        <w:p w:rsidR="00DC2F83" w:rsidRDefault="00C00D40" w:rsidP="00C00D40">
          <w:pPr>
            <w:pStyle w:val="EF360EB172584F59952DC405AC70A6151"/>
          </w:pPr>
          <w:r w:rsidRPr="00881B15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1E6BF5558355497E930433AAF2A7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2251-7C34-4F29-9E20-7803607D8E35}"/>
      </w:docPartPr>
      <w:docPartBody>
        <w:p w:rsidR="00DC2F83" w:rsidRDefault="00C00D40" w:rsidP="00C00D40">
          <w:pPr>
            <w:pStyle w:val="1E6BF5558355497E930433AAF2A76DC8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CC0FCCF1BD384B85986ADEFA63CF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F532-6962-41AF-9932-12B64313FA8F}"/>
      </w:docPartPr>
      <w:docPartBody>
        <w:p w:rsidR="00DC2F83" w:rsidRDefault="00C00D40" w:rsidP="00C00D40">
          <w:pPr>
            <w:pStyle w:val="CC0FCCF1BD384B85986ADEFA63CFF54C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A0D42467BB814DEFAFEAC781EAAD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D90D-A5B2-49EE-9F2D-365A304F0D9B}"/>
      </w:docPartPr>
      <w:docPartBody>
        <w:p w:rsidR="00DC2F83" w:rsidRDefault="00C00D40" w:rsidP="00C00D40">
          <w:pPr>
            <w:pStyle w:val="A0D42467BB814DEFAFEAC781EAAD5F111"/>
          </w:pPr>
          <w:r w:rsidRPr="00881B15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31"/>
    <w:rsid w:val="00024F43"/>
    <w:rsid w:val="0003665F"/>
    <w:rsid w:val="00066A62"/>
    <w:rsid w:val="000B7487"/>
    <w:rsid w:val="001937D1"/>
    <w:rsid w:val="00404231"/>
    <w:rsid w:val="004D1966"/>
    <w:rsid w:val="00505C62"/>
    <w:rsid w:val="00524AFD"/>
    <w:rsid w:val="005269B5"/>
    <w:rsid w:val="00776221"/>
    <w:rsid w:val="00816F24"/>
    <w:rsid w:val="008640AD"/>
    <w:rsid w:val="008A1B07"/>
    <w:rsid w:val="008A5F21"/>
    <w:rsid w:val="009569BD"/>
    <w:rsid w:val="009A4D71"/>
    <w:rsid w:val="009A5C42"/>
    <w:rsid w:val="00A441C4"/>
    <w:rsid w:val="00A67A7B"/>
    <w:rsid w:val="00AD4954"/>
    <w:rsid w:val="00B911EC"/>
    <w:rsid w:val="00B97505"/>
    <w:rsid w:val="00BD167B"/>
    <w:rsid w:val="00C00D40"/>
    <w:rsid w:val="00C20271"/>
    <w:rsid w:val="00C30A2C"/>
    <w:rsid w:val="00C46B42"/>
    <w:rsid w:val="00C50F15"/>
    <w:rsid w:val="00C9665F"/>
    <w:rsid w:val="00D21528"/>
    <w:rsid w:val="00D602E0"/>
    <w:rsid w:val="00DC2F83"/>
    <w:rsid w:val="00E42D00"/>
    <w:rsid w:val="00E4352C"/>
    <w:rsid w:val="00E56001"/>
    <w:rsid w:val="00EA3463"/>
    <w:rsid w:val="00F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11E3183D9141BBA60F4963F100E80A">
    <w:name w:val="3811E3183D9141BBA60F4963F100E80A"/>
    <w:rsid w:val="00404231"/>
  </w:style>
  <w:style w:type="character" w:styleId="Textodelmarcadordeposicin">
    <w:name w:val="Placeholder Text"/>
    <w:basedOn w:val="Fuentedeprrafopredeter"/>
    <w:uiPriority w:val="99"/>
    <w:semiHidden/>
    <w:rsid w:val="00C00D40"/>
    <w:rPr>
      <w:color w:val="808080"/>
    </w:rPr>
  </w:style>
  <w:style w:type="paragraph" w:customStyle="1" w:styleId="A0BB95C39E664156807F33ACF03773DA">
    <w:name w:val="A0BB95C39E664156807F33ACF03773DA"/>
    <w:rsid w:val="00404231"/>
  </w:style>
  <w:style w:type="paragraph" w:customStyle="1" w:styleId="C6F0CD6AF06649468A33643F93BF9B4C">
    <w:name w:val="C6F0CD6AF06649468A33643F93BF9B4C"/>
    <w:rsid w:val="00404231"/>
  </w:style>
  <w:style w:type="paragraph" w:customStyle="1" w:styleId="348BA7527DDC444ABC39896A75AC1630">
    <w:name w:val="348BA7527DDC444ABC39896A75AC1630"/>
    <w:rsid w:val="00404231"/>
  </w:style>
  <w:style w:type="paragraph" w:customStyle="1" w:styleId="47BEB2CB170F4419B05741C5936A0704">
    <w:name w:val="47BEB2CB170F4419B05741C5936A0704"/>
    <w:rsid w:val="00404231"/>
  </w:style>
  <w:style w:type="paragraph" w:customStyle="1" w:styleId="E68F0788029340F2ADD99CB3B2977291">
    <w:name w:val="E68F0788029340F2ADD99CB3B2977291"/>
    <w:rsid w:val="00404231"/>
  </w:style>
  <w:style w:type="paragraph" w:customStyle="1" w:styleId="97D00C1417EA4CE0A5F42CB891FD6350">
    <w:name w:val="97D00C1417EA4CE0A5F42CB891FD6350"/>
    <w:rsid w:val="00404231"/>
  </w:style>
  <w:style w:type="paragraph" w:customStyle="1" w:styleId="FB73945A9D1841258FFE955A952805D7">
    <w:name w:val="FB73945A9D1841258FFE955A952805D7"/>
    <w:rsid w:val="00404231"/>
  </w:style>
  <w:style w:type="paragraph" w:customStyle="1" w:styleId="72F6972345E94F9B9A2EEF5D98CEFE46">
    <w:name w:val="72F6972345E94F9B9A2EEF5D98CEFE46"/>
    <w:rsid w:val="00404231"/>
  </w:style>
  <w:style w:type="paragraph" w:customStyle="1" w:styleId="3518667E8C234103BC210A159CC33524">
    <w:name w:val="3518667E8C234103BC210A159CC33524"/>
    <w:rsid w:val="00404231"/>
  </w:style>
  <w:style w:type="paragraph" w:customStyle="1" w:styleId="3EA917F5C442467981EDBBE679D2EB09">
    <w:name w:val="3EA917F5C442467981EDBBE679D2EB09"/>
    <w:rsid w:val="00404231"/>
  </w:style>
  <w:style w:type="paragraph" w:customStyle="1" w:styleId="F7DE084522374D8EBE26AB7383519DE1">
    <w:name w:val="F7DE084522374D8EBE26AB7383519DE1"/>
    <w:rsid w:val="00404231"/>
  </w:style>
  <w:style w:type="paragraph" w:customStyle="1" w:styleId="EB3D2AB9C29F4C1B8B952A4C672F03D0">
    <w:name w:val="EB3D2AB9C29F4C1B8B952A4C672F03D0"/>
    <w:rsid w:val="00404231"/>
  </w:style>
  <w:style w:type="paragraph" w:customStyle="1" w:styleId="FBEAACFB6B8A4AFAB66B8F631981A1AF">
    <w:name w:val="FBEAACFB6B8A4AFAB66B8F631981A1AF"/>
    <w:rsid w:val="00404231"/>
  </w:style>
  <w:style w:type="paragraph" w:customStyle="1" w:styleId="C3D100F19A194B289ADAC72B3A732E5B">
    <w:name w:val="C3D100F19A194B289ADAC72B3A732E5B"/>
    <w:rsid w:val="00404231"/>
  </w:style>
  <w:style w:type="paragraph" w:customStyle="1" w:styleId="9F0113B5C90C4BAE88676B85BA5EC853">
    <w:name w:val="9F0113B5C90C4BAE88676B85BA5EC853"/>
    <w:rsid w:val="00404231"/>
  </w:style>
  <w:style w:type="paragraph" w:customStyle="1" w:styleId="66A0F08A73014E15BECC2B7B9D05F76A">
    <w:name w:val="66A0F08A73014E15BECC2B7B9D05F76A"/>
    <w:rsid w:val="00404231"/>
  </w:style>
  <w:style w:type="paragraph" w:customStyle="1" w:styleId="EBDB316F9B4D4936BFAB17B799F7B72A">
    <w:name w:val="EBDB316F9B4D4936BFAB17B799F7B72A"/>
    <w:rsid w:val="00404231"/>
  </w:style>
  <w:style w:type="paragraph" w:customStyle="1" w:styleId="55418811BE4C4A23AEB4867A120984A0">
    <w:name w:val="55418811BE4C4A23AEB4867A120984A0"/>
    <w:rsid w:val="00404231"/>
  </w:style>
  <w:style w:type="paragraph" w:customStyle="1" w:styleId="14C70818BF8B44AAAB079FBF09918F0F">
    <w:name w:val="14C70818BF8B44AAAB079FBF09918F0F"/>
    <w:rsid w:val="00404231"/>
  </w:style>
  <w:style w:type="paragraph" w:customStyle="1" w:styleId="7F0EFA615C8348B8BA2467EC188C5145">
    <w:name w:val="7F0EFA615C8348B8BA2467EC188C5145"/>
    <w:rsid w:val="00404231"/>
  </w:style>
  <w:style w:type="paragraph" w:customStyle="1" w:styleId="5E2C653613A34646825A6DE738414255">
    <w:name w:val="5E2C653613A34646825A6DE738414255"/>
    <w:rsid w:val="00404231"/>
  </w:style>
  <w:style w:type="paragraph" w:customStyle="1" w:styleId="5629E035B2284ED58764167BD698989F">
    <w:name w:val="5629E035B2284ED58764167BD698989F"/>
    <w:rsid w:val="00404231"/>
  </w:style>
  <w:style w:type="paragraph" w:customStyle="1" w:styleId="2489E9F042D24E3AB08FFF85F3F3B5D4">
    <w:name w:val="2489E9F042D24E3AB08FFF85F3F3B5D4"/>
    <w:rsid w:val="00404231"/>
  </w:style>
  <w:style w:type="paragraph" w:customStyle="1" w:styleId="20A5B9C6B05A43FD9D3E74D1B67D1B0F">
    <w:name w:val="20A5B9C6B05A43FD9D3E74D1B67D1B0F"/>
    <w:rsid w:val="00404231"/>
  </w:style>
  <w:style w:type="paragraph" w:customStyle="1" w:styleId="1F66D54E4A74450481114F833EDF1425">
    <w:name w:val="1F66D54E4A74450481114F833EDF1425"/>
    <w:rsid w:val="00404231"/>
  </w:style>
  <w:style w:type="paragraph" w:customStyle="1" w:styleId="7B7D014645F04232A499753C6F05AD94">
    <w:name w:val="7B7D014645F04232A499753C6F05AD94"/>
    <w:rsid w:val="00404231"/>
  </w:style>
  <w:style w:type="paragraph" w:customStyle="1" w:styleId="05E790ADA39C4D19AA71F159FB7CC9D6">
    <w:name w:val="05E790ADA39C4D19AA71F159FB7CC9D6"/>
    <w:rsid w:val="00404231"/>
  </w:style>
  <w:style w:type="paragraph" w:customStyle="1" w:styleId="08834353246E4A93A79CD0B6485FE3BA">
    <w:name w:val="08834353246E4A93A79CD0B6485FE3BA"/>
    <w:rsid w:val="00BD167B"/>
    <w:pPr>
      <w:spacing w:after="200" w:line="276" w:lineRule="auto"/>
    </w:pPr>
  </w:style>
  <w:style w:type="paragraph" w:customStyle="1" w:styleId="AE7B57AB4D0340DE8EE727686CF54D0B">
    <w:name w:val="AE7B57AB4D0340DE8EE727686CF54D0B"/>
    <w:rsid w:val="00BD167B"/>
    <w:pPr>
      <w:spacing w:after="200" w:line="276" w:lineRule="auto"/>
    </w:pPr>
  </w:style>
  <w:style w:type="paragraph" w:customStyle="1" w:styleId="550D64E7E3D44E8D9D2542594BBA3E55">
    <w:name w:val="550D64E7E3D44E8D9D2542594BBA3E55"/>
    <w:rsid w:val="00C46B42"/>
  </w:style>
  <w:style w:type="paragraph" w:customStyle="1" w:styleId="8D3B6708C6B3419E9FB7828F0D5FB1CD">
    <w:name w:val="8D3B6708C6B3419E9FB7828F0D5FB1CD"/>
    <w:rsid w:val="00C46B42"/>
  </w:style>
  <w:style w:type="paragraph" w:customStyle="1" w:styleId="989BCFE9194A4E48AC9F4855F15CF77B">
    <w:name w:val="989BCFE9194A4E48AC9F4855F15CF77B"/>
    <w:rsid w:val="00C46B42"/>
  </w:style>
  <w:style w:type="paragraph" w:customStyle="1" w:styleId="A5E05EBFA57248BAA2D2E7AE3C360063">
    <w:name w:val="A5E05EBFA57248BAA2D2E7AE3C360063"/>
    <w:rsid w:val="00F14328"/>
  </w:style>
  <w:style w:type="paragraph" w:customStyle="1" w:styleId="0BFA57C925964E92B9EC3EBBA6823F1D">
    <w:name w:val="0BFA57C925964E92B9EC3EBBA6823F1D"/>
    <w:rsid w:val="00D602E0"/>
  </w:style>
  <w:style w:type="paragraph" w:customStyle="1" w:styleId="B8792AE3916B47A7B84AB08BA4146A84">
    <w:name w:val="B8792AE3916B47A7B84AB08BA4146A84"/>
    <w:rsid w:val="00D602E0"/>
  </w:style>
  <w:style w:type="paragraph" w:customStyle="1" w:styleId="A4BE9A1CA29045858C49521183A6CC3C">
    <w:name w:val="A4BE9A1CA29045858C49521183A6CC3C"/>
    <w:rsid w:val="00D602E0"/>
  </w:style>
  <w:style w:type="paragraph" w:customStyle="1" w:styleId="DC7700AF9396467F816E39EC2209EDB2">
    <w:name w:val="DC7700AF9396467F816E39EC2209EDB2"/>
    <w:rsid w:val="00D602E0"/>
  </w:style>
  <w:style w:type="paragraph" w:customStyle="1" w:styleId="AA95AB75EF7D4F918EC41335BABBC265">
    <w:name w:val="AA95AB75EF7D4F918EC41335BABBC265"/>
    <w:rsid w:val="00D602E0"/>
  </w:style>
  <w:style w:type="paragraph" w:customStyle="1" w:styleId="D13262500424456FA5A1FB9143786AF4">
    <w:name w:val="D13262500424456FA5A1FB9143786AF4"/>
    <w:rsid w:val="00D602E0"/>
  </w:style>
  <w:style w:type="paragraph" w:customStyle="1" w:styleId="0C55B4BB102B4A3187343B78E454E458">
    <w:name w:val="0C55B4BB102B4A3187343B78E454E458"/>
    <w:rsid w:val="00D602E0"/>
  </w:style>
  <w:style w:type="paragraph" w:customStyle="1" w:styleId="5074D22FA6864D1F85CE3C7B7BC8034F">
    <w:name w:val="5074D22FA6864D1F85CE3C7B7BC8034F"/>
    <w:rsid w:val="00D602E0"/>
  </w:style>
  <w:style w:type="paragraph" w:customStyle="1" w:styleId="03853379657F4CF0984897EE83BA11A0">
    <w:name w:val="03853379657F4CF0984897EE83BA11A0"/>
    <w:rsid w:val="00D602E0"/>
  </w:style>
  <w:style w:type="paragraph" w:customStyle="1" w:styleId="0F674A6CCD004A1DA1A19337CF7F42D7">
    <w:name w:val="0F674A6CCD004A1DA1A19337CF7F42D7"/>
    <w:rsid w:val="00C20271"/>
  </w:style>
  <w:style w:type="paragraph" w:customStyle="1" w:styleId="E934C3B2B94646F59623D2326A94EA65">
    <w:name w:val="E934C3B2B94646F59623D2326A94EA65"/>
    <w:rsid w:val="00C20271"/>
  </w:style>
  <w:style w:type="paragraph" w:customStyle="1" w:styleId="208E111252C941CABD92F267A1405EC9">
    <w:name w:val="208E111252C941CABD92F267A1405EC9"/>
    <w:rsid w:val="00C20271"/>
  </w:style>
  <w:style w:type="paragraph" w:customStyle="1" w:styleId="A2F0CA94896E4F6EB1B2F6A333695F3E">
    <w:name w:val="A2F0CA94896E4F6EB1B2F6A333695F3E"/>
    <w:rsid w:val="00C20271"/>
  </w:style>
  <w:style w:type="paragraph" w:customStyle="1" w:styleId="C6052D5DAF214FADB92AFBF87CB945FB">
    <w:name w:val="C6052D5DAF214FADB92AFBF87CB945FB"/>
    <w:rsid w:val="00C20271"/>
  </w:style>
  <w:style w:type="paragraph" w:customStyle="1" w:styleId="35A355377FDE4A308379205BC179164E">
    <w:name w:val="35A355377FDE4A308379205BC179164E"/>
    <w:rsid w:val="00C20271"/>
  </w:style>
  <w:style w:type="paragraph" w:customStyle="1" w:styleId="B1D50855E5CE489FBCCD68CE5209E440">
    <w:name w:val="B1D50855E5CE489FBCCD68CE5209E440"/>
    <w:rsid w:val="00C20271"/>
  </w:style>
  <w:style w:type="paragraph" w:customStyle="1" w:styleId="05FCA62B03E14891B678C8A19A7D0301">
    <w:name w:val="05FCA62B03E14891B678C8A19A7D0301"/>
    <w:rsid w:val="00C00D40"/>
  </w:style>
  <w:style w:type="paragraph" w:customStyle="1" w:styleId="864A8EFBC85E454FAF9AE4453771628B">
    <w:name w:val="864A8EFBC85E454FAF9AE4453771628B"/>
    <w:rsid w:val="00C00D40"/>
  </w:style>
  <w:style w:type="paragraph" w:customStyle="1" w:styleId="678D3AD3322649FFB52BFEC425C81EFD">
    <w:name w:val="678D3AD3322649FFB52BFEC425C81EFD"/>
    <w:rsid w:val="00C00D40"/>
  </w:style>
  <w:style w:type="paragraph" w:customStyle="1" w:styleId="755A6963185A413F8D4342C8A0515935">
    <w:name w:val="755A6963185A413F8D4342C8A0515935"/>
    <w:rsid w:val="00C00D40"/>
  </w:style>
  <w:style w:type="paragraph" w:customStyle="1" w:styleId="D535B0991DC54D8CBA8EBC1E2AB2C858">
    <w:name w:val="D535B0991DC54D8CBA8EBC1E2AB2C858"/>
    <w:rsid w:val="00C00D40"/>
  </w:style>
  <w:style w:type="paragraph" w:customStyle="1" w:styleId="1C857236F2C740BAA316FF257E3E03E3">
    <w:name w:val="1C857236F2C740BAA316FF257E3E03E3"/>
    <w:rsid w:val="00C00D40"/>
  </w:style>
  <w:style w:type="paragraph" w:customStyle="1" w:styleId="07CFEF0DE3DD43F2B18531F510C73BC0">
    <w:name w:val="07CFEF0DE3DD43F2B18531F510C73BC0"/>
    <w:rsid w:val="00C00D40"/>
  </w:style>
  <w:style w:type="paragraph" w:customStyle="1" w:styleId="FA630636115246C18010F80DA6852FA1">
    <w:name w:val="FA630636115246C18010F80DA6852FA1"/>
    <w:rsid w:val="00C00D40"/>
  </w:style>
  <w:style w:type="paragraph" w:customStyle="1" w:styleId="2F08D2C615BF4AB2962DB08D1E8C9DEF">
    <w:name w:val="2F08D2C615BF4AB2962DB08D1E8C9DEF"/>
    <w:rsid w:val="00C00D40"/>
  </w:style>
  <w:style w:type="paragraph" w:customStyle="1" w:styleId="EFE0D83BE205422F9FE614FD0CB32BC2">
    <w:name w:val="EFE0D83BE205422F9FE614FD0CB32BC2"/>
    <w:rsid w:val="00C00D40"/>
  </w:style>
  <w:style w:type="paragraph" w:customStyle="1" w:styleId="97D27EC7ED644A9C9AE79F11978EEC9F">
    <w:name w:val="97D27EC7ED644A9C9AE79F11978EEC9F"/>
    <w:rsid w:val="00C00D40"/>
  </w:style>
  <w:style w:type="paragraph" w:customStyle="1" w:styleId="A61E9A5768C642D595FFA3433EF7671B">
    <w:name w:val="A61E9A5768C642D595FFA3433EF7671B"/>
    <w:rsid w:val="00C00D40"/>
  </w:style>
  <w:style w:type="paragraph" w:customStyle="1" w:styleId="82F6290ABEDF48E490EEEEFA1C4A346B">
    <w:name w:val="82F6290ABEDF48E490EEEEFA1C4A346B"/>
    <w:rsid w:val="00C00D40"/>
  </w:style>
  <w:style w:type="paragraph" w:customStyle="1" w:styleId="A7043BC71D1943A9A5707A88C57594AE">
    <w:name w:val="A7043BC71D1943A9A5707A88C57594AE"/>
    <w:rsid w:val="00C00D40"/>
  </w:style>
  <w:style w:type="paragraph" w:customStyle="1" w:styleId="69E386FDE9DF4B21B1BC6BA5286905A9">
    <w:name w:val="69E386FDE9DF4B21B1BC6BA5286905A9"/>
    <w:rsid w:val="00C00D40"/>
  </w:style>
  <w:style w:type="paragraph" w:customStyle="1" w:styleId="C89765957D4447429558B31B63ED829D">
    <w:name w:val="C89765957D4447429558B31B63ED829D"/>
    <w:rsid w:val="00C00D40"/>
  </w:style>
  <w:style w:type="paragraph" w:customStyle="1" w:styleId="C640665FC340421AB829BC6CC879AFF5">
    <w:name w:val="C640665FC340421AB829BC6CC879AFF5"/>
    <w:rsid w:val="00C00D40"/>
  </w:style>
  <w:style w:type="paragraph" w:customStyle="1" w:styleId="769EC069D73341CF8C85F45183AE9122">
    <w:name w:val="769EC069D73341CF8C85F45183AE9122"/>
    <w:rsid w:val="00C00D40"/>
  </w:style>
  <w:style w:type="paragraph" w:customStyle="1" w:styleId="C238AE31BDFA4872BC0A48E43F0DAE0B">
    <w:name w:val="C238AE31BDFA4872BC0A48E43F0DAE0B"/>
    <w:rsid w:val="00C00D40"/>
  </w:style>
  <w:style w:type="paragraph" w:customStyle="1" w:styleId="282D78FC9F8A452F895BA972DAF580ED">
    <w:name w:val="282D78FC9F8A452F895BA972DAF580ED"/>
    <w:rsid w:val="00C00D40"/>
  </w:style>
  <w:style w:type="paragraph" w:customStyle="1" w:styleId="C48F44D0E72C40E083130BF8B496CDA4">
    <w:name w:val="C48F44D0E72C40E083130BF8B496CDA4"/>
    <w:rsid w:val="00C00D40"/>
  </w:style>
  <w:style w:type="paragraph" w:customStyle="1" w:styleId="DD435BD70AEA440B8503EC2AD4C16412">
    <w:name w:val="DD435BD70AEA440B8503EC2AD4C16412"/>
    <w:rsid w:val="00C00D40"/>
  </w:style>
  <w:style w:type="paragraph" w:customStyle="1" w:styleId="A0E8FB8FA53640B6BE87B36E2640D631">
    <w:name w:val="A0E8FB8FA53640B6BE87B36E2640D631"/>
    <w:rsid w:val="00C00D40"/>
  </w:style>
  <w:style w:type="paragraph" w:customStyle="1" w:styleId="1C56419B33F24B4EB4E0EDCA5A695C2B">
    <w:name w:val="1C56419B33F24B4EB4E0EDCA5A695C2B"/>
    <w:rsid w:val="00C00D40"/>
  </w:style>
  <w:style w:type="paragraph" w:customStyle="1" w:styleId="A2543ABF23EE42959C912593557B7218">
    <w:name w:val="A2543ABF23EE42959C912593557B7218"/>
    <w:rsid w:val="00C00D40"/>
  </w:style>
  <w:style w:type="paragraph" w:customStyle="1" w:styleId="EF97FF1083374DD3BB3462ED072EE50D">
    <w:name w:val="EF97FF1083374DD3BB3462ED072EE50D"/>
    <w:rsid w:val="00C00D40"/>
  </w:style>
  <w:style w:type="paragraph" w:customStyle="1" w:styleId="C3A71C4D8A9F4D6CA720409AD63A1110">
    <w:name w:val="C3A71C4D8A9F4D6CA720409AD63A1110"/>
    <w:rsid w:val="00C00D40"/>
  </w:style>
  <w:style w:type="paragraph" w:customStyle="1" w:styleId="12FD0C93EDAA47C9952128557A29E8AF">
    <w:name w:val="12FD0C93EDAA47C9952128557A29E8AF"/>
    <w:rsid w:val="00C00D40"/>
  </w:style>
  <w:style w:type="paragraph" w:customStyle="1" w:styleId="97EA6F9C4B4C4E8D909B797A3383A9E0">
    <w:name w:val="97EA6F9C4B4C4E8D909B797A3383A9E0"/>
    <w:rsid w:val="00C00D40"/>
  </w:style>
  <w:style w:type="paragraph" w:customStyle="1" w:styleId="C21A297442D544CFA47606CA0BC941B3">
    <w:name w:val="C21A297442D544CFA47606CA0BC941B3"/>
    <w:rsid w:val="00C00D40"/>
  </w:style>
  <w:style w:type="paragraph" w:customStyle="1" w:styleId="D5E28F4C96684F4CAF3AB5FB1F6220D2">
    <w:name w:val="D5E28F4C96684F4CAF3AB5FB1F6220D2"/>
    <w:rsid w:val="00C00D40"/>
  </w:style>
  <w:style w:type="paragraph" w:customStyle="1" w:styleId="82F697A4B32B4D369E9485FBA064FFB7">
    <w:name w:val="82F697A4B32B4D369E9485FBA064FFB7"/>
    <w:rsid w:val="00C00D40"/>
  </w:style>
  <w:style w:type="paragraph" w:customStyle="1" w:styleId="65E690A746994B0B9A70DE509DFD74D0">
    <w:name w:val="65E690A746994B0B9A70DE509DFD74D0"/>
    <w:rsid w:val="00C00D40"/>
  </w:style>
  <w:style w:type="paragraph" w:customStyle="1" w:styleId="B9951218DCA74581AE15F0452D675AFB">
    <w:name w:val="B9951218DCA74581AE15F0452D675AFB"/>
    <w:rsid w:val="00C00D40"/>
  </w:style>
  <w:style w:type="paragraph" w:customStyle="1" w:styleId="E79024763B934AAE830970FA286B66EA">
    <w:name w:val="E79024763B934AAE830970FA286B66EA"/>
    <w:rsid w:val="00C00D40"/>
  </w:style>
  <w:style w:type="paragraph" w:customStyle="1" w:styleId="EB813B7A615D4C8B8B7F4C3D787F926B">
    <w:name w:val="EB813B7A615D4C8B8B7F4C3D787F926B"/>
    <w:rsid w:val="00C00D40"/>
  </w:style>
  <w:style w:type="paragraph" w:customStyle="1" w:styleId="6C1EE5F0542A442088EBDD61575BBBE7">
    <w:name w:val="6C1EE5F0542A442088EBDD61575BBBE7"/>
    <w:rsid w:val="00C00D40"/>
  </w:style>
  <w:style w:type="paragraph" w:customStyle="1" w:styleId="EC76E04033D74852B615F6F3727BF9DB">
    <w:name w:val="EC76E04033D74852B615F6F3727BF9DB"/>
    <w:rsid w:val="00C00D40"/>
  </w:style>
  <w:style w:type="paragraph" w:customStyle="1" w:styleId="C98B769823B4472EACF2D43C79D11713">
    <w:name w:val="C98B769823B4472EACF2D43C79D11713"/>
    <w:rsid w:val="00C00D40"/>
  </w:style>
  <w:style w:type="paragraph" w:customStyle="1" w:styleId="B5978BBFC94E42338C7F31F8061873BA">
    <w:name w:val="B5978BBFC94E42338C7F31F8061873BA"/>
    <w:rsid w:val="00C00D40"/>
  </w:style>
  <w:style w:type="paragraph" w:customStyle="1" w:styleId="57252598F41D43B4984EE5BA588506BC">
    <w:name w:val="57252598F41D43B4984EE5BA588506BC"/>
    <w:rsid w:val="00C00D40"/>
  </w:style>
  <w:style w:type="paragraph" w:customStyle="1" w:styleId="566F07DD9FF747F1910EC3DA99F91ABF">
    <w:name w:val="566F07DD9FF747F1910EC3DA99F91ABF"/>
    <w:rsid w:val="00C00D40"/>
  </w:style>
  <w:style w:type="paragraph" w:customStyle="1" w:styleId="95B7C970AB634A0E98FF75EF70D45DFB">
    <w:name w:val="95B7C970AB634A0E98FF75EF70D45DFB"/>
    <w:rsid w:val="00C00D40"/>
  </w:style>
  <w:style w:type="paragraph" w:customStyle="1" w:styleId="8D9913E8CC4143ED8BEFB394CA517259">
    <w:name w:val="8D9913E8CC4143ED8BEFB394CA517259"/>
    <w:rsid w:val="00C00D40"/>
  </w:style>
  <w:style w:type="paragraph" w:customStyle="1" w:styleId="B7889DC6FC84469AB13ECAB5B60F48A4">
    <w:name w:val="B7889DC6FC84469AB13ECAB5B60F48A4"/>
    <w:rsid w:val="00C00D40"/>
  </w:style>
  <w:style w:type="paragraph" w:customStyle="1" w:styleId="9233F13A5EE748D48F6C428414E20D14">
    <w:name w:val="9233F13A5EE748D48F6C428414E20D14"/>
    <w:rsid w:val="00C00D40"/>
  </w:style>
  <w:style w:type="paragraph" w:customStyle="1" w:styleId="AC549BA3996C446F8899D2C909A682EE">
    <w:name w:val="AC549BA3996C446F8899D2C909A682EE"/>
    <w:rsid w:val="00C00D40"/>
  </w:style>
  <w:style w:type="paragraph" w:customStyle="1" w:styleId="E078303DAA364C2D9BA67B95A7E3FE1D">
    <w:name w:val="E078303DAA364C2D9BA67B95A7E3FE1D"/>
    <w:rsid w:val="00C00D40"/>
  </w:style>
  <w:style w:type="paragraph" w:customStyle="1" w:styleId="431AB85343BF42339CEDF53228BD32B6">
    <w:name w:val="431AB85343BF42339CEDF53228BD32B6"/>
    <w:rsid w:val="00C00D40"/>
  </w:style>
  <w:style w:type="paragraph" w:customStyle="1" w:styleId="AD7B2659E0FE4E30B9CFC2C1EB91015D">
    <w:name w:val="AD7B2659E0FE4E30B9CFC2C1EB91015D"/>
    <w:rsid w:val="00C00D40"/>
  </w:style>
  <w:style w:type="paragraph" w:customStyle="1" w:styleId="EF360EB172584F59952DC405AC70A615">
    <w:name w:val="EF360EB172584F59952DC405AC70A615"/>
    <w:rsid w:val="00C00D40"/>
  </w:style>
  <w:style w:type="paragraph" w:customStyle="1" w:styleId="1E6BF5558355497E930433AAF2A76DC8">
    <w:name w:val="1E6BF5558355497E930433AAF2A76DC8"/>
    <w:rsid w:val="00C00D40"/>
  </w:style>
  <w:style w:type="paragraph" w:customStyle="1" w:styleId="CC0FCCF1BD384B85986ADEFA63CFF54C">
    <w:name w:val="CC0FCCF1BD384B85986ADEFA63CFF54C"/>
    <w:rsid w:val="00C00D40"/>
  </w:style>
  <w:style w:type="paragraph" w:customStyle="1" w:styleId="A0D42467BB814DEFAFEAC781EAAD5F11">
    <w:name w:val="A0D42467BB814DEFAFEAC781EAAD5F11"/>
    <w:rsid w:val="00C00D40"/>
  </w:style>
  <w:style w:type="paragraph" w:customStyle="1" w:styleId="550D64E7E3D44E8D9D2542594BBA3E551">
    <w:name w:val="550D64E7E3D44E8D9D2542594BBA3E5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D3B6708C6B3419E9FB7828F0D5FB1CD1">
    <w:name w:val="8D3B6708C6B3419E9FB7828F0D5FB1C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9BCFE9194A4E48AC9F4855F15CF77B1">
    <w:name w:val="989BCFE9194A4E48AC9F4855F15CF77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3853379657F4CF0984897EE83BA11A01">
    <w:name w:val="03853379657F4CF0984897EE83BA11A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A62B03E14891B678C8A19A7D03011">
    <w:name w:val="05FCA62B03E14891B678C8A19A7D030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64A8EFBC85E454FAF9AE4453771628B1">
    <w:name w:val="864A8EFBC85E454FAF9AE4453771628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8D3AD3322649FFB52BFEC425C81EFD1">
    <w:name w:val="678D3AD3322649FFB52BFEC425C81EF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5A6963185A413F8D4342C8A05159351">
    <w:name w:val="755A6963185A413F8D4342C8A051593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535B0991DC54D8CBA8EBC1E2AB2C8581">
    <w:name w:val="D535B0991DC54D8CBA8EBC1E2AB2C85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C857236F2C740BAA316FF257E3E03E31">
    <w:name w:val="1C857236F2C740BAA316FF257E3E03E3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7CFEF0DE3DD43F2B18531F510C73BC01">
    <w:name w:val="07CFEF0DE3DD43F2B18531F510C73BC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630636115246C18010F80DA6852FA11">
    <w:name w:val="FA630636115246C18010F80DA6852FA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F08D2C615BF4AB2962DB08D1E8C9DEF1">
    <w:name w:val="2F08D2C615BF4AB2962DB08D1E8C9DE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E0D83BE205422F9FE614FD0CB32BC21">
    <w:name w:val="EFE0D83BE205422F9FE614FD0CB32BC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7D27EC7ED644A9C9AE79F11978EEC9F1">
    <w:name w:val="97D27EC7ED644A9C9AE79F11978EEC9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61E9A5768C642D595FFA3433EF7671B1">
    <w:name w:val="A61E9A5768C642D595FFA3433EF7671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2F6290ABEDF48E490EEEEFA1C4A346B1">
    <w:name w:val="82F6290ABEDF48E490EEEEFA1C4A346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7043BC71D1943A9A5707A88C57594AE1">
    <w:name w:val="A7043BC71D1943A9A5707A88C57594A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9E386FDE9DF4B21B1BC6BA5286905A91">
    <w:name w:val="69E386FDE9DF4B21B1BC6BA5286905A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9765957D4447429558B31B63ED829D1">
    <w:name w:val="C89765957D4447429558B31B63ED829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640665FC340421AB829BC6CC879AFF51">
    <w:name w:val="C640665FC340421AB829BC6CC879AFF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69EC069D73341CF8C85F45183AE91221">
    <w:name w:val="769EC069D73341CF8C85F45183AE912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38AE31BDFA4872BC0A48E43F0DAE0B1">
    <w:name w:val="C238AE31BDFA4872BC0A48E43F0DAE0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82D78FC9F8A452F895BA972DAF580ED1">
    <w:name w:val="282D78FC9F8A452F895BA972DAF580E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8F44D0E72C40E083130BF8B496CDA41">
    <w:name w:val="C48F44D0E72C40E083130BF8B496CDA4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435BD70AEA440B8503EC2AD4C164121">
    <w:name w:val="DD435BD70AEA440B8503EC2AD4C1641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E8FB8FA53640B6BE87B36E2640D6311">
    <w:name w:val="A0E8FB8FA53640B6BE87B36E2640D63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C56419B33F24B4EB4E0EDCA5A695C2B1">
    <w:name w:val="1C56419B33F24B4EB4E0EDCA5A695C2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2543ABF23EE42959C912593557B72181">
    <w:name w:val="A2543ABF23EE42959C912593557B721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97FF1083374DD3BB3462ED072EE50D1">
    <w:name w:val="EF97FF1083374DD3BB3462ED072EE50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3A71C4D8A9F4D6CA720409AD63A11101">
    <w:name w:val="C3A71C4D8A9F4D6CA720409AD63A111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FD0C93EDAA47C9952128557A29E8AF1">
    <w:name w:val="12FD0C93EDAA47C9952128557A29E8A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074D22FA6864D1F85CE3C7B7BC8034F1">
    <w:name w:val="5074D22FA6864D1F85CE3C7B7BC8034F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55B4BB102B4A3187343B78E454E4581">
    <w:name w:val="0C55B4BB102B4A3187343B78E454E45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F674A6CCD004A1DA1A19337CF7F42D71">
    <w:name w:val="0F674A6CCD004A1DA1A19337CF7F42D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934C3B2B94646F59623D2326A94EA651">
    <w:name w:val="E934C3B2B94646F59623D2326A94EA6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8E111252C941CABD92F267A1405EC91">
    <w:name w:val="208E111252C941CABD92F267A1405EC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2F0CA94896E4F6EB1B2F6A333695F3E1">
    <w:name w:val="A2F0CA94896E4F6EB1B2F6A333695F3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6052D5DAF214FADB92AFBF87CB945FB1">
    <w:name w:val="C6052D5DAF214FADB92AFBF87CB945F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A355377FDE4A308379205BC179164E1">
    <w:name w:val="35A355377FDE4A308379205BC179164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1D50855E5CE489FBCCD68CE5209E4401">
    <w:name w:val="B1D50855E5CE489FBCCD68CE5209E44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E05EBFA57248BAA2D2E7AE3C3600631">
    <w:name w:val="A5E05EBFA57248BAA2D2E7AE3C3600631"/>
    <w:rsid w:val="00C00D40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97EA6F9C4B4C4E8D909B797A3383A9E01">
    <w:name w:val="97EA6F9C4B4C4E8D909B797A3383A9E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1A297442D544CFA47606CA0BC941B31">
    <w:name w:val="C21A297442D544CFA47606CA0BC941B3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5E28F4C96684F4CAF3AB5FB1F6220D21">
    <w:name w:val="D5E28F4C96684F4CAF3AB5FB1F6220D2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2F697A4B32B4D369E9485FBA064FFB71">
    <w:name w:val="82F697A4B32B4D369E9485FBA064FFB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E690A746994B0B9A70DE509DFD74D01">
    <w:name w:val="65E690A746994B0B9A70DE509DFD74D0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9951218DCA74581AE15F0452D675AFB1">
    <w:name w:val="B9951218DCA74581AE15F0452D675AF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79024763B934AAE830970FA286B66EA1">
    <w:name w:val="E79024763B934AAE830970FA286B66EA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B813B7A615D4C8B8B7F4C3D787F926B1">
    <w:name w:val="EB813B7A615D4C8B8B7F4C3D787F926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C1EE5F0542A442088EBDD61575BBBE71">
    <w:name w:val="6C1EE5F0542A442088EBDD61575BBBE7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C76E04033D74852B615F6F3727BF9DB1">
    <w:name w:val="EC76E04033D74852B615F6F3727BF9DB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98B769823B4472EACF2D43C79D117131">
    <w:name w:val="C98B769823B4472EACF2D43C79D11713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5978BBFC94E42338C7F31F8061873BA1">
    <w:name w:val="B5978BBFC94E42338C7F31F8061873BA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7252598F41D43B4984EE5BA588506BC1">
    <w:name w:val="57252598F41D43B4984EE5BA588506BC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66F07DD9FF747F1910EC3DA99F91ABF1">
    <w:name w:val="566F07DD9FF747F1910EC3DA99F91ABF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5B7C970AB634A0E98FF75EF70D45DFB1">
    <w:name w:val="95B7C970AB634A0E98FF75EF70D45DFB1"/>
    <w:rsid w:val="00C00D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9913E8CC4143ED8BEFB394CA5172591">
    <w:name w:val="8D9913E8CC4143ED8BEFB394CA517259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7889DC6FC84469AB13ECAB5B60F48A41">
    <w:name w:val="B7889DC6FC84469AB13ECAB5B60F48A4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C549BA3996C446F8899D2C909A682EE1">
    <w:name w:val="AC549BA3996C446F8899D2C909A682EE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31AB85343BF42339CEDF53228BD32B61">
    <w:name w:val="431AB85343BF42339CEDF53228BD32B6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078303DAA364C2D9BA67B95A7E3FE1D1">
    <w:name w:val="E078303DAA364C2D9BA67B95A7E3FE1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D7B2659E0FE4E30B9CFC2C1EB91015D1">
    <w:name w:val="AD7B2659E0FE4E30B9CFC2C1EB91015D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360EB172584F59952DC405AC70A6151">
    <w:name w:val="EF360EB172584F59952DC405AC70A615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E6BF5558355497E930433AAF2A76DC81">
    <w:name w:val="1E6BF5558355497E930433AAF2A76DC8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0FCCF1BD384B85986ADEFA63CFF54C1">
    <w:name w:val="CC0FCCF1BD384B85986ADEFA63CFF54C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D42467BB814DEFAFEAC781EAAD5F111">
    <w:name w:val="A0D42467BB814DEFAFEAC781EAAD5F111"/>
    <w:rsid w:val="00C00D40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7A6AF645-FAE4-4CC1-B8DD-F113ABEF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lta</dc:creator>
  <cp:lastModifiedBy>CMansilla</cp:lastModifiedBy>
  <cp:revision>13</cp:revision>
  <cp:lastPrinted>2019-01-28T22:36:00Z</cp:lastPrinted>
  <dcterms:created xsi:type="dcterms:W3CDTF">2019-04-03T15:01:00Z</dcterms:created>
  <dcterms:modified xsi:type="dcterms:W3CDTF">2019-04-07T21:11:00Z</dcterms:modified>
</cp:coreProperties>
</file>